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BA" w:rsidRDefault="003902BA" w:rsidP="00447589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Министерство образования Республики Беларусь</w:t>
      </w: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spacing w:before="120"/>
        <w:ind w:firstLine="709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:rsidR="003902BA" w:rsidRDefault="003902BA" w:rsidP="00447589">
      <w:pPr>
        <w:spacing w:before="120"/>
        <w:ind w:firstLine="709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Факультет компьютерных технологий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Кафедра инженерной психологии и эргономики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Дисциплина: Основы конструирования программ</w:t>
      </w: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на тему</w:t>
      </w:r>
    </w:p>
    <w:p w:rsidR="003902BA" w:rsidRDefault="003902BA" w:rsidP="00447589">
      <w:pPr>
        <w:ind w:firstLine="709"/>
        <w:jc w:val="center"/>
        <w:rPr>
          <w:b/>
          <w:sz w:val="28"/>
        </w:rPr>
      </w:pPr>
    </w:p>
    <w:p w:rsidR="003902BA" w:rsidRPr="003902BA" w:rsidRDefault="003902BA" w:rsidP="00447589">
      <w:pPr>
        <w:ind w:firstLine="709"/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отка программы учета сведений о пациентах медицинского центра</w:t>
      </w: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68639C" w:rsidRDefault="003902BA" w:rsidP="0068639C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:rsidR="003902BA" w:rsidRPr="003902BA" w:rsidRDefault="003902BA" w:rsidP="0068639C">
      <w:pPr>
        <w:ind w:left="5103"/>
        <w:jc w:val="both"/>
        <w:rPr>
          <w:sz w:val="28"/>
        </w:rPr>
      </w:pPr>
      <w:r w:rsidRPr="003902BA">
        <w:rPr>
          <w:sz w:val="28"/>
        </w:rPr>
        <w:t>гр.</w:t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  <w:t xml:space="preserve"> 680971 </w:t>
      </w:r>
      <w:r>
        <w:rPr>
          <w:sz w:val="28"/>
        </w:rPr>
        <w:t>Микулич В.А.</w:t>
      </w:r>
    </w:p>
    <w:p w:rsidR="003902BA" w:rsidRDefault="003902BA" w:rsidP="00447589">
      <w:pPr>
        <w:ind w:left="5103" w:firstLine="709"/>
        <w:jc w:val="both"/>
        <w:rPr>
          <w:sz w:val="28"/>
        </w:rPr>
      </w:pPr>
    </w:p>
    <w:p w:rsidR="003902BA" w:rsidRDefault="003902BA" w:rsidP="00447589">
      <w:pPr>
        <w:ind w:left="5103" w:firstLine="709"/>
        <w:jc w:val="both"/>
        <w:rPr>
          <w:sz w:val="28"/>
        </w:rPr>
      </w:pPr>
    </w:p>
    <w:p w:rsidR="0068639C" w:rsidRDefault="003902BA" w:rsidP="0068639C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:rsidR="003902BA" w:rsidRDefault="003902BA" w:rsidP="0068639C">
      <w:pPr>
        <w:ind w:left="5103"/>
        <w:jc w:val="both"/>
        <w:rPr>
          <w:sz w:val="28"/>
        </w:rPr>
      </w:pPr>
      <w:r>
        <w:rPr>
          <w:sz w:val="28"/>
        </w:rPr>
        <w:t>к.т.н. Меженная М.М.</w:t>
      </w: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3902BA" w:rsidRPr="0068639C" w:rsidRDefault="003902BA" w:rsidP="0068639C">
      <w:pPr>
        <w:ind w:firstLine="709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 w:rsidRPr="00844353">
        <w:rPr>
          <w:sz w:val="28"/>
        </w:rPr>
        <w:t>17</w:t>
      </w:r>
      <w:r w:rsidR="0072582B">
        <w:rPr>
          <w:sz w:val="28"/>
        </w:rPr>
        <w:br w:type="page"/>
      </w:r>
    </w:p>
    <w:p w:rsidR="00844353" w:rsidRPr="00447589" w:rsidRDefault="00844353" w:rsidP="00447589">
      <w:pPr>
        <w:pStyle w:val="1"/>
        <w:numPr>
          <w:ilvl w:val="0"/>
          <w:numId w:val="0"/>
        </w:numPr>
        <w:ind w:firstLine="709"/>
      </w:pPr>
      <w:bookmarkStart w:id="1" w:name="_Toc471934578"/>
      <w:r w:rsidRPr="00447589">
        <w:lastRenderedPageBreak/>
        <w:t>Содержание</w:t>
      </w:r>
      <w:bookmarkEnd w:id="1"/>
    </w:p>
    <w:p w:rsidR="00844353" w:rsidRPr="007832DE" w:rsidRDefault="00844353" w:rsidP="00447589">
      <w:pPr>
        <w:ind w:firstLine="709"/>
        <w:rPr>
          <w:sz w:val="28"/>
          <w:szCs w:val="28"/>
        </w:rPr>
      </w:pPr>
    </w:p>
    <w:p w:rsidR="009248E3" w:rsidRDefault="0074372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 w:rsidR="009248E3">
        <w:t>Содержание</w:t>
      </w:r>
      <w:r w:rsidR="009248E3">
        <w:tab/>
      </w:r>
      <w:r w:rsidR="009248E3">
        <w:fldChar w:fldCharType="begin"/>
      </w:r>
      <w:r w:rsidR="009248E3">
        <w:instrText xml:space="preserve"> PAGEREF _Toc471934578 \h </w:instrText>
      </w:r>
      <w:r w:rsidR="009248E3">
        <w:fldChar w:fldCharType="separate"/>
      </w:r>
      <w:r w:rsidR="00671F76">
        <w:t>2</w:t>
      </w:r>
      <w:r w:rsidR="009248E3"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программе</w:t>
      </w:r>
      <w:r>
        <w:tab/>
      </w:r>
      <w:r>
        <w:fldChar w:fldCharType="begin"/>
      </w:r>
      <w:r>
        <w:instrText xml:space="preserve"> PAGEREF _Toc471934579 \h </w:instrText>
      </w:r>
      <w:r>
        <w:fldChar w:fldCharType="separate"/>
      </w:r>
      <w:r w:rsidR="00671F76">
        <w:t>3</w:t>
      </w:r>
      <w:r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ирование программы</w:t>
      </w:r>
      <w:r>
        <w:tab/>
      </w:r>
      <w:r>
        <w:fldChar w:fldCharType="begin"/>
      </w:r>
      <w:r>
        <w:instrText xml:space="preserve"> PAGEREF _Toc471934580 \h </w:instrText>
      </w:r>
      <w:r>
        <w:fldChar w:fldCharType="separate"/>
      </w:r>
      <w:r w:rsidR="00671F76">
        <w:t>7</w:t>
      </w:r>
      <w: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структур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1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7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2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10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3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13</w:t>
      </w:r>
      <w:r>
        <w:rPr>
          <w:noProof/>
        </w:rPr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зработка алгоритмов работы программы</w:t>
      </w:r>
      <w:r>
        <w:tab/>
      </w:r>
      <w:r>
        <w:fldChar w:fldCharType="begin"/>
      </w:r>
      <w:r>
        <w:instrText xml:space="preserve"> PAGEREF _Toc471934584 \h </w:instrText>
      </w:r>
      <w:r>
        <w:fldChar w:fldCharType="separate"/>
      </w:r>
      <w:r w:rsidR="00671F76">
        <w:t>17</w:t>
      </w:r>
      <w: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DD58F4">
        <w:rPr>
          <w:noProof/>
          <w:lang w:val="en-US"/>
        </w:rPr>
        <w:t>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5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17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Алгоритм функции Application::StartAndWaitEx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6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18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 UsersRegistry::CheckUser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7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19</w:t>
      </w:r>
      <w:r>
        <w:rPr>
          <w:noProof/>
        </w:rPr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писание работы программы</w:t>
      </w:r>
      <w:r>
        <w:tab/>
      </w:r>
      <w:r>
        <w:fldChar w:fldCharType="begin"/>
      </w:r>
      <w:r>
        <w:instrText xml:space="preserve"> PAGEREF _Toc471934588 \h </w:instrText>
      </w:r>
      <w:r>
        <w:fldChar w:fldCharType="separate"/>
      </w:r>
      <w:r w:rsidR="00671F76">
        <w:t>20</w:t>
      </w:r>
      <w: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Автор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9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20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Модуль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90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21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Модуль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91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29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Исключитель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92 \h </w:instrText>
      </w:r>
      <w:r>
        <w:rPr>
          <w:noProof/>
        </w:rPr>
      </w:r>
      <w:r>
        <w:rPr>
          <w:noProof/>
        </w:rPr>
        <w:fldChar w:fldCharType="separate"/>
      </w:r>
      <w:r w:rsidR="00671F76">
        <w:rPr>
          <w:noProof/>
        </w:rPr>
        <w:t>30</w:t>
      </w:r>
      <w:r>
        <w:rPr>
          <w:noProof/>
        </w:rPr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А </w:t>
      </w:r>
      <w:r w:rsidRPr="00DD58F4">
        <w:t xml:space="preserve">(обязательное) </w:t>
      </w:r>
      <w:r>
        <w:t xml:space="preserve"> </w:t>
      </w:r>
      <w:r w:rsidRPr="00DD58F4">
        <w:t>Листинг кода с комментариями</w:t>
      </w:r>
      <w:r>
        <w:tab/>
      </w:r>
      <w:r>
        <w:fldChar w:fldCharType="begin"/>
      </w:r>
      <w:r>
        <w:instrText xml:space="preserve"> PAGEREF _Toc471934593 \h </w:instrText>
      </w:r>
      <w:r>
        <w:fldChar w:fldCharType="separate"/>
      </w:r>
      <w:r w:rsidR="00671F76">
        <w:t>33</w:t>
      </w:r>
      <w:r>
        <w:fldChar w:fldCharType="end"/>
      </w:r>
    </w:p>
    <w:p w:rsidR="00844353" w:rsidRPr="00B6340E" w:rsidRDefault="0074372E" w:rsidP="00447589">
      <w:pPr>
        <w:ind w:firstLine="709"/>
      </w:pPr>
      <w:r>
        <w:rPr>
          <w:noProof/>
          <w:sz w:val="28"/>
          <w:szCs w:val="28"/>
        </w:rPr>
        <w:fldChar w:fldCharType="end"/>
      </w:r>
    </w:p>
    <w:p w:rsidR="00960A66" w:rsidRDefault="00844353" w:rsidP="00447589">
      <w:pPr>
        <w:pStyle w:val="1"/>
        <w:ind w:firstLine="709"/>
      </w:pPr>
      <w:r w:rsidRPr="00B6340E">
        <w:br w:type="page"/>
      </w:r>
      <w:bookmarkStart w:id="2" w:name="_Toc471934579"/>
      <w:r w:rsidR="00960A66">
        <w:lastRenderedPageBreak/>
        <w:t>Требования к программе</w:t>
      </w:r>
      <w:bookmarkEnd w:id="2"/>
    </w:p>
    <w:p w:rsidR="00960A66" w:rsidRDefault="00960A66" w:rsidP="00447589">
      <w:pPr>
        <w:spacing w:after="160" w:line="259" w:lineRule="auto"/>
        <w:ind w:firstLine="709"/>
        <w:rPr>
          <w:lang w:val="en-US"/>
        </w:rPr>
      </w:pPr>
    </w:p>
    <w:p w:rsidR="001E790A" w:rsidRPr="00BB6177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Разработать программу учета сведений о пациентах медицинского центра.</w:t>
      </w:r>
    </w:p>
    <w:p w:rsidR="001E790A" w:rsidRPr="00BB6177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Сведения о пациентах медицинского центра содержат: Ф.И.О. пациента, пол, дату рождения, место проживания (город), контактный телефон, диагноз</w:t>
      </w:r>
      <w:r w:rsidR="001C2AD5">
        <w:rPr>
          <w:sz w:val="28"/>
          <w:szCs w:val="28"/>
        </w:rPr>
        <w:t>ы</w:t>
      </w:r>
      <w:r w:rsidRPr="00BB6177">
        <w:rPr>
          <w:sz w:val="28"/>
          <w:szCs w:val="28"/>
        </w:rPr>
        <w:t xml:space="preserve">. </w:t>
      </w:r>
    </w:p>
    <w:p w:rsidR="001E790A" w:rsidRPr="00BB6177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Вывести иногородних пациентов. Вывести список пациентов старше х лет, у которых диагноз у (х, у вводятся с клавиатуры)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Pr="00CA4A09" w:rsidRDefault="001E790A" w:rsidP="0068639C">
      <w:pPr>
        <w:ind w:firstLine="709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Исходные требования к курсовой работе</w:t>
      </w:r>
    </w:p>
    <w:p w:rsidR="001E790A" w:rsidRPr="009C42FF" w:rsidRDefault="001E790A" w:rsidP="0068639C">
      <w:pPr>
        <w:ind w:firstLine="709"/>
      </w:pPr>
    </w:p>
    <w:p w:rsidR="001E790A" w:rsidRPr="009C42FF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Язык программирования С++.</w:t>
      </w:r>
    </w:p>
    <w:p w:rsidR="001E790A" w:rsidRPr="00AA7964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ерсии 2010 и выше.</w:t>
      </w:r>
    </w:p>
    <w:p w:rsidR="001E790A" w:rsidRPr="00120BC5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:rsidR="001E790A" w:rsidRPr="00A5385F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вания – объектно-ориентированная.</w:t>
      </w:r>
    </w:p>
    <w:p w:rsidR="001E790A" w:rsidRPr="00AA7964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х – поля соответствующих классов.</w:t>
      </w:r>
    </w:p>
    <w:p w:rsidR="001E790A" w:rsidRPr="0045546D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пособ хранения данных – базы данных. </w:t>
      </w:r>
    </w:p>
    <w:p w:rsidR="001E790A" w:rsidRPr="0045546D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45546D">
        <w:rPr>
          <w:sz w:val="28"/>
          <w:szCs w:val="28"/>
        </w:rPr>
        <w:t>.</w:t>
      </w:r>
    </w:p>
    <w:p w:rsidR="001E790A" w:rsidRPr="009C42FF" w:rsidRDefault="001E790A" w:rsidP="0068639C">
      <w:pPr>
        <w:pStyle w:val="a3"/>
        <w:numPr>
          <w:ilvl w:val="0"/>
          <w:numId w:val="30"/>
        </w:numPr>
        <w:spacing w:after="160"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Текст пояснительной записки оформляется в соответствии со стандартом предприятия </w:t>
      </w:r>
      <w:r>
        <w:rPr>
          <w:sz w:val="28"/>
          <w:szCs w:val="28"/>
        </w:rPr>
        <w:t>«</w:t>
      </w:r>
      <w:r w:rsidRPr="009C42FF">
        <w:rPr>
          <w:sz w:val="28"/>
          <w:szCs w:val="28"/>
        </w:rPr>
        <w:t>СТП 01–2013</w:t>
      </w:r>
      <w:r>
        <w:rPr>
          <w:sz w:val="28"/>
          <w:szCs w:val="28"/>
        </w:rPr>
        <w:t>»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Pr="00CA4A09" w:rsidRDefault="001E790A" w:rsidP="0068639C">
      <w:pPr>
        <w:ind w:firstLine="709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Функциональные требования к курсовой работе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. В рамках данного этапа необходимо считать данные базы данных, содержащей учетные записи пользователей следующего вида:</w:t>
      </w:r>
    </w:p>
    <w:p w:rsidR="001E790A" w:rsidRPr="00772543" w:rsidRDefault="001E790A" w:rsidP="00DC4C4F">
      <w:pPr>
        <w:pStyle w:val="a3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:rsidR="001E790A" w:rsidRPr="00772543" w:rsidRDefault="001E790A" w:rsidP="00DC4C4F">
      <w:pPr>
        <w:pStyle w:val="a3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password;</w:t>
      </w:r>
    </w:p>
    <w:p w:rsidR="001E790A" w:rsidRPr="00772543" w:rsidRDefault="001E790A" w:rsidP="00DC4C4F">
      <w:pPr>
        <w:pStyle w:val="a3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role (данное поле служит для разделения в правах администраторов и пользователей)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После ввода пользователем своих персональных данных (логина и пароля) и сверки с информацией, находящейся в базе данных пользователя, </w:t>
      </w:r>
      <w:r w:rsidRPr="009C42FF">
        <w:rPr>
          <w:sz w:val="28"/>
          <w:szCs w:val="28"/>
        </w:rPr>
        <w:lastRenderedPageBreak/>
        <w:t>необходимо предусмотреть возможность входа в качестве администратора (в этом случае, например, role = 1) или в качестве пользователя (в этом случае, например, role = 0)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Если база данных с учетными записями пользователей не существует, то необходимо её программно создать и записать учетные данные администратора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Регистрация новых пользователей при входе в систему не предусмотрена. Данную задачу выполняет администратор в режиме работы с учетными записями пользователей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ции. Данные хранятся в отдельной базе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ми должны быть предусмотрены два функциональных модуля: модуль администратора и модуль пользователя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администратора включает следующие подмодули (с указанием функциональных возможностей):</w:t>
      </w:r>
    </w:p>
    <w:p w:rsidR="001E790A" w:rsidRDefault="001E790A" w:rsidP="0068639C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Управление учетными записями пользователей: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просмотр всех учетных записей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добавление новой учетной записи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дактирование учетной записи;</w:t>
      </w:r>
    </w:p>
    <w:p w:rsidR="001E790A" w:rsidRPr="008D2DE7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удаление учетной записи.</w:t>
      </w:r>
    </w:p>
    <w:p w:rsidR="001E790A" w:rsidRPr="008D2DE7" w:rsidRDefault="001E790A" w:rsidP="0068639C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Работа с файлом данных: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создание файла;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открытие существующего файла;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удаление файла.</w:t>
      </w:r>
    </w:p>
    <w:p w:rsidR="001E790A" w:rsidRPr="008D2DE7" w:rsidRDefault="001E790A" w:rsidP="0068639C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Работа с данными: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жим редактирования: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просмотр всех данных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добавление новой записи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удаление записи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дактирование записи;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жим обработки данных: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ести иногородних пациентов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BB6177">
        <w:rPr>
          <w:sz w:val="28"/>
          <w:szCs w:val="28"/>
        </w:rPr>
        <w:t>ывести список пациентов ста</w:t>
      </w:r>
      <w:r>
        <w:rPr>
          <w:sz w:val="28"/>
          <w:szCs w:val="28"/>
        </w:rPr>
        <w:t>рше х лет, у которых диагноз у</w:t>
      </w:r>
      <w:r w:rsidRPr="00B67D87">
        <w:rPr>
          <w:sz w:val="28"/>
          <w:szCs w:val="28"/>
        </w:rPr>
        <w:t>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поис</w:t>
      </w:r>
      <w:r>
        <w:rPr>
          <w:sz w:val="28"/>
          <w:szCs w:val="28"/>
        </w:rPr>
        <w:t>к данных (как минимум три вида):</w:t>
      </w:r>
    </w:p>
    <w:p w:rsidR="001E790A" w:rsidRPr="00B67D87" w:rsidRDefault="001E790A" w:rsidP="00DC4C4F">
      <w:pPr>
        <w:pStyle w:val="a3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имени</w:t>
      </w:r>
      <w:r>
        <w:rPr>
          <w:sz w:val="28"/>
          <w:szCs w:val="28"/>
          <w:lang w:val="en-US"/>
        </w:rPr>
        <w:t>;</w:t>
      </w:r>
    </w:p>
    <w:p w:rsidR="001E790A" w:rsidRPr="00B67D87" w:rsidRDefault="001E790A" w:rsidP="00DC4C4F">
      <w:pPr>
        <w:pStyle w:val="a3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городу</w:t>
      </w:r>
      <w:r>
        <w:rPr>
          <w:sz w:val="28"/>
          <w:szCs w:val="28"/>
          <w:lang w:val="en-US"/>
        </w:rPr>
        <w:t>;</w:t>
      </w:r>
    </w:p>
    <w:p w:rsidR="001E790A" w:rsidRPr="00B67D87" w:rsidRDefault="001E790A" w:rsidP="00DC4C4F">
      <w:pPr>
        <w:pStyle w:val="a3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67D87">
        <w:rPr>
          <w:sz w:val="28"/>
          <w:szCs w:val="28"/>
        </w:rPr>
        <w:t>оиск пациентов по диагнозу</w:t>
      </w:r>
      <w:r>
        <w:rPr>
          <w:sz w:val="28"/>
          <w:szCs w:val="28"/>
          <w:lang w:val="en-US"/>
        </w:rPr>
        <w:t>;</w:t>
      </w:r>
    </w:p>
    <w:p w:rsidR="001E790A" w:rsidRDefault="001E790A" w:rsidP="00DC4C4F">
      <w:pPr>
        <w:pStyle w:val="a3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номеру телефона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со</w:t>
      </w:r>
      <w:r>
        <w:rPr>
          <w:sz w:val="28"/>
          <w:szCs w:val="28"/>
        </w:rPr>
        <w:t>ртировка (как минимум три вида):</w:t>
      </w:r>
    </w:p>
    <w:p w:rsidR="001E790A" w:rsidRPr="00B67D87" w:rsidRDefault="001E790A" w:rsidP="00DC4C4F">
      <w:pPr>
        <w:pStyle w:val="a3"/>
        <w:numPr>
          <w:ilvl w:val="3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имени</w:t>
      </w:r>
      <w:r>
        <w:rPr>
          <w:sz w:val="28"/>
          <w:szCs w:val="28"/>
        </w:rPr>
        <w:t>;</w:t>
      </w:r>
    </w:p>
    <w:p w:rsidR="001E790A" w:rsidRPr="00B67D87" w:rsidRDefault="001E790A" w:rsidP="00DC4C4F">
      <w:pPr>
        <w:pStyle w:val="a3"/>
        <w:numPr>
          <w:ilvl w:val="3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городу</w:t>
      </w:r>
      <w:r>
        <w:rPr>
          <w:sz w:val="28"/>
          <w:szCs w:val="28"/>
        </w:rPr>
        <w:t>;</w:t>
      </w:r>
    </w:p>
    <w:p w:rsidR="001E790A" w:rsidRDefault="001E790A" w:rsidP="00DC4C4F">
      <w:pPr>
        <w:pStyle w:val="a3"/>
        <w:numPr>
          <w:ilvl w:val="3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дате рождения</w:t>
      </w:r>
      <w:r>
        <w:rPr>
          <w:sz w:val="28"/>
          <w:szCs w:val="28"/>
        </w:rPr>
        <w:t>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:rsidR="001E790A" w:rsidRPr="008D2DE7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смотр всех данных.</w:t>
      </w:r>
    </w:p>
    <w:p w:rsidR="001E790A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ести иногородних пациентов.</w:t>
      </w:r>
    </w:p>
    <w:p w:rsidR="001E790A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1E790A" w:rsidRPr="00BB6177">
        <w:rPr>
          <w:sz w:val="28"/>
          <w:szCs w:val="28"/>
        </w:rPr>
        <w:t>ывести список пациентов ста</w:t>
      </w:r>
      <w:r w:rsidR="001E790A">
        <w:rPr>
          <w:sz w:val="28"/>
          <w:szCs w:val="28"/>
        </w:rPr>
        <w:t>рше х лет, у которых диагноз у</w:t>
      </w:r>
      <w:r>
        <w:rPr>
          <w:sz w:val="28"/>
          <w:szCs w:val="28"/>
        </w:rPr>
        <w:t>.</w:t>
      </w:r>
    </w:p>
    <w:p w:rsidR="001E790A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1E790A" w:rsidRPr="009C42FF">
        <w:rPr>
          <w:sz w:val="28"/>
          <w:szCs w:val="28"/>
        </w:rPr>
        <w:t>оиск данных</w:t>
      </w:r>
      <w:r w:rsidR="001E790A">
        <w:rPr>
          <w:sz w:val="28"/>
          <w:szCs w:val="28"/>
        </w:rPr>
        <w:t>: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имени</w:t>
      </w:r>
      <w:r>
        <w:rPr>
          <w:sz w:val="28"/>
          <w:szCs w:val="28"/>
          <w:lang w:val="en-US"/>
        </w:rPr>
        <w:t>;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городу</w:t>
      </w:r>
      <w:r>
        <w:rPr>
          <w:sz w:val="28"/>
          <w:szCs w:val="28"/>
          <w:lang w:val="en-US"/>
        </w:rPr>
        <w:t>;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диагнозу</w:t>
      </w:r>
      <w:r>
        <w:rPr>
          <w:sz w:val="28"/>
          <w:szCs w:val="28"/>
          <w:lang w:val="en-US"/>
        </w:rPr>
        <w:t>;</w:t>
      </w:r>
    </w:p>
    <w:p w:rsidR="001E790A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</w:t>
      </w:r>
      <w:r w:rsidR="00654738">
        <w:rPr>
          <w:sz w:val="28"/>
          <w:szCs w:val="28"/>
        </w:rPr>
        <w:t>ск пациентов по номеру телефона.</w:t>
      </w:r>
    </w:p>
    <w:p w:rsidR="001E790A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1E790A" w:rsidRPr="009C42FF">
        <w:rPr>
          <w:sz w:val="28"/>
          <w:szCs w:val="28"/>
        </w:rPr>
        <w:t>о</w:t>
      </w:r>
      <w:r w:rsidR="001E790A">
        <w:rPr>
          <w:sz w:val="28"/>
          <w:szCs w:val="28"/>
        </w:rPr>
        <w:t>ртировка: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имени</w:t>
      </w:r>
      <w:r>
        <w:rPr>
          <w:sz w:val="28"/>
          <w:szCs w:val="28"/>
        </w:rPr>
        <w:t>;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городу</w:t>
      </w:r>
      <w:r>
        <w:rPr>
          <w:sz w:val="28"/>
          <w:szCs w:val="28"/>
        </w:rPr>
        <w:t>;</w:t>
      </w:r>
    </w:p>
    <w:p w:rsidR="001E790A" w:rsidRPr="008D2DE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дате рождения</w:t>
      </w:r>
      <w:r>
        <w:rPr>
          <w:sz w:val="28"/>
          <w:szCs w:val="28"/>
        </w:rPr>
        <w:t>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еализации перечисленных модулей/подмодулей необходимо создавать меню с соответствующими пунктами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:rsidR="001E790A" w:rsidRDefault="001E790A" w:rsidP="0068639C">
      <w:pPr>
        <w:pStyle w:val="a3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обработку исключительных ситуаций</w:t>
      </w:r>
      <w:r>
        <w:rPr>
          <w:sz w:val="28"/>
          <w:szCs w:val="28"/>
        </w:rPr>
        <w:t>:</w:t>
      </w:r>
    </w:p>
    <w:p w:rsidR="001E790A" w:rsidRDefault="001E790A" w:rsidP="0068639C">
      <w:pPr>
        <w:pStyle w:val="a3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мя пользователя или пароль не верны;</w:t>
      </w:r>
    </w:p>
    <w:p w:rsidR="001E790A" w:rsidRDefault="001E790A" w:rsidP="0068639C">
      <w:pPr>
        <w:pStyle w:val="a3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апись с указанным идентификатором не найдена;</w:t>
      </w:r>
    </w:p>
    <w:p w:rsidR="00A71BA6" w:rsidRDefault="00A71BA6" w:rsidP="0068639C">
      <w:pPr>
        <w:pStyle w:val="a3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:rsidR="001E790A" w:rsidRDefault="001E790A" w:rsidP="0068639C">
      <w:pPr>
        <w:pStyle w:val="a3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едённые данные не соответствуют формату поля; </w:t>
      </w:r>
    </w:p>
    <w:p w:rsidR="001E790A" w:rsidRDefault="001E790A" w:rsidP="0068639C">
      <w:pPr>
        <w:pStyle w:val="a3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возможность возврата назад (навигация);</w:t>
      </w:r>
    </w:p>
    <w:p w:rsidR="001E790A" w:rsidRDefault="001E790A" w:rsidP="0068639C">
      <w:pPr>
        <w:pStyle w:val="a3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запрос на подтверждение удаления вида «Вы действительно хотите удалить файл (запись)?»;</w:t>
      </w:r>
    </w:p>
    <w:p w:rsidR="001E790A" w:rsidRPr="008D2DE7" w:rsidRDefault="001E790A" w:rsidP="0068639C">
      <w:pPr>
        <w:pStyle w:val="a3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вывод сообщения об успешности создания</w:t>
      </w:r>
      <w:r>
        <w:rPr>
          <w:sz w:val="28"/>
          <w:szCs w:val="28"/>
        </w:rPr>
        <w:t>/создания</w:t>
      </w:r>
      <w:r w:rsidRPr="009C42FF">
        <w:rPr>
          <w:sz w:val="28"/>
          <w:szCs w:val="28"/>
        </w:rPr>
        <w:t xml:space="preserve"> файла/записи.</w:t>
      </w:r>
    </w:p>
    <w:p w:rsidR="001E790A" w:rsidRDefault="001E790A" w:rsidP="00447589">
      <w:pPr>
        <w:spacing w:after="160" w:line="259" w:lineRule="auto"/>
        <w:ind w:firstLine="709"/>
        <w:rPr>
          <w:sz w:val="28"/>
          <w:szCs w:val="28"/>
        </w:rPr>
      </w:pPr>
    </w:p>
    <w:p w:rsidR="001E790A" w:rsidRPr="00CA4A09" w:rsidRDefault="001E790A" w:rsidP="00447589">
      <w:pPr>
        <w:ind w:firstLine="709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Требования к программной реализации</w:t>
      </w:r>
    </w:p>
    <w:p w:rsidR="001E790A" w:rsidRPr="003A2E81" w:rsidRDefault="001E790A" w:rsidP="0068639C">
      <w:pPr>
        <w:ind w:firstLine="709"/>
      </w:pP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lastRenderedPageBreak/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 w:rsidR="00D97815"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 w:rsidR="00D97815"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Код не должен содержать неименованных числовых констант (так называемых «магических» чисел), неименованных строковых 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Код необходимо комментировать (как минимум в части нетривиальной логики)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:rsidR="001E790A" w:rsidRPr="001B394C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1B394C">
        <w:rPr>
          <w:sz w:val="28"/>
          <w:szCs w:val="28"/>
        </w:rPr>
        <w:t>Одна функция решает только одну задачу (например, не допускается в одной функции считывать данные из файла и выводить их на консоль – это две разные функции). При этом внутри функции возможен вызов других функций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960A66" w:rsidRPr="001E790A" w:rsidRDefault="00960A66" w:rsidP="00447589">
      <w:pPr>
        <w:spacing w:after="160" w:line="259" w:lineRule="auto"/>
        <w:ind w:firstLine="709"/>
        <w:rPr>
          <w:rFonts w:cs="Arial"/>
          <w:b/>
          <w:bCs/>
          <w:kern w:val="32"/>
          <w:sz w:val="32"/>
          <w:szCs w:val="32"/>
        </w:rPr>
      </w:pPr>
      <w:r w:rsidRPr="001E790A">
        <w:br w:type="page"/>
      </w:r>
    </w:p>
    <w:p w:rsidR="00844353" w:rsidRDefault="00844353" w:rsidP="00447589">
      <w:pPr>
        <w:pStyle w:val="1"/>
        <w:ind w:firstLine="709"/>
      </w:pPr>
      <w:bookmarkStart w:id="3" w:name="_Toc471934580"/>
      <w:r w:rsidRPr="0072582B">
        <w:lastRenderedPageBreak/>
        <w:t>Конструирование</w:t>
      </w:r>
      <w:r>
        <w:t xml:space="preserve"> программы</w:t>
      </w:r>
      <w:bookmarkEnd w:id="3"/>
    </w:p>
    <w:p w:rsidR="00964093" w:rsidRDefault="00964093" w:rsidP="00447589">
      <w:pPr>
        <w:spacing w:after="160" w:line="259" w:lineRule="auto"/>
        <w:ind w:firstLine="709"/>
      </w:pPr>
    </w:p>
    <w:p w:rsidR="002C1592" w:rsidRPr="003F6DCF" w:rsidRDefault="002C1592" w:rsidP="00447589">
      <w:pPr>
        <w:spacing w:after="160"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Pr="002C1592">
        <w:rPr>
          <w:sz w:val="28"/>
          <w:szCs w:val="28"/>
        </w:rPr>
        <w:t xml:space="preserve"> 2015 </w:t>
      </w:r>
      <w:r w:rsidRPr="002C1592">
        <w:rPr>
          <w:sz w:val="28"/>
          <w:szCs w:val="28"/>
          <w:lang w:val="en-US"/>
        </w:rPr>
        <w:t>Update</w:t>
      </w:r>
      <w:r w:rsidRPr="002C1592">
        <w:rPr>
          <w:sz w:val="28"/>
          <w:szCs w:val="28"/>
        </w:rPr>
        <w:t xml:space="preserve"> 3. </w:t>
      </w:r>
      <w:r w:rsidR="003F6DCF"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 w:rsidR="003F6DCF">
        <w:rPr>
          <w:sz w:val="28"/>
          <w:szCs w:val="28"/>
          <w:lang w:val="en-US"/>
        </w:rPr>
        <w:t>Microsoft</w:t>
      </w:r>
      <w:r w:rsidR="003F6DCF" w:rsidRPr="003F6DCF">
        <w:rPr>
          <w:sz w:val="28"/>
          <w:szCs w:val="28"/>
        </w:rPr>
        <w:t xml:space="preserve"> </w:t>
      </w:r>
      <w:r w:rsidR="003F6DCF">
        <w:rPr>
          <w:sz w:val="28"/>
          <w:szCs w:val="28"/>
          <w:lang w:val="en-US"/>
        </w:rPr>
        <w:t>Windows</w:t>
      </w:r>
      <w:r w:rsidR="003F6DCF" w:rsidRPr="003F6DCF">
        <w:rPr>
          <w:sz w:val="28"/>
          <w:szCs w:val="28"/>
        </w:rPr>
        <w:t xml:space="preserve"> </w:t>
      </w:r>
      <w:r w:rsidR="003F6DCF">
        <w:rPr>
          <w:sz w:val="28"/>
          <w:szCs w:val="28"/>
        </w:rPr>
        <w:t xml:space="preserve">версии </w:t>
      </w:r>
      <w:r w:rsidR="003F6DCF" w:rsidRPr="003F6DCF">
        <w:rPr>
          <w:sz w:val="28"/>
          <w:szCs w:val="28"/>
        </w:rPr>
        <w:t xml:space="preserve">7 </w:t>
      </w:r>
      <w:r w:rsidR="003F6DCF">
        <w:rPr>
          <w:sz w:val="28"/>
          <w:szCs w:val="28"/>
        </w:rPr>
        <w:t>и выше.</w:t>
      </w:r>
    </w:p>
    <w:p w:rsidR="002C1592" w:rsidRDefault="002C1592" w:rsidP="00447589">
      <w:pPr>
        <w:spacing w:after="160" w:line="259" w:lineRule="auto"/>
        <w:ind w:firstLine="709"/>
      </w:pPr>
    </w:p>
    <w:p w:rsidR="00844353" w:rsidRDefault="0072582B" w:rsidP="00447589">
      <w:pPr>
        <w:pStyle w:val="2"/>
        <w:ind w:firstLine="709"/>
        <w:rPr>
          <w:szCs w:val="24"/>
        </w:rPr>
      </w:pPr>
      <w:bookmarkStart w:id="4" w:name="_Toc471934581"/>
      <w:r w:rsidRPr="0072582B">
        <w:t xml:space="preserve">2.1 </w:t>
      </w:r>
      <w:r w:rsidR="00844353">
        <w:t>Разработка структуры программы</w:t>
      </w:r>
      <w:bookmarkEnd w:id="4"/>
    </w:p>
    <w:p w:rsidR="00E045E1" w:rsidRDefault="00E045E1" w:rsidP="00447589">
      <w:pPr>
        <w:spacing w:after="160" w:line="259" w:lineRule="auto"/>
        <w:ind w:firstLine="709"/>
        <w:rPr>
          <w:sz w:val="28"/>
        </w:rPr>
      </w:pPr>
    </w:p>
    <w:p w:rsidR="00E045E1" w:rsidRPr="00347C04" w:rsidRDefault="00E045E1" w:rsidP="00447589">
      <w:pPr>
        <w:spacing w:after="160"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 xml:space="preserve">Согласно требованиям к программе, необходимо наличие исполняемой программы, которая работает с базой пользователей программы и базой пациентов медицинского учреждения. Следовательно, </w:t>
      </w:r>
      <w:r w:rsidR="00D96DE0" w:rsidRPr="00347C04">
        <w:rPr>
          <w:sz w:val="28"/>
          <w:szCs w:val="28"/>
        </w:rPr>
        <w:t>с точки зрения верхней архитектуры программы</w:t>
      </w:r>
      <w:r w:rsidR="007F12A0">
        <w:rPr>
          <w:sz w:val="28"/>
          <w:szCs w:val="28"/>
        </w:rPr>
        <w:t>,</w:t>
      </w:r>
      <w:r w:rsidR="00D96DE0" w:rsidRPr="00347C04">
        <w:rPr>
          <w:sz w:val="28"/>
          <w:szCs w:val="28"/>
        </w:rPr>
        <w:t xml:space="preserve"> </w:t>
      </w:r>
      <w:r w:rsidRPr="00347C04">
        <w:rPr>
          <w:sz w:val="28"/>
          <w:szCs w:val="28"/>
        </w:rPr>
        <w:t xml:space="preserve">можно выделить два </w:t>
      </w:r>
      <w:r w:rsidR="00D96DE0" w:rsidRPr="00347C04">
        <w:rPr>
          <w:sz w:val="28"/>
          <w:szCs w:val="28"/>
        </w:rPr>
        <w:t xml:space="preserve">основных </w:t>
      </w:r>
      <w:r w:rsidRPr="00347C04">
        <w:rPr>
          <w:sz w:val="28"/>
          <w:szCs w:val="28"/>
        </w:rPr>
        <w:t xml:space="preserve">модуля: модуль работы с базой данных пользователей и модуль работы с базой </w:t>
      </w:r>
      <w:r w:rsidR="00B42D48">
        <w:rPr>
          <w:sz w:val="28"/>
          <w:szCs w:val="28"/>
        </w:rPr>
        <w:t xml:space="preserve">данных </w:t>
      </w:r>
      <w:r w:rsidRPr="00347C04">
        <w:rPr>
          <w:sz w:val="28"/>
          <w:szCs w:val="28"/>
        </w:rPr>
        <w:t>пациентов.</w:t>
      </w:r>
      <w:r w:rsidR="000420C1">
        <w:rPr>
          <w:sz w:val="28"/>
          <w:szCs w:val="28"/>
        </w:rPr>
        <w:t xml:space="preserve"> На </w:t>
      </w:r>
      <w:r w:rsidR="00B42D48">
        <w:rPr>
          <w:sz w:val="28"/>
          <w:szCs w:val="28"/>
        </w:rPr>
        <w:t>р</w:t>
      </w:r>
      <w:r w:rsidR="000420C1">
        <w:rPr>
          <w:sz w:val="28"/>
          <w:szCs w:val="28"/>
        </w:rPr>
        <w:t>исунке 1 показаны основные модули программы.</w:t>
      </w:r>
    </w:p>
    <w:p w:rsidR="00E045E1" w:rsidRPr="00347C04" w:rsidRDefault="00D96DE0" w:rsidP="0082653E">
      <w:pPr>
        <w:keepNext/>
        <w:spacing w:after="160" w:line="259" w:lineRule="auto"/>
        <w:ind w:firstLine="709"/>
        <w:jc w:val="center"/>
        <w:rPr>
          <w:sz w:val="28"/>
          <w:szCs w:val="28"/>
        </w:rPr>
      </w:pPr>
      <w:r w:rsidRPr="00347C04">
        <w:rPr>
          <w:noProof/>
          <w:sz w:val="28"/>
          <w:szCs w:val="28"/>
        </w:rPr>
        <w:drawing>
          <wp:inline distT="0" distB="0" distL="0" distR="0" wp14:anchorId="239D1035" wp14:editId="5F6C6139">
            <wp:extent cx="5348071" cy="2314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838" cy="23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E1" w:rsidRPr="0082653E" w:rsidRDefault="00E045E1" w:rsidP="0082653E">
      <w:pPr>
        <w:keepNext/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82653E">
        <w:rPr>
          <w:sz w:val="28"/>
        </w:rPr>
        <w:t>1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</w:t>
      </w:r>
      <w:r w:rsidR="00D96DE0" w:rsidRPr="0082653E">
        <w:rPr>
          <w:sz w:val="28"/>
        </w:rPr>
        <w:t>Основны</w:t>
      </w:r>
      <w:r w:rsidR="00347C04" w:rsidRPr="0082653E">
        <w:rPr>
          <w:sz w:val="28"/>
        </w:rPr>
        <w:t>е</w:t>
      </w:r>
      <w:r w:rsidR="00D96DE0" w:rsidRPr="0082653E">
        <w:rPr>
          <w:sz w:val="28"/>
        </w:rPr>
        <w:t xml:space="preserve"> модули</w:t>
      </w:r>
      <w:r w:rsidR="00347C04" w:rsidRPr="0082653E">
        <w:rPr>
          <w:sz w:val="28"/>
        </w:rPr>
        <w:t xml:space="preserve"> программы</w:t>
      </w:r>
    </w:p>
    <w:p w:rsidR="000D54AD" w:rsidRPr="00347C04" w:rsidRDefault="000D54AD" w:rsidP="00447589">
      <w:pPr>
        <w:keepNext/>
        <w:spacing w:after="160" w:line="259" w:lineRule="auto"/>
        <w:ind w:firstLine="709"/>
      </w:pPr>
    </w:p>
    <w:p w:rsidR="00E045E1" w:rsidRPr="00347C04" w:rsidRDefault="00347C04" w:rsidP="00447589">
      <w:pPr>
        <w:keepNext/>
        <w:spacing w:after="160"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 xml:space="preserve">Функция аутентификации пользователя заключается в проверке существования в базе данных пользователей введённого логина и соответствующего ему пароля. </w:t>
      </w:r>
      <w:r>
        <w:rPr>
          <w:sz w:val="28"/>
          <w:szCs w:val="28"/>
        </w:rPr>
        <w:t xml:space="preserve">Авторизация пользователя подразумевает получение </w:t>
      </w:r>
      <w:r w:rsidR="00582232">
        <w:rPr>
          <w:sz w:val="28"/>
          <w:szCs w:val="28"/>
        </w:rPr>
        <w:t>его роли из базы данных и предоставление ему соответствующих привилегий</w:t>
      </w:r>
      <w:r>
        <w:rPr>
          <w:sz w:val="28"/>
          <w:szCs w:val="28"/>
        </w:rPr>
        <w:t xml:space="preserve">. </w:t>
      </w:r>
      <w:r w:rsidR="00582232">
        <w:rPr>
          <w:sz w:val="28"/>
          <w:szCs w:val="28"/>
        </w:rPr>
        <w:t>З</w:t>
      </w:r>
      <w:r w:rsidRPr="00347C04">
        <w:rPr>
          <w:sz w:val="28"/>
          <w:szCs w:val="28"/>
        </w:rPr>
        <w:t>адачи</w:t>
      </w:r>
      <w:r w:rsidR="00582232">
        <w:rPr>
          <w:sz w:val="28"/>
          <w:szCs w:val="28"/>
        </w:rPr>
        <w:t xml:space="preserve"> аутентификации пользователя и запрос его роли</w:t>
      </w:r>
      <w:r w:rsidRPr="00347C04">
        <w:rPr>
          <w:sz w:val="28"/>
          <w:szCs w:val="28"/>
        </w:rPr>
        <w:t xml:space="preserve"> можно реализовать </w:t>
      </w:r>
      <w:r w:rsidR="00582232" w:rsidRPr="00347C04">
        <w:rPr>
          <w:sz w:val="28"/>
          <w:szCs w:val="28"/>
        </w:rPr>
        <w:t xml:space="preserve">в отдельном модуле </w:t>
      </w:r>
      <w:r w:rsidR="00582232">
        <w:rPr>
          <w:sz w:val="28"/>
          <w:szCs w:val="28"/>
        </w:rPr>
        <w:t>либо непосредственно в</w:t>
      </w:r>
      <w:r w:rsidRPr="00347C04">
        <w:rPr>
          <w:sz w:val="28"/>
          <w:szCs w:val="28"/>
        </w:rPr>
        <w:t xml:space="preserve"> модуле управления базой данных по</w:t>
      </w:r>
      <w:r w:rsidR="00582232">
        <w:rPr>
          <w:sz w:val="28"/>
          <w:szCs w:val="28"/>
        </w:rPr>
        <w:t>льзователей</w:t>
      </w:r>
      <w:r w:rsidRPr="00347C04">
        <w:rPr>
          <w:sz w:val="28"/>
          <w:szCs w:val="28"/>
        </w:rPr>
        <w:t>.</w:t>
      </w:r>
    </w:p>
    <w:p w:rsidR="002C1592" w:rsidRDefault="00582232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пользователя создаётся пользовательская сессия с соответствующими привилегиями, согласно роли пользователя.</w:t>
      </w:r>
      <w:r w:rsidR="002C1592">
        <w:rPr>
          <w:sz w:val="28"/>
          <w:szCs w:val="28"/>
        </w:rPr>
        <w:t xml:space="preserve"> Сессия администратора имеет полный доступ к модулям управления обеими </w:t>
      </w:r>
      <w:r w:rsidR="002C1592">
        <w:rPr>
          <w:sz w:val="28"/>
          <w:szCs w:val="28"/>
        </w:rPr>
        <w:lastRenderedPageBreak/>
        <w:t xml:space="preserve">базами данных, а сессия пользователя, в свою очередь, имеет доступ только к модулю управления базой данных пациентов в режиме </w:t>
      </w:r>
      <w:r w:rsidR="007F12A0">
        <w:rPr>
          <w:sz w:val="28"/>
          <w:szCs w:val="28"/>
        </w:rPr>
        <w:t xml:space="preserve">«только для </w:t>
      </w:r>
      <w:r w:rsidR="002C1592">
        <w:rPr>
          <w:sz w:val="28"/>
          <w:szCs w:val="28"/>
        </w:rPr>
        <w:t>чтения</w:t>
      </w:r>
      <w:r w:rsidR="007F12A0">
        <w:rPr>
          <w:sz w:val="28"/>
          <w:szCs w:val="28"/>
        </w:rPr>
        <w:t>»</w:t>
      </w:r>
      <w:r w:rsidR="002C1592">
        <w:rPr>
          <w:sz w:val="28"/>
          <w:szCs w:val="28"/>
        </w:rPr>
        <w:t>.</w:t>
      </w:r>
    </w:p>
    <w:p w:rsidR="00844353" w:rsidRDefault="002C1592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подразумевает наличие консольного пользовательского интерфейса. Для организации связи </w:t>
      </w:r>
      <w:r w:rsidR="007F12A0">
        <w:rPr>
          <w:sz w:val="28"/>
          <w:szCs w:val="28"/>
        </w:rPr>
        <w:t xml:space="preserve">слоёв </w:t>
      </w:r>
      <w:r>
        <w:rPr>
          <w:sz w:val="28"/>
          <w:szCs w:val="28"/>
        </w:rPr>
        <w:t>интерфейса пользователя, логики и доменной модели выбран паттерн «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»</w:t>
      </w:r>
      <w:r w:rsidRPr="002C15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el</w:t>
      </w:r>
      <w:r w:rsidRPr="002C15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2C15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>)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модели</w:t>
      </w:r>
      <w:r w:rsidR="007F12A0">
        <w:rPr>
          <w:sz w:val="28"/>
          <w:szCs w:val="28"/>
        </w:rPr>
        <w:t xml:space="preserve"> (</w:t>
      </w:r>
      <w:r w:rsidR="007F12A0">
        <w:rPr>
          <w:sz w:val="28"/>
          <w:szCs w:val="28"/>
          <w:lang w:val="en-US"/>
        </w:rPr>
        <w:t>Model</w:t>
      </w:r>
      <w:r w:rsidR="007F12A0">
        <w:rPr>
          <w:sz w:val="28"/>
          <w:szCs w:val="28"/>
        </w:rPr>
        <w:t>) здесь</w:t>
      </w:r>
      <w:r>
        <w:rPr>
          <w:sz w:val="28"/>
          <w:szCs w:val="28"/>
        </w:rPr>
        <w:t xml:space="preserve"> выступают модули управления базами данных.</w:t>
      </w:r>
    </w:p>
    <w:p w:rsidR="00DF1E9A" w:rsidRDefault="00DF1E9A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язь сессий пользователей с модулями управления базами данных будут осуществляться через контроллеры</w:t>
      </w:r>
      <w:r w:rsidR="00660B29">
        <w:rPr>
          <w:sz w:val="28"/>
          <w:szCs w:val="28"/>
        </w:rPr>
        <w:t xml:space="preserve"> (</w:t>
      </w:r>
      <w:r w:rsidR="00660B29">
        <w:rPr>
          <w:sz w:val="28"/>
          <w:szCs w:val="28"/>
          <w:lang w:val="en-US"/>
        </w:rPr>
        <w:t>Controller</w:t>
      </w:r>
      <w:r w:rsidR="00660B29">
        <w:rPr>
          <w:sz w:val="28"/>
          <w:szCs w:val="28"/>
        </w:rPr>
        <w:t>)</w:t>
      </w:r>
      <w:r>
        <w:rPr>
          <w:sz w:val="28"/>
          <w:szCs w:val="28"/>
        </w:rPr>
        <w:t>. Так, для сессии администратора требуется доступ к контроллеру базы пользователей и к контроллеру базы пациентов, а сессии пользователя – только к контроллеру базы пациентов.</w:t>
      </w:r>
    </w:p>
    <w:p w:rsidR="00D64E78" w:rsidRDefault="00B42D4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 показаны</w:t>
      </w:r>
      <w:r w:rsidR="00A5648A">
        <w:rPr>
          <w:sz w:val="28"/>
          <w:szCs w:val="28"/>
        </w:rPr>
        <w:t xml:space="preserve"> взаимосвязи </w:t>
      </w:r>
      <w:r>
        <w:rPr>
          <w:sz w:val="28"/>
          <w:szCs w:val="28"/>
        </w:rPr>
        <w:t xml:space="preserve">основных </w:t>
      </w:r>
      <w:r w:rsidR="00A5648A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программы.</w:t>
      </w:r>
    </w:p>
    <w:p w:rsidR="002F3F34" w:rsidRDefault="001357EF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2100" cy="446903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99" cy="44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78" w:rsidRPr="0082653E" w:rsidRDefault="00D64E78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00173D" w:rsidRPr="0082653E">
        <w:rPr>
          <w:sz w:val="28"/>
        </w:rPr>
        <w:t xml:space="preserve"> 2</w:t>
      </w:r>
      <w:r w:rsidR="0082653E">
        <w:rPr>
          <w:sz w:val="28"/>
        </w:rPr>
        <w:t xml:space="preserve"> -</w:t>
      </w:r>
      <w:r w:rsidRPr="0082653E">
        <w:rPr>
          <w:sz w:val="28"/>
        </w:rPr>
        <w:t xml:space="preserve"> </w:t>
      </w:r>
      <w:r w:rsidR="004F3E03" w:rsidRPr="0082653E">
        <w:rPr>
          <w:sz w:val="28"/>
          <w:lang w:val="en-US"/>
        </w:rPr>
        <w:t>UML</w:t>
      </w:r>
      <w:r w:rsidR="004F3E03" w:rsidRPr="0082653E">
        <w:rPr>
          <w:sz w:val="28"/>
        </w:rPr>
        <w:t>-д</w:t>
      </w:r>
      <w:r w:rsidRPr="0082653E">
        <w:rPr>
          <w:sz w:val="28"/>
        </w:rPr>
        <w:t xml:space="preserve">иаграмма </w:t>
      </w:r>
      <w:r w:rsidR="00044386" w:rsidRPr="0082653E">
        <w:rPr>
          <w:sz w:val="28"/>
        </w:rPr>
        <w:t xml:space="preserve">основных </w:t>
      </w:r>
      <w:r w:rsidR="0082653E">
        <w:rPr>
          <w:sz w:val="28"/>
        </w:rPr>
        <w:t>классов</w:t>
      </w:r>
    </w:p>
    <w:p w:rsidR="00D64E78" w:rsidRPr="00044386" w:rsidRDefault="00B42D4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56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A5648A">
        <w:rPr>
          <w:sz w:val="28"/>
          <w:szCs w:val="28"/>
        </w:rPr>
        <w:t>обозначены компоненты, связи с которыми не отображены на диаграмме: «</w:t>
      </w:r>
      <w:r w:rsidR="00A5648A">
        <w:rPr>
          <w:sz w:val="28"/>
          <w:szCs w:val="28"/>
          <w:lang w:val="en-US"/>
        </w:rPr>
        <w:t>Language</w:t>
      </w:r>
      <w:r w:rsidR="00A5648A">
        <w:rPr>
          <w:sz w:val="28"/>
          <w:szCs w:val="28"/>
        </w:rPr>
        <w:t>» - поставщик отображаемых в интерфейсе строк, подразумевающий возможность</w:t>
      </w:r>
      <w:r w:rsidR="00044386">
        <w:rPr>
          <w:sz w:val="28"/>
          <w:szCs w:val="28"/>
        </w:rPr>
        <w:t xml:space="preserve"> локализации (добавления </w:t>
      </w:r>
      <w:r w:rsidR="00044386">
        <w:rPr>
          <w:sz w:val="28"/>
          <w:szCs w:val="28"/>
        </w:rPr>
        <w:lastRenderedPageBreak/>
        <w:t>новых языков); «</w:t>
      </w:r>
      <w:r w:rsidR="00044386">
        <w:rPr>
          <w:sz w:val="28"/>
          <w:szCs w:val="28"/>
          <w:lang w:val="en-US"/>
        </w:rPr>
        <w:t>Console</w:t>
      </w:r>
      <w:r w:rsidR="00044386">
        <w:rPr>
          <w:sz w:val="28"/>
          <w:szCs w:val="28"/>
        </w:rPr>
        <w:t>»</w:t>
      </w:r>
      <w:r w:rsidR="00044386" w:rsidRPr="00044386">
        <w:rPr>
          <w:sz w:val="28"/>
          <w:szCs w:val="28"/>
        </w:rPr>
        <w:t xml:space="preserve"> - </w:t>
      </w:r>
      <w:r w:rsidR="00044386">
        <w:rPr>
          <w:sz w:val="28"/>
          <w:szCs w:val="28"/>
        </w:rPr>
        <w:t>класс для работы с консолью (ввод/вывод текста); «</w:t>
      </w:r>
      <w:r w:rsidR="00044386">
        <w:rPr>
          <w:sz w:val="28"/>
          <w:szCs w:val="28"/>
          <w:lang w:val="en-US"/>
        </w:rPr>
        <w:t>ConsoleMenu</w:t>
      </w:r>
      <w:r w:rsidR="00044386">
        <w:rPr>
          <w:sz w:val="28"/>
          <w:szCs w:val="28"/>
        </w:rPr>
        <w:t>»</w:t>
      </w:r>
      <w:r w:rsidR="00044386" w:rsidRPr="00044386">
        <w:rPr>
          <w:sz w:val="28"/>
          <w:szCs w:val="28"/>
        </w:rPr>
        <w:t xml:space="preserve"> - </w:t>
      </w:r>
      <w:r w:rsidR="00044386">
        <w:rPr>
          <w:sz w:val="28"/>
          <w:szCs w:val="28"/>
        </w:rPr>
        <w:t>компонент для работы с консольным меню пользователя.</w:t>
      </w:r>
    </w:p>
    <w:p w:rsidR="005122C1" w:rsidRPr="00B42D48" w:rsidRDefault="00B42D4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3 показана</w:t>
      </w:r>
      <w:r w:rsidR="005122C1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5122C1">
        <w:rPr>
          <w:sz w:val="28"/>
          <w:szCs w:val="28"/>
        </w:rPr>
        <w:t xml:space="preserve"> программного проекта в контексте разработки программы в </w:t>
      </w:r>
      <w:r w:rsidR="005122C1">
        <w:rPr>
          <w:sz w:val="28"/>
          <w:szCs w:val="28"/>
          <w:lang w:val="en-US"/>
        </w:rPr>
        <w:t>Microsoft</w:t>
      </w:r>
      <w:r w:rsidR="005122C1" w:rsidRPr="00D643B1">
        <w:rPr>
          <w:sz w:val="28"/>
          <w:szCs w:val="28"/>
        </w:rPr>
        <w:t xml:space="preserve"> </w:t>
      </w:r>
      <w:r w:rsidR="005122C1">
        <w:rPr>
          <w:sz w:val="28"/>
          <w:szCs w:val="28"/>
          <w:lang w:val="en-US"/>
        </w:rPr>
        <w:t>Visual</w:t>
      </w:r>
      <w:r w:rsidR="005122C1" w:rsidRPr="00D643B1">
        <w:rPr>
          <w:sz w:val="28"/>
          <w:szCs w:val="28"/>
        </w:rPr>
        <w:t xml:space="preserve"> </w:t>
      </w:r>
      <w:r w:rsidR="005122C1">
        <w:rPr>
          <w:sz w:val="28"/>
          <w:szCs w:val="28"/>
          <w:lang w:val="en-US"/>
        </w:rPr>
        <w:t>Studio</w:t>
      </w:r>
      <w:r w:rsidR="005122C1">
        <w:rPr>
          <w:sz w:val="28"/>
          <w:szCs w:val="28"/>
        </w:rPr>
        <w:t xml:space="preserve"> для ОС </w:t>
      </w:r>
      <w:r w:rsidR="005122C1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5122C1" w:rsidRDefault="005122C1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C97FFE" wp14:editId="46400BFD">
            <wp:extent cx="4486275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EE" w:rsidRPr="0082653E" w:rsidRDefault="005122C1" w:rsidP="0082653E">
      <w:pPr>
        <w:spacing w:after="160" w:line="259" w:lineRule="auto"/>
        <w:ind w:firstLine="709"/>
        <w:jc w:val="center"/>
        <w:rPr>
          <w:sz w:val="32"/>
          <w:szCs w:val="28"/>
        </w:rPr>
      </w:pPr>
      <w:r w:rsidRPr="0082653E">
        <w:rPr>
          <w:sz w:val="28"/>
        </w:rPr>
        <w:t>Рисунок</w:t>
      </w:r>
      <w:r w:rsidR="0000173D" w:rsidRPr="0082653E">
        <w:rPr>
          <w:sz w:val="28"/>
        </w:rPr>
        <w:t xml:space="preserve"> 3</w:t>
      </w:r>
      <w:r w:rsidR="0082653E" w:rsidRPr="0082653E">
        <w:rPr>
          <w:sz w:val="28"/>
        </w:rPr>
        <w:t xml:space="preserve"> -</w:t>
      </w:r>
      <w:r w:rsidR="0082653E">
        <w:rPr>
          <w:sz w:val="28"/>
        </w:rPr>
        <w:t xml:space="preserve"> Структура программного проекта</w:t>
      </w:r>
    </w:p>
    <w:p w:rsidR="00B42D48" w:rsidRDefault="00B42D48" w:rsidP="00B42D48">
      <w:pPr>
        <w:pStyle w:val="a3"/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ание модулей, указанных на рисунке 3: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</w:rPr>
        <w:t>MedicalCenterConsole.</w:t>
      </w:r>
      <w:r w:rsidRPr="0068639C">
        <w:rPr>
          <w:sz w:val="28"/>
          <w:szCs w:val="28"/>
          <w:lang w:val="en-US"/>
        </w:rPr>
        <w:t>exe</w:t>
      </w:r>
      <w:r w:rsidRPr="0068639C">
        <w:rPr>
          <w:sz w:val="28"/>
          <w:szCs w:val="28"/>
        </w:rPr>
        <w:t xml:space="preserve"> – исполняемый программный модуль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</w:rPr>
        <w:t>UsersRegistry.</w:t>
      </w:r>
      <w:r w:rsidRPr="0068639C">
        <w:rPr>
          <w:sz w:val="28"/>
          <w:szCs w:val="28"/>
          <w:lang w:val="en-US"/>
        </w:rPr>
        <w:t>lib</w:t>
      </w:r>
      <w:r w:rsidRPr="0068639C">
        <w:rPr>
          <w:sz w:val="28"/>
          <w:szCs w:val="28"/>
        </w:rPr>
        <w:t xml:space="preserve"> – модуль управления базой данных пользователей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</w:rPr>
        <w:t>PatientsRegistry.</w:t>
      </w:r>
      <w:r w:rsidRPr="0068639C">
        <w:rPr>
          <w:sz w:val="28"/>
          <w:szCs w:val="28"/>
          <w:lang w:val="en-US"/>
        </w:rPr>
        <w:t>lib</w:t>
      </w:r>
      <w:r w:rsidRPr="0068639C">
        <w:rPr>
          <w:sz w:val="28"/>
          <w:szCs w:val="28"/>
        </w:rPr>
        <w:t xml:space="preserve"> – модуль управления базой данных пациентов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</w:rPr>
        <w:t>DatabaseSQLite.</w:t>
      </w:r>
      <w:r w:rsidRPr="0068639C">
        <w:rPr>
          <w:sz w:val="28"/>
          <w:szCs w:val="28"/>
          <w:lang w:val="en-US"/>
        </w:rPr>
        <w:t>lib</w:t>
      </w:r>
      <w:r w:rsidRPr="0068639C">
        <w:rPr>
          <w:sz w:val="28"/>
          <w:szCs w:val="28"/>
        </w:rPr>
        <w:t xml:space="preserve"> – компонентный модуль взаимодействия с СУБД </w:t>
      </w:r>
      <w:r w:rsidRPr="0068639C">
        <w:rPr>
          <w:sz w:val="28"/>
          <w:szCs w:val="28"/>
          <w:lang w:val="en-US"/>
        </w:rPr>
        <w:t>SQLite</w:t>
      </w:r>
      <w:r w:rsidRPr="0068639C">
        <w:rPr>
          <w:sz w:val="28"/>
          <w:szCs w:val="28"/>
        </w:rPr>
        <w:t>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  <w:lang w:val="en-US"/>
        </w:rPr>
        <w:t>UsersRegistryTest</w:t>
      </w:r>
      <w:r w:rsidRPr="0068639C">
        <w:rPr>
          <w:sz w:val="28"/>
          <w:szCs w:val="28"/>
        </w:rPr>
        <w:t>.</w:t>
      </w:r>
      <w:r w:rsidRPr="0068639C">
        <w:rPr>
          <w:sz w:val="28"/>
          <w:szCs w:val="28"/>
          <w:lang w:val="en-US"/>
        </w:rPr>
        <w:t>exe</w:t>
      </w:r>
      <w:r w:rsidRPr="0068639C">
        <w:rPr>
          <w:sz w:val="28"/>
          <w:szCs w:val="28"/>
        </w:rPr>
        <w:t xml:space="preserve"> – </w:t>
      </w:r>
      <w:r w:rsidRPr="0068639C">
        <w:rPr>
          <w:sz w:val="28"/>
          <w:szCs w:val="28"/>
          <w:lang w:val="en-US"/>
        </w:rPr>
        <w:t>unit</w:t>
      </w:r>
      <w:r w:rsidRPr="0068639C">
        <w:rPr>
          <w:sz w:val="28"/>
          <w:szCs w:val="28"/>
        </w:rPr>
        <w:t>-тест для тестирования модуля управления базой данных пользователей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  <w:lang w:val="en-US"/>
        </w:rPr>
        <w:t>PatientsRegistryTest</w:t>
      </w:r>
      <w:r w:rsidRPr="0068639C">
        <w:rPr>
          <w:sz w:val="28"/>
          <w:szCs w:val="28"/>
        </w:rPr>
        <w:t>.</w:t>
      </w:r>
      <w:r w:rsidRPr="0068639C">
        <w:rPr>
          <w:sz w:val="28"/>
          <w:szCs w:val="28"/>
          <w:lang w:val="en-US"/>
        </w:rPr>
        <w:t>exe</w:t>
      </w:r>
      <w:r w:rsidRPr="0068639C">
        <w:rPr>
          <w:sz w:val="28"/>
          <w:szCs w:val="28"/>
        </w:rPr>
        <w:t xml:space="preserve"> – </w:t>
      </w:r>
      <w:r w:rsidRPr="0068639C">
        <w:rPr>
          <w:sz w:val="28"/>
          <w:szCs w:val="28"/>
          <w:lang w:val="en-US"/>
        </w:rPr>
        <w:t>unit</w:t>
      </w:r>
      <w:r w:rsidRPr="0068639C">
        <w:rPr>
          <w:sz w:val="28"/>
          <w:szCs w:val="28"/>
        </w:rPr>
        <w:t>-тест для тестирования модуля управления базой данных пациентов.</w:t>
      </w:r>
    </w:p>
    <w:p w:rsidR="00E045E1" w:rsidRDefault="00E045E1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5" w:name="_Toc471934582"/>
      <w:r w:rsidRPr="0072582B">
        <w:lastRenderedPageBreak/>
        <w:t xml:space="preserve">2.2 </w:t>
      </w:r>
      <w:r w:rsidR="00844353">
        <w:t>Выбор способа организации данных</w:t>
      </w:r>
      <w:bookmarkEnd w:id="5"/>
    </w:p>
    <w:p w:rsidR="00DF1E9A" w:rsidRDefault="00DF1E9A" w:rsidP="00447589">
      <w:pPr>
        <w:spacing w:after="160" w:line="259" w:lineRule="auto"/>
        <w:ind w:firstLine="709"/>
        <w:rPr>
          <w:sz w:val="28"/>
        </w:rPr>
      </w:pPr>
    </w:p>
    <w:p w:rsidR="00D643B1" w:rsidRDefault="00D643B1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редставления в программе объекта пользователя вводи</w:t>
      </w:r>
      <w:r w:rsidR="000C3504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асс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, содержа</w:t>
      </w:r>
      <w:r w:rsidR="008145A4">
        <w:rPr>
          <w:sz w:val="28"/>
          <w:szCs w:val="28"/>
        </w:rPr>
        <w:t>щий имя пользователя и его роль.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num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ole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Unknown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Admin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Use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</w:pP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login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D643B1" w:rsidRPr="00DC4C4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ole</w:t>
      </w:r>
      <w:r w:rsidRPr="00DC4C4F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</w:t>
      </w:r>
      <w:r w:rsidRPr="00DC4C4F">
        <w:rPr>
          <w:rFonts w:ascii="Consolas" w:eastAsiaTheme="minorHAnsi" w:hAnsi="Consolas" w:cs="Consolas"/>
          <w:noProof/>
          <w:color w:val="000080"/>
          <w:sz w:val="19"/>
          <w:szCs w:val="19"/>
          <w:lang w:eastAsia="en-US"/>
        </w:rPr>
        <w:t>_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role</w:t>
      </w:r>
      <w:r w:rsidRPr="00DC4C4F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;</w:t>
      </w:r>
    </w:p>
    <w:p w:rsidR="00D643B1" w:rsidRPr="00DC4C4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DC4C4F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};</w:t>
      </w:r>
    </w:p>
    <w:p w:rsidR="007A3E9F" w:rsidRDefault="007A3E9F" w:rsidP="0044758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420CA" w:rsidRPr="008445CC" w:rsidRDefault="005420CA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оль должен храниться в памяти максимально короткое время, необходимое для </w:t>
      </w:r>
      <w:r w:rsidR="008445CC">
        <w:rPr>
          <w:sz w:val="28"/>
          <w:szCs w:val="28"/>
        </w:rPr>
        <w:t>вычисления секретного ключа</w:t>
      </w:r>
      <w:r>
        <w:rPr>
          <w:sz w:val="28"/>
          <w:szCs w:val="28"/>
        </w:rPr>
        <w:t xml:space="preserve">. Потому класс не содержит </w:t>
      </w:r>
      <w:r w:rsidR="008445CC">
        <w:rPr>
          <w:sz w:val="28"/>
          <w:szCs w:val="28"/>
        </w:rPr>
        <w:t xml:space="preserve">поля для хранения пароля. Секретный ключ, формируемый на основе пароля, хранится в базе данных и необходим только для проверки корректности вводимого пользователем пароля при прохождении процедуры аутентификации. Следовательно, хранение секретного ключа также не требуется в полях класса </w:t>
      </w:r>
      <w:r w:rsidR="008445CC">
        <w:rPr>
          <w:sz w:val="28"/>
          <w:szCs w:val="28"/>
          <w:lang w:val="en-US"/>
        </w:rPr>
        <w:t>User</w:t>
      </w:r>
      <w:r w:rsidR="008445CC" w:rsidRPr="008445CC">
        <w:rPr>
          <w:sz w:val="28"/>
          <w:szCs w:val="28"/>
        </w:rPr>
        <w:t>.</w:t>
      </w:r>
    </w:p>
    <w:p w:rsidR="007A3E9F" w:rsidRPr="007A3E9F" w:rsidRDefault="00D643B1" w:rsidP="00447589">
      <w:pPr>
        <w:spacing w:after="160" w:line="259" w:lineRule="auto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</w:pPr>
      <w:r>
        <w:rPr>
          <w:sz w:val="28"/>
          <w:szCs w:val="28"/>
        </w:rPr>
        <w:t>Для представления в программе объекта пациента вводи</w:t>
      </w:r>
      <w:r w:rsidR="000C3504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асс </w:t>
      </w:r>
      <w:r w:rsidRPr="00D643B1">
        <w:rPr>
          <w:sz w:val="28"/>
          <w:szCs w:val="28"/>
        </w:rPr>
        <w:t>Patient</w:t>
      </w:r>
      <w:r w:rsidR="007A3E9F">
        <w:rPr>
          <w:sz w:val="28"/>
          <w:szCs w:val="28"/>
        </w:rPr>
        <w:t xml:space="preserve">, содержащий: ФИО пациента, пол, дату рождения, город проживания, номер телефона </w:t>
      </w:r>
      <w:r w:rsidR="000C3504">
        <w:rPr>
          <w:noProof/>
          <w:sz w:val="28"/>
          <w:szCs w:val="28"/>
        </w:rPr>
        <w:t>и список диагнозов.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num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Gender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Mal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Feemal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Schemal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</w:pP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irthDate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16_t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yea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8_t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month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8_t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day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</w:pP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nam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Gende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gende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irthDat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birthDat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city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phon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diagnose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DC4C4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DC4C4F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};</w:t>
      </w:r>
    </w:p>
    <w:p w:rsid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A3E9F" w:rsidRDefault="008445CC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ечислении </w:t>
      </w:r>
      <w:r>
        <w:rPr>
          <w:sz w:val="28"/>
          <w:szCs w:val="28"/>
          <w:lang w:val="en-US"/>
        </w:rPr>
        <w:t>Gender</w:t>
      </w:r>
      <w:r w:rsidRPr="008445C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о три пола для демонстрации возможности дальнейшего расширения списка, согласно современным тенденциям.</w:t>
      </w:r>
    </w:p>
    <w:p w:rsidR="008445CC" w:rsidRPr="008445CC" w:rsidRDefault="008445CC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irthDate</w:t>
      </w:r>
      <w:r w:rsidRPr="008445C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дату рождения.</w:t>
      </w:r>
    </w:p>
    <w:p w:rsidR="00AE1EDD" w:rsidRDefault="00A82086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ет заметить, что классы предметной области </w:t>
      </w:r>
      <w:r w:rsidR="00AE1EDD">
        <w:rPr>
          <w:sz w:val="28"/>
          <w:szCs w:val="28"/>
          <w:lang w:val="en-US"/>
        </w:rPr>
        <w:t>User</w:t>
      </w:r>
      <w:r w:rsidR="00AE1EDD" w:rsidRPr="00AE1EDD">
        <w:rPr>
          <w:sz w:val="28"/>
          <w:szCs w:val="28"/>
        </w:rPr>
        <w:t xml:space="preserve"> </w:t>
      </w:r>
      <w:r w:rsidR="00AE1EDD">
        <w:rPr>
          <w:sz w:val="28"/>
          <w:szCs w:val="28"/>
        </w:rPr>
        <w:t xml:space="preserve">и </w:t>
      </w:r>
      <w:r w:rsidR="00AE1EDD">
        <w:rPr>
          <w:sz w:val="28"/>
          <w:szCs w:val="28"/>
          <w:lang w:val="en-US"/>
        </w:rPr>
        <w:t>Patient</w:t>
      </w:r>
      <w:r w:rsidR="00AE1EDD" w:rsidRPr="00AE1EDD">
        <w:rPr>
          <w:sz w:val="28"/>
          <w:szCs w:val="28"/>
        </w:rPr>
        <w:t xml:space="preserve"> </w:t>
      </w:r>
      <w:r w:rsidR="00AE1EDD">
        <w:rPr>
          <w:sz w:val="28"/>
          <w:szCs w:val="28"/>
        </w:rPr>
        <w:t>не содержат какой-либо идентификатор, сопоставляющий их с хранилищем. Вместо этого вводится понятие (тип) записи (</w:t>
      </w:r>
      <w:r w:rsidR="00AE1EDD">
        <w:rPr>
          <w:sz w:val="28"/>
          <w:szCs w:val="28"/>
          <w:lang w:val="en-US"/>
        </w:rPr>
        <w:t>Record</w:t>
      </w:r>
      <w:r w:rsidR="00AE1EDD">
        <w:rPr>
          <w:sz w:val="28"/>
          <w:szCs w:val="28"/>
        </w:rPr>
        <w:t>), которое агрегирует идентификатор записи и объект класса. Следовательно, для п</w:t>
      </w:r>
      <w:r w:rsidR="00BF0586">
        <w:rPr>
          <w:sz w:val="28"/>
          <w:szCs w:val="28"/>
        </w:rPr>
        <w:t>ользователя и для пациента вводятся</w:t>
      </w:r>
      <w:r w:rsidR="00AE1EDD">
        <w:rPr>
          <w:sz w:val="28"/>
          <w:szCs w:val="28"/>
        </w:rPr>
        <w:t xml:space="preserve"> следующие типы соответственно:</w:t>
      </w:r>
    </w:p>
    <w:p w:rsidR="00AE1EDD" w:rsidRP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AE1EDD" w:rsidRP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ir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gt;;</w:t>
      </w:r>
    </w:p>
    <w:p w:rsid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</w:pPr>
    </w:p>
    <w:p w:rsidR="00AE1EDD" w:rsidRP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AE1EDD" w:rsidRP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ir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gt;;</w:t>
      </w:r>
    </w:p>
    <w:p w:rsidR="00AE1EDD" w:rsidRPr="00AE1EDD" w:rsidRDefault="00AE1EDD" w:rsidP="00447589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9D79EE" w:rsidRDefault="009D79EE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аботы со списками объектов будет использоваться наиболее эффективный для списков переменной длины </w:t>
      </w:r>
      <w:r>
        <w:rPr>
          <w:sz w:val="28"/>
          <w:szCs w:val="28"/>
          <w:lang w:val="en-US"/>
        </w:rPr>
        <w:t>STL</w:t>
      </w:r>
      <w:r w:rsidRPr="005420CA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 </w:t>
      </w:r>
      <w:r w:rsidR="00BF058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ctor</w:t>
      </w:r>
      <w:r w:rsidR="00BF05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6DCF" w:rsidRDefault="003F6DCF" w:rsidP="00447589">
      <w:pPr>
        <w:spacing w:after="160"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В качестве СУБД выбрана встраиваемая </w:t>
      </w:r>
      <w:r>
        <w:rPr>
          <w:sz w:val="28"/>
          <w:szCs w:val="28"/>
        </w:rPr>
        <w:t xml:space="preserve">бесплатная </w:t>
      </w:r>
      <w:r w:rsidRPr="002C1592">
        <w:rPr>
          <w:sz w:val="28"/>
          <w:szCs w:val="28"/>
        </w:rPr>
        <w:t xml:space="preserve">библиотека </w:t>
      </w:r>
      <w:r w:rsidRPr="002C1592"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 с открытым исходным кодом</w:t>
      </w:r>
      <w:r w:rsidRPr="002C1592">
        <w:rPr>
          <w:sz w:val="28"/>
          <w:szCs w:val="28"/>
        </w:rPr>
        <w:t>, так как е</w:t>
      </w:r>
      <w:r>
        <w:rPr>
          <w:sz w:val="28"/>
          <w:szCs w:val="28"/>
        </w:rPr>
        <w:t>ё</w:t>
      </w:r>
      <w:r w:rsidRPr="002C1592">
        <w:rPr>
          <w:sz w:val="28"/>
          <w:szCs w:val="28"/>
        </w:rPr>
        <w:t xml:space="preserve"> база данных располагается в одном файле, что наиболее близко соответствует заданию.</w:t>
      </w:r>
    </w:p>
    <w:p w:rsidR="003F6DCF" w:rsidRDefault="003F6DCF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хранения текстовых данных выбрана кодировка </w:t>
      </w:r>
      <w:r>
        <w:rPr>
          <w:sz w:val="28"/>
          <w:szCs w:val="28"/>
          <w:lang w:val="en-US"/>
        </w:rPr>
        <w:t>UTF</w:t>
      </w:r>
      <w:r w:rsidRPr="003F6DCF">
        <w:rPr>
          <w:sz w:val="28"/>
          <w:szCs w:val="28"/>
        </w:rPr>
        <w:t>-8</w:t>
      </w:r>
      <w:r>
        <w:rPr>
          <w:sz w:val="28"/>
          <w:szCs w:val="28"/>
        </w:rPr>
        <w:t>, чтобы не привязывать данные и программу к локальной кодировк</w:t>
      </w:r>
      <w:r w:rsidR="007832DE">
        <w:rPr>
          <w:sz w:val="28"/>
          <w:szCs w:val="28"/>
        </w:rPr>
        <w:t>е</w:t>
      </w:r>
      <w:r>
        <w:rPr>
          <w:sz w:val="28"/>
          <w:szCs w:val="28"/>
        </w:rPr>
        <w:t xml:space="preserve"> операционной системы и иметь возможность хранения и обработки данных на разных языках. Для выборки данных по ряду текстовых условий (поиск без учёта регистра, поиск подстроки в строке) библиотеку </w:t>
      </w:r>
      <w:r>
        <w:rPr>
          <w:sz w:val="28"/>
          <w:szCs w:val="28"/>
          <w:lang w:val="en-US"/>
        </w:rPr>
        <w:t>SQLite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 скомпилировать </w:t>
      </w:r>
      <w:r w:rsidR="00A14D83">
        <w:rPr>
          <w:sz w:val="28"/>
          <w:szCs w:val="28"/>
        </w:rPr>
        <w:t xml:space="preserve">в режиме интеграции с библиотекой </w:t>
      </w:r>
      <w:r w:rsidR="00A14D83">
        <w:rPr>
          <w:sz w:val="28"/>
          <w:szCs w:val="28"/>
          <w:lang w:val="en-US"/>
        </w:rPr>
        <w:t>ICU</w:t>
      </w:r>
      <w:r w:rsidR="00A14D83" w:rsidRPr="00A14D83">
        <w:rPr>
          <w:sz w:val="28"/>
          <w:szCs w:val="28"/>
        </w:rPr>
        <w:t xml:space="preserve"> (</w:t>
      </w:r>
      <w:r w:rsidR="00A14D83">
        <w:rPr>
          <w:sz w:val="28"/>
          <w:szCs w:val="28"/>
        </w:rPr>
        <w:t>указать к</w:t>
      </w:r>
      <w:r>
        <w:rPr>
          <w:sz w:val="28"/>
          <w:szCs w:val="28"/>
        </w:rPr>
        <w:t xml:space="preserve">люч </w:t>
      </w:r>
      <w:r w:rsidR="00A14D83">
        <w:rPr>
          <w:sz w:val="28"/>
          <w:szCs w:val="28"/>
        </w:rPr>
        <w:t>«</w:t>
      </w:r>
      <w:r w:rsidR="009C0BDC" w:rsidRPr="009C0BDC">
        <w:rPr>
          <w:sz w:val="28"/>
          <w:szCs w:val="28"/>
        </w:rPr>
        <w:t>-</w:t>
      </w:r>
      <w:r w:rsidR="009C0BDC">
        <w:rPr>
          <w:sz w:val="28"/>
          <w:szCs w:val="28"/>
          <w:lang w:val="en-US"/>
        </w:rPr>
        <w:t>D</w:t>
      </w:r>
      <w:r w:rsidR="009C0BDC" w:rsidRPr="009C0BDC">
        <w:rPr>
          <w:sz w:val="28"/>
          <w:szCs w:val="28"/>
        </w:rPr>
        <w:t xml:space="preserve"> </w:t>
      </w:r>
      <w:r w:rsidR="00A14D83" w:rsidRPr="00A14D83">
        <w:rPr>
          <w:sz w:val="28"/>
          <w:szCs w:val="28"/>
        </w:rPr>
        <w:t>SQLITE_ENABLE_ICU</w:t>
      </w:r>
      <w:r w:rsidR="00A14D83">
        <w:rPr>
          <w:sz w:val="28"/>
          <w:szCs w:val="28"/>
        </w:rPr>
        <w:t xml:space="preserve">» при компиляции и предоставить </w:t>
      </w:r>
      <w:r w:rsidR="00A14D83" w:rsidRPr="00A14D83">
        <w:rPr>
          <w:sz w:val="28"/>
          <w:szCs w:val="28"/>
        </w:rPr>
        <w:t>.</w:t>
      </w:r>
      <w:r w:rsidR="00A14D83">
        <w:rPr>
          <w:sz w:val="28"/>
          <w:szCs w:val="28"/>
          <w:lang w:val="en-US"/>
        </w:rPr>
        <w:t>LIB</w:t>
      </w:r>
      <w:r w:rsidR="00A14D83" w:rsidRPr="00A14D83">
        <w:rPr>
          <w:sz w:val="28"/>
          <w:szCs w:val="28"/>
        </w:rPr>
        <w:t>-</w:t>
      </w:r>
      <w:r w:rsidR="00A14D83">
        <w:rPr>
          <w:sz w:val="28"/>
          <w:szCs w:val="28"/>
        </w:rPr>
        <w:t xml:space="preserve"> и </w:t>
      </w:r>
      <w:r w:rsidR="00A14D83" w:rsidRPr="00A14D83">
        <w:rPr>
          <w:sz w:val="28"/>
          <w:szCs w:val="28"/>
        </w:rPr>
        <w:t>.</w:t>
      </w:r>
      <w:r w:rsidR="00A14D83">
        <w:rPr>
          <w:sz w:val="28"/>
          <w:szCs w:val="28"/>
          <w:lang w:val="en-US"/>
        </w:rPr>
        <w:t>DLL</w:t>
      </w:r>
      <w:r w:rsidR="00A14D83" w:rsidRPr="00A14D83">
        <w:rPr>
          <w:sz w:val="28"/>
          <w:szCs w:val="28"/>
        </w:rPr>
        <w:t>-</w:t>
      </w:r>
      <w:r w:rsidR="00A14D83">
        <w:rPr>
          <w:sz w:val="28"/>
          <w:szCs w:val="28"/>
        </w:rPr>
        <w:t xml:space="preserve">модули библиотеки </w:t>
      </w:r>
      <w:r w:rsidR="00A14D83">
        <w:rPr>
          <w:sz w:val="28"/>
          <w:szCs w:val="28"/>
          <w:lang w:val="en-US"/>
        </w:rPr>
        <w:t>ICU</w:t>
      </w:r>
      <w:r w:rsidR="00A14D83" w:rsidRPr="00A14D83">
        <w:rPr>
          <w:sz w:val="28"/>
          <w:szCs w:val="28"/>
        </w:rPr>
        <w:t>)</w:t>
      </w:r>
      <w:r w:rsidR="00A14D83">
        <w:rPr>
          <w:sz w:val="28"/>
          <w:szCs w:val="28"/>
        </w:rPr>
        <w:t xml:space="preserve">. Библиотека </w:t>
      </w:r>
      <w:r w:rsidR="00A14D83">
        <w:rPr>
          <w:sz w:val="28"/>
          <w:szCs w:val="28"/>
          <w:lang w:val="en-US"/>
        </w:rPr>
        <w:t>ICU</w:t>
      </w:r>
      <w:r w:rsidR="00A14D83" w:rsidRPr="00A14D83">
        <w:rPr>
          <w:sz w:val="28"/>
          <w:szCs w:val="28"/>
        </w:rPr>
        <w:t xml:space="preserve"> </w:t>
      </w:r>
      <w:r w:rsidR="00A14D83">
        <w:rPr>
          <w:sz w:val="28"/>
          <w:szCs w:val="28"/>
        </w:rPr>
        <w:t xml:space="preserve">представляет собой набор программных компонент с открытым кодом для поддержки в </w:t>
      </w:r>
      <w:r w:rsidR="007832DE">
        <w:rPr>
          <w:sz w:val="28"/>
          <w:szCs w:val="28"/>
        </w:rPr>
        <w:t xml:space="preserve">программном обеспечении </w:t>
      </w:r>
      <w:r w:rsidR="00A14D83">
        <w:rPr>
          <w:sz w:val="28"/>
          <w:szCs w:val="28"/>
        </w:rPr>
        <w:t>интернационализации (</w:t>
      </w:r>
      <w:r w:rsidR="00A14D83">
        <w:rPr>
          <w:sz w:val="28"/>
          <w:szCs w:val="28"/>
          <w:lang w:val="en-US"/>
        </w:rPr>
        <w:t>I</w:t>
      </w:r>
      <w:r w:rsidR="00A14D83" w:rsidRPr="00A14D83">
        <w:rPr>
          <w:sz w:val="28"/>
          <w:szCs w:val="28"/>
        </w:rPr>
        <w:t>18</w:t>
      </w:r>
      <w:r w:rsidR="00A14D83">
        <w:rPr>
          <w:sz w:val="28"/>
          <w:szCs w:val="28"/>
          <w:lang w:val="en-US"/>
        </w:rPr>
        <w:t>N</w:t>
      </w:r>
      <w:r w:rsidR="00A14D83">
        <w:rPr>
          <w:sz w:val="28"/>
          <w:szCs w:val="28"/>
        </w:rPr>
        <w:t>)</w:t>
      </w:r>
      <w:r w:rsidR="00A14D83" w:rsidRPr="00A14D83">
        <w:rPr>
          <w:sz w:val="28"/>
          <w:szCs w:val="28"/>
        </w:rPr>
        <w:t xml:space="preserve"> </w:t>
      </w:r>
      <w:r w:rsidR="00A14D83">
        <w:rPr>
          <w:sz w:val="28"/>
          <w:szCs w:val="28"/>
        </w:rPr>
        <w:t>и глобализации (</w:t>
      </w:r>
      <w:r w:rsidR="00A14D83">
        <w:rPr>
          <w:sz w:val="28"/>
          <w:szCs w:val="28"/>
          <w:lang w:val="en-US"/>
        </w:rPr>
        <w:t>G</w:t>
      </w:r>
      <w:r w:rsidR="00A14D83" w:rsidRPr="00A14D83">
        <w:rPr>
          <w:sz w:val="28"/>
          <w:szCs w:val="28"/>
        </w:rPr>
        <w:t>11</w:t>
      </w:r>
      <w:r w:rsidR="00A14D83">
        <w:rPr>
          <w:sz w:val="28"/>
          <w:szCs w:val="28"/>
          <w:lang w:val="en-US"/>
        </w:rPr>
        <w:t>N</w:t>
      </w:r>
      <w:r w:rsidR="00A14D83">
        <w:rPr>
          <w:sz w:val="28"/>
          <w:szCs w:val="28"/>
        </w:rPr>
        <w:t xml:space="preserve">), включающий полноценную поддержку стандарта </w:t>
      </w:r>
      <w:r w:rsidR="00A14D83">
        <w:rPr>
          <w:sz w:val="28"/>
          <w:szCs w:val="28"/>
          <w:lang w:val="en-US"/>
        </w:rPr>
        <w:t>Unicode</w:t>
      </w:r>
      <w:r w:rsidR="00A14D83">
        <w:rPr>
          <w:sz w:val="28"/>
          <w:szCs w:val="28"/>
        </w:rPr>
        <w:t>.</w:t>
      </w:r>
    </w:p>
    <w:p w:rsidR="00DF1E9A" w:rsidRDefault="00DF1E9A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рограмма обслуживает данные, хранимые в двух базах данных: базе данных пользователей и базе данных пациентов.</w:t>
      </w:r>
      <w:r w:rsidR="002E6EAA">
        <w:rPr>
          <w:sz w:val="28"/>
        </w:rPr>
        <w:t xml:space="preserve"> Эти базы имеют различн</w:t>
      </w:r>
      <w:r w:rsidR="00E22A78">
        <w:rPr>
          <w:sz w:val="28"/>
        </w:rPr>
        <w:t>ые</w:t>
      </w:r>
      <w:r w:rsidR="002E6EAA">
        <w:rPr>
          <w:sz w:val="28"/>
        </w:rPr>
        <w:t xml:space="preserve"> схем</w:t>
      </w:r>
      <w:r w:rsidR="00A74F36">
        <w:rPr>
          <w:sz w:val="28"/>
        </w:rPr>
        <w:t>ы</w:t>
      </w:r>
      <w:r w:rsidR="002E6EAA">
        <w:rPr>
          <w:sz w:val="28"/>
        </w:rPr>
        <w:t xml:space="preserve"> данных.</w:t>
      </w:r>
    </w:p>
    <w:p w:rsidR="003F6DCF" w:rsidRPr="003F6DCF" w:rsidRDefault="003F6DCF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олный </w:t>
      </w:r>
      <w:r>
        <w:rPr>
          <w:sz w:val="28"/>
          <w:lang w:val="en-US"/>
        </w:rPr>
        <w:t>SQL</w:t>
      </w:r>
      <w:r w:rsidRPr="003F6DCF">
        <w:rPr>
          <w:sz w:val="28"/>
        </w:rPr>
        <w:t>-</w:t>
      </w:r>
      <w:r>
        <w:rPr>
          <w:sz w:val="28"/>
        </w:rPr>
        <w:t xml:space="preserve">код схем баз данных приведён в </w:t>
      </w:r>
      <w:r w:rsidR="004B5277">
        <w:rPr>
          <w:sz w:val="28"/>
        </w:rPr>
        <w:t>«П</w:t>
      </w:r>
      <w:r>
        <w:rPr>
          <w:sz w:val="28"/>
        </w:rPr>
        <w:t>риложени</w:t>
      </w:r>
      <w:r w:rsidR="004B5277">
        <w:rPr>
          <w:sz w:val="28"/>
        </w:rPr>
        <w:t>е А»</w:t>
      </w:r>
      <w:r>
        <w:rPr>
          <w:sz w:val="28"/>
        </w:rPr>
        <w:t>.</w:t>
      </w:r>
    </w:p>
    <w:p w:rsidR="005420CA" w:rsidRDefault="005420CA" w:rsidP="00447589">
      <w:pPr>
        <w:spacing w:after="160" w:line="259" w:lineRule="auto"/>
        <w:ind w:firstLine="709"/>
        <w:rPr>
          <w:sz w:val="28"/>
        </w:rPr>
      </w:pPr>
    </w:p>
    <w:p w:rsidR="00BF0586" w:rsidRDefault="00BF0586" w:rsidP="00447589">
      <w:pPr>
        <w:spacing w:after="160" w:line="259" w:lineRule="auto"/>
        <w:ind w:firstLine="709"/>
        <w:rPr>
          <w:sz w:val="28"/>
        </w:rPr>
      </w:pPr>
    </w:p>
    <w:p w:rsidR="00CA7BC7" w:rsidRDefault="00CA7BC7" w:rsidP="0068639C">
      <w:pPr>
        <w:pStyle w:val="3"/>
        <w:numPr>
          <w:ilvl w:val="2"/>
          <w:numId w:val="7"/>
        </w:numPr>
        <w:ind w:left="0" w:firstLine="709"/>
      </w:pPr>
      <w:r>
        <w:lastRenderedPageBreak/>
        <w:t>Схема базы данных пользователей</w:t>
      </w:r>
    </w:p>
    <w:p w:rsidR="00CA7BC7" w:rsidRPr="00CA7BC7" w:rsidRDefault="00CA7BC7" w:rsidP="00447589">
      <w:pPr>
        <w:ind w:firstLine="709"/>
      </w:pPr>
    </w:p>
    <w:p w:rsidR="00CA7BC7" w:rsidRPr="00DF1E9A" w:rsidRDefault="00CA7BC7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Для базы данных пользователей требуется хранить имя пользователя (</w:t>
      </w:r>
      <w:r>
        <w:rPr>
          <w:sz w:val="28"/>
          <w:lang w:val="en-US"/>
        </w:rPr>
        <w:t>login</w:t>
      </w:r>
      <w:r>
        <w:rPr>
          <w:sz w:val="28"/>
        </w:rPr>
        <w:t>) и некий ключ его пароля (пароль в открытом виде хранить нельзя с точки зрения безопасности). Роли пользователей вынесены в отдельную таблицу.</w:t>
      </w:r>
      <w:r w:rsidR="000420C1">
        <w:rPr>
          <w:sz w:val="28"/>
        </w:rPr>
        <w:t xml:space="preserve"> Схема базы данных пользователей показана на рисунке 4.</w:t>
      </w:r>
    </w:p>
    <w:p w:rsidR="002E6EAA" w:rsidRDefault="002E6EAA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C5E043A" wp14:editId="60298A8A">
            <wp:extent cx="5000625" cy="1971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AA" w:rsidRPr="0082653E" w:rsidRDefault="002E6EAA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B11015" w:rsidRPr="0082653E">
        <w:rPr>
          <w:sz w:val="28"/>
        </w:rPr>
        <w:t>4</w:t>
      </w:r>
      <w:r w:rsidR="0082653E">
        <w:rPr>
          <w:sz w:val="28"/>
        </w:rPr>
        <w:t xml:space="preserve"> -</w:t>
      </w:r>
      <w:r w:rsidRPr="0082653E">
        <w:rPr>
          <w:sz w:val="28"/>
        </w:rPr>
        <w:t xml:space="preserve"> Схема базы данных пользователей</w:t>
      </w:r>
    </w:p>
    <w:p w:rsidR="00CA7BC7" w:rsidRDefault="00CA7BC7" w:rsidP="00447589">
      <w:pPr>
        <w:spacing w:after="160" w:line="259" w:lineRule="auto"/>
        <w:ind w:firstLine="709"/>
        <w:rPr>
          <w:sz w:val="28"/>
        </w:rPr>
      </w:pPr>
    </w:p>
    <w:p w:rsidR="00CA7BC7" w:rsidRDefault="00CA7BC7" w:rsidP="0068639C">
      <w:pPr>
        <w:pStyle w:val="3"/>
        <w:numPr>
          <w:ilvl w:val="2"/>
          <w:numId w:val="7"/>
        </w:numPr>
        <w:ind w:left="0" w:firstLine="709"/>
      </w:pPr>
      <w:r>
        <w:t>Схема базы данных пациентов</w:t>
      </w:r>
    </w:p>
    <w:p w:rsidR="00CA7BC7" w:rsidRPr="00CA7BC7" w:rsidRDefault="00CA7BC7" w:rsidP="00447589">
      <w:pPr>
        <w:pStyle w:val="a3"/>
        <w:ind w:left="1080" w:firstLine="709"/>
      </w:pPr>
    </w:p>
    <w:p w:rsidR="00CA7BC7" w:rsidRDefault="00CA7BC7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База данных пациен</w:t>
      </w:r>
      <w:r w:rsidR="00D20870">
        <w:rPr>
          <w:sz w:val="28"/>
        </w:rPr>
        <w:t>тов, согласно требованиям, должна содержать следующую информацию:</w:t>
      </w:r>
    </w:p>
    <w:p w:rsidR="00D20870" w:rsidRDefault="00D20870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ФИО пациента;</w:t>
      </w:r>
    </w:p>
    <w:p w:rsidR="00D20870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д</w:t>
      </w:r>
      <w:r w:rsidR="00D20870">
        <w:rPr>
          <w:sz w:val="28"/>
        </w:rPr>
        <w:t>ата рождения пациента;</w:t>
      </w:r>
    </w:p>
    <w:p w:rsidR="00D20870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п</w:t>
      </w:r>
      <w:r w:rsidR="00D20870">
        <w:rPr>
          <w:sz w:val="28"/>
        </w:rPr>
        <w:t>ол пациента;</w:t>
      </w:r>
    </w:p>
    <w:p w:rsidR="00D20870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г</w:t>
      </w:r>
      <w:r w:rsidR="00D20870">
        <w:rPr>
          <w:sz w:val="28"/>
        </w:rPr>
        <w:t>ород проживания;</w:t>
      </w:r>
    </w:p>
    <w:p w:rsidR="00D20870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н</w:t>
      </w:r>
      <w:r w:rsidR="00A74F36">
        <w:rPr>
          <w:sz w:val="28"/>
        </w:rPr>
        <w:t>омер телефона;</w:t>
      </w:r>
    </w:p>
    <w:p w:rsidR="00A74F36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д</w:t>
      </w:r>
      <w:r w:rsidR="00A74F36">
        <w:rPr>
          <w:sz w:val="28"/>
        </w:rPr>
        <w:t>иагноз</w:t>
      </w:r>
      <w:r w:rsidR="00253D7F">
        <w:rPr>
          <w:sz w:val="28"/>
        </w:rPr>
        <w:t>ы</w:t>
      </w:r>
      <w:r w:rsidR="00A74F36">
        <w:rPr>
          <w:sz w:val="28"/>
        </w:rPr>
        <w:t>.</w:t>
      </w:r>
    </w:p>
    <w:p w:rsidR="00D20870" w:rsidRDefault="00D20870" w:rsidP="00447589">
      <w:pPr>
        <w:pStyle w:val="a3"/>
        <w:spacing w:after="160" w:line="259" w:lineRule="auto"/>
        <w:ind w:firstLine="709"/>
        <w:rPr>
          <w:sz w:val="28"/>
        </w:rPr>
      </w:pPr>
    </w:p>
    <w:p w:rsidR="00D20870" w:rsidRDefault="00D20870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Нормализ</w:t>
      </w:r>
      <w:r w:rsidR="00BF0586">
        <w:rPr>
          <w:sz w:val="28"/>
        </w:rPr>
        <w:t>ация</w:t>
      </w:r>
      <w:r>
        <w:rPr>
          <w:sz w:val="28"/>
        </w:rPr>
        <w:t xml:space="preserve"> схем</w:t>
      </w:r>
      <w:r w:rsidR="00BF0586">
        <w:rPr>
          <w:sz w:val="28"/>
        </w:rPr>
        <w:t>ы</w:t>
      </w:r>
      <w:r>
        <w:rPr>
          <w:sz w:val="28"/>
        </w:rPr>
        <w:t xml:space="preserve"> данных</w:t>
      </w:r>
      <w:r w:rsidR="00BF0586">
        <w:rPr>
          <w:sz w:val="28"/>
        </w:rPr>
        <w:t xml:space="preserve"> пользователей</w:t>
      </w:r>
      <w:r>
        <w:rPr>
          <w:sz w:val="28"/>
        </w:rPr>
        <w:t>: города, пол и диагнозы вын</w:t>
      </w:r>
      <w:r w:rsidR="00BF0586">
        <w:rPr>
          <w:sz w:val="28"/>
        </w:rPr>
        <w:t>осятся</w:t>
      </w:r>
      <w:r>
        <w:rPr>
          <w:sz w:val="28"/>
        </w:rPr>
        <w:t xml:space="preserve"> в отдельные таблицы и свя</w:t>
      </w:r>
      <w:r w:rsidR="00BF0586">
        <w:rPr>
          <w:sz w:val="28"/>
        </w:rPr>
        <w:t>зываются</w:t>
      </w:r>
      <w:r>
        <w:rPr>
          <w:sz w:val="28"/>
        </w:rPr>
        <w:t xml:space="preserve"> с таблицей пациентов. Так как диагнозы вынесены в отдельную таблицу и могут повторяться у разных пациентов, для обеспечения возможности указывать для одного пациента несколько диагнозов, организуе</w:t>
      </w:r>
      <w:r w:rsidR="00BF0586">
        <w:rPr>
          <w:sz w:val="28"/>
        </w:rPr>
        <w:t xml:space="preserve">тся связь «многие ко многим» посредством ввода </w:t>
      </w:r>
      <w:r>
        <w:rPr>
          <w:sz w:val="28"/>
        </w:rPr>
        <w:t>дополнительн</w:t>
      </w:r>
      <w:r w:rsidR="00BF0586">
        <w:rPr>
          <w:sz w:val="28"/>
        </w:rPr>
        <w:t>ой</w:t>
      </w:r>
      <w:r>
        <w:rPr>
          <w:sz w:val="28"/>
        </w:rPr>
        <w:t xml:space="preserve"> таблиц</w:t>
      </w:r>
      <w:r w:rsidR="00BF0586">
        <w:rPr>
          <w:sz w:val="28"/>
        </w:rPr>
        <w:t>ы</w:t>
      </w:r>
      <w:r>
        <w:rPr>
          <w:sz w:val="28"/>
        </w:rPr>
        <w:t xml:space="preserve"> «</w:t>
      </w:r>
      <w:r>
        <w:rPr>
          <w:sz w:val="28"/>
          <w:lang w:val="en-US"/>
        </w:rPr>
        <w:t>patients</w:t>
      </w:r>
      <w:r w:rsidRPr="00D20870">
        <w:rPr>
          <w:sz w:val="28"/>
        </w:rPr>
        <w:t>_</w:t>
      </w:r>
      <w:r>
        <w:rPr>
          <w:sz w:val="28"/>
          <w:lang w:val="en-US"/>
        </w:rPr>
        <w:t>diagnoses</w:t>
      </w:r>
      <w:r>
        <w:rPr>
          <w:sz w:val="28"/>
        </w:rPr>
        <w:t>».</w:t>
      </w:r>
    </w:p>
    <w:p w:rsidR="000420C1" w:rsidRPr="00D20870" w:rsidRDefault="000420C1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Схема базы данных пациентов показана на рисунке 5.</w:t>
      </w:r>
    </w:p>
    <w:p w:rsidR="00CA7BC7" w:rsidRDefault="00D20870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951073" wp14:editId="69127B31">
            <wp:extent cx="5202547" cy="405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194" cy="406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AD" w:rsidRPr="0082653E" w:rsidRDefault="00B11015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 5</w:t>
      </w:r>
      <w:r w:rsidR="0082653E">
        <w:rPr>
          <w:sz w:val="28"/>
        </w:rPr>
        <w:t xml:space="preserve"> -</w:t>
      </w:r>
      <w:r w:rsidR="00CA7BC7" w:rsidRPr="0082653E">
        <w:rPr>
          <w:sz w:val="28"/>
        </w:rPr>
        <w:t xml:space="preserve"> Схема базы данных </w:t>
      </w:r>
      <w:r w:rsidR="00D20870" w:rsidRPr="0082653E">
        <w:rPr>
          <w:sz w:val="28"/>
        </w:rPr>
        <w:t>пациентов</w:t>
      </w:r>
    </w:p>
    <w:p w:rsidR="0012469D" w:rsidRDefault="0012469D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6" w:name="_Toc471934583"/>
      <w:r w:rsidRPr="00347C04">
        <w:t xml:space="preserve">2.3 </w:t>
      </w:r>
      <w:r w:rsidR="00844353">
        <w:t>Разработка перечня пользовательских функций программы</w:t>
      </w:r>
      <w:bookmarkEnd w:id="6"/>
      <w:r w:rsidR="00844353">
        <w:t xml:space="preserve"> </w:t>
      </w:r>
    </w:p>
    <w:p w:rsidR="00844353" w:rsidRDefault="00844353" w:rsidP="00447589">
      <w:pPr>
        <w:spacing w:after="160" w:line="259" w:lineRule="auto"/>
        <w:ind w:firstLine="709"/>
      </w:pPr>
    </w:p>
    <w:p w:rsidR="00D643B1" w:rsidRDefault="004F2D0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приведено</w:t>
      </w:r>
      <w:r w:rsidR="00CD7A97">
        <w:rPr>
          <w:sz w:val="28"/>
          <w:szCs w:val="28"/>
        </w:rPr>
        <w:t xml:space="preserve"> описание публичных интерфейсов</w:t>
      </w:r>
      <w:r>
        <w:rPr>
          <w:sz w:val="28"/>
          <w:szCs w:val="28"/>
        </w:rPr>
        <w:t xml:space="preserve"> всех</w:t>
      </w:r>
      <w:r w:rsidR="00CD7A97">
        <w:rPr>
          <w:sz w:val="28"/>
          <w:szCs w:val="28"/>
        </w:rPr>
        <w:t xml:space="preserve"> основных классов.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o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Ro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i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gt;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sRegistry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AllUsersCou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AdminUsersCou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AllUser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Delete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DeleteUserBy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Update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UpdateUserAnd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lastRenderedPageBreak/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IsExist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UserBy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UserBy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CheckUser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sController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PrintAllUser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New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Remove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Edit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Gend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Gend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irthDa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BirthDa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Phon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Diagnose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DiagnosesAs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i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gt;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sRegistry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AllPatient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Update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Delete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PatientBy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Phon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hon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BirthDa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NonresidentPatient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PatientsByAgeAnd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16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ag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sController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lastRenderedPageBreak/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penFileForReadAndWri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penFileForReadOnl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CreateFi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CloseFi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RemoveFi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AllPatient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Edit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Remove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Phon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BirthDa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NonresidentPatient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PatientsByAgeAnd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irtua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Session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 = 0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Adm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: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Session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overrid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: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Session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overrid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sFactory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hared_pt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CreateSess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o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Ro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hared_pt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sRegistr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sRegistr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oleMenu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uc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MenuItem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unct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&gt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act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lastRenderedPageBreak/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Item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item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unct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&gt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act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Menu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item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oleMenu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enu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Menu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Language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ha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Language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anguageString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Application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844353" w:rsidRPr="00CD7A97" w:rsidRDefault="00844353" w:rsidP="00447589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CD7A97">
        <w:rPr>
          <w:sz w:val="28"/>
          <w:szCs w:val="28"/>
          <w:lang w:val="en-US"/>
        </w:rPr>
        <w:br w:type="page"/>
      </w:r>
    </w:p>
    <w:p w:rsidR="00844353" w:rsidRDefault="00844353" w:rsidP="00447589">
      <w:pPr>
        <w:pStyle w:val="1"/>
        <w:ind w:firstLine="709"/>
      </w:pPr>
      <w:bookmarkStart w:id="7" w:name="_Toc471934584"/>
      <w:r>
        <w:lastRenderedPageBreak/>
        <w:t>Разработка алгоритмов работы программы</w:t>
      </w:r>
      <w:bookmarkEnd w:id="7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844353" w:rsidRDefault="0072582B" w:rsidP="00447589">
      <w:pPr>
        <w:pStyle w:val="2"/>
        <w:ind w:firstLine="709"/>
        <w:rPr>
          <w:szCs w:val="24"/>
        </w:rPr>
      </w:pPr>
      <w:bookmarkStart w:id="8" w:name="_Toc471934585"/>
      <w:r w:rsidRPr="0072582B">
        <w:t xml:space="preserve">3.1 </w:t>
      </w:r>
      <w:r w:rsidR="00844353">
        <w:t xml:space="preserve">Алгоритм функции </w:t>
      </w:r>
      <w:r w:rsidR="00844353">
        <w:rPr>
          <w:lang w:val="en-US"/>
        </w:rPr>
        <w:t>main</w:t>
      </w:r>
      <w:bookmarkEnd w:id="8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E22A78" w:rsidRPr="000420C1" w:rsidRDefault="00CD7A97" w:rsidP="00447589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ain</w:t>
      </w:r>
      <w:r w:rsidRPr="00CD7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точкой входа в программу, вызывает основные функции инициализации, создаёт объект класс </w:t>
      </w:r>
      <w:r>
        <w:rPr>
          <w:sz w:val="28"/>
          <w:szCs w:val="28"/>
          <w:lang w:val="en-US"/>
        </w:rPr>
        <w:t>Application</w:t>
      </w:r>
      <w:r w:rsidRPr="00CD7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ёт ему управление. </w:t>
      </w:r>
      <w:r w:rsidR="000420C1">
        <w:rPr>
          <w:sz w:val="28"/>
          <w:szCs w:val="28"/>
        </w:rPr>
        <w:t xml:space="preserve">На рисунке 6 показана блок-схема алгоритма функции </w:t>
      </w:r>
      <w:r w:rsidR="000420C1">
        <w:rPr>
          <w:sz w:val="28"/>
          <w:szCs w:val="28"/>
          <w:lang w:val="en-US"/>
        </w:rPr>
        <w:t>main.</w:t>
      </w:r>
    </w:p>
    <w:p w:rsidR="00844353" w:rsidRDefault="006C783C" w:rsidP="0082653E">
      <w:pPr>
        <w:ind w:left="567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05100" cy="463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3C" w:rsidRPr="0082653E" w:rsidRDefault="006C783C" w:rsidP="0082653E">
      <w:pPr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6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Блок-схема алгоритма функции </w:t>
      </w:r>
      <w:r w:rsidRPr="0082653E">
        <w:rPr>
          <w:sz w:val="28"/>
          <w:lang w:val="en-US"/>
        </w:rPr>
        <w:t>main</w:t>
      </w:r>
    </w:p>
    <w:p w:rsidR="006C783C" w:rsidRPr="0082653E" w:rsidRDefault="006C783C" w:rsidP="00447589">
      <w:pPr>
        <w:ind w:firstLine="709"/>
        <w:jc w:val="both"/>
        <w:rPr>
          <w:sz w:val="28"/>
        </w:rPr>
      </w:pPr>
    </w:p>
    <w:p w:rsidR="00844353" w:rsidRDefault="00844353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9" w:name="_Toc471934586"/>
      <w:r w:rsidRPr="0072582B">
        <w:lastRenderedPageBreak/>
        <w:t xml:space="preserve">3.2 </w:t>
      </w:r>
      <w:r w:rsidR="00844353">
        <w:t>Алгоритм функции</w:t>
      </w:r>
      <w:r w:rsidR="00AE0C1B">
        <w:t xml:space="preserve"> </w:t>
      </w:r>
      <w:r w:rsidR="00AE0C1B" w:rsidRPr="00AE0C1B">
        <w:t>Application::StartAndWaitExit</w:t>
      </w:r>
      <w:bookmarkEnd w:id="9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0420C1" w:rsidRPr="000420C1" w:rsidRDefault="000420C1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0420C1">
        <w:rPr>
          <w:sz w:val="28"/>
          <w:szCs w:val="28"/>
          <w:lang w:val="en-US"/>
        </w:rPr>
        <w:t>StartAndWaitExit</w:t>
      </w:r>
      <w:r w:rsidRPr="000420C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0420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авторизует пользователя и запускает сеанс диалогового взаимодействия с пользователем (</w:t>
      </w:r>
      <w:r w:rsidR="00836D9F">
        <w:rPr>
          <w:sz w:val="28"/>
          <w:szCs w:val="28"/>
        </w:rPr>
        <w:t>р</w:t>
      </w:r>
      <w:r>
        <w:rPr>
          <w:sz w:val="28"/>
          <w:szCs w:val="28"/>
        </w:rPr>
        <w:t>исунок 7).</w:t>
      </w:r>
    </w:p>
    <w:p w:rsidR="00E22A78" w:rsidRDefault="00D0433F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4850" cy="72102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94" cy="72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3F" w:rsidRPr="00DC4C4F" w:rsidRDefault="00D0433F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7</w:t>
      </w:r>
      <w:r w:rsidR="0082653E">
        <w:rPr>
          <w:sz w:val="28"/>
        </w:rPr>
        <w:t xml:space="preserve"> -</w:t>
      </w:r>
      <w:r w:rsidRPr="0082653E">
        <w:rPr>
          <w:sz w:val="28"/>
        </w:rPr>
        <w:t xml:space="preserve"> Блок-схема алгоритма </w:t>
      </w:r>
      <w:r w:rsidR="00EF6534" w:rsidRPr="0082653E">
        <w:rPr>
          <w:sz w:val="28"/>
        </w:rPr>
        <w:t>метода</w:t>
      </w:r>
      <w:r w:rsidRPr="0082653E">
        <w:rPr>
          <w:sz w:val="28"/>
        </w:rPr>
        <w:t xml:space="preserve"> </w:t>
      </w:r>
      <w:r w:rsidRPr="0082653E">
        <w:rPr>
          <w:sz w:val="28"/>
          <w:lang w:val="en-US"/>
        </w:rPr>
        <w:t>Application</w:t>
      </w:r>
      <w:r w:rsidRPr="0082653E">
        <w:rPr>
          <w:sz w:val="28"/>
        </w:rPr>
        <w:t>::</w:t>
      </w:r>
      <w:r w:rsidRPr="0082653E">
        <w:rPr>
          <w:sz w:val="28"/>
          <w:lang w:val="en-US"/>
        </w:rPr>
        <w:t>StartAndWaitExit</w:t>
      </w:r>
    </w:p>
    <w:p w:rsidR="000420C1" w:rsidRPr="0082653E" w:rsidRDefault="000420C1" w:rsidP="000420C1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10" w:name="_Toc471934587"/>
      <w:r w:rsidRPr="00CD7A97">
        <w:lastRenderedPageBreak/>
        <w:t xml:space="preserve">3.3 </w:t>
      </w:r>
      <w:r w:rsidR="00844353">
        <w:t>Алгоритм функции</w:t>
      </w:r>
      <w:r w:rsidR="00AE0C1B">
        <w:t xml:space="preserve"> </w:t>
      </w:r>
      <w:r w:rsidR="00AE0C1B" w:rsidRPr="00AE0C1B">
        <w:t>UsersRegistry::CheckUserPassword</w:t>
      </w:r>
      <w:bookmarkEnd w:id="10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E22A78" w:rsidRDefault="0012700E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правильности ввода логина пользователя и пароля при аутентификации заключается в поиске по базе данных записи с указанным логином и ключом, полученным из пароля</w:t>
      </w:r>
      <w:r w:rsidR="00E22A78" w:rsidRPr="00E22A78">
        <w:rPr>
          <w:sz w:val="28"/>
          <w:szCs w:val="28"/>
        </w:rPr>
        <w:t>.</w:t>
      </w:r>
    </w:p>
    <w:p w:rsidR="0012700E" w:rsidRDefault="0012700E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целью защиты программы от атаки методом «грубой силы» (перебор паролей), для вычисления ключа выбран алгоритм </w:t>
      </w:r>
      <w:r>
        <w:rPr>
          <w:sz w:val="28"/>
          <w:szCs w:val="28"/>
          <w:lang w:val="en-US"/>
        </w:rPr>
        <w:t>PKDF</w:t>
      </w:r>
      <w:r w:rsidRPr="0012700E">
        <w:rPr>
          <w:sz w:val="28"/>
          <w:szCs w:val="28"/>
        </w:rPr>
        <w:t>2 (Password-Based Key Derivation Function)</w:t>
      </w:r>
      <w:r>
        <w:rPr>
          <w:sz w:val="28"/>
          <w:szCs w:val="28"/>
        </w:rPr>
        <w:t xml:space="preserve">, являющийся частью спецификации </w:t>
      </w:r>
      <w:r w:rsidRPr="0012700E">
        <w:rPr>
          <w:sz w:val="28"/>
          <w:szCs w:val="28"/>
        </w:rPr>
        <w:t>PKCS #5 v2.0 (RFC 2898)</w:t>
      </w:r>
      <w:r>
        <w:rPr>
          <w:sz w:val="28"/>
          <w:szCs w:val="28"/>
        </w:rPr>
        <w:t xml:space="preserve">. В качестве источника псевдослучайных числе выбрана </w:t>
      </w:r>
      <w:r>
        <w:rPr>
          <w:sz w:val="28"/>
          <w:szCs w:val="28"/>
          <w:lang w:val="en-US"/>
        </w:rPr>
        <w:t>HMAC</w:t>
      </w:r>
      <w:r w:rsidRPr="0012700E">
        <w:rPr>
          <w:sz w:val="28"/>
          <w:szCs w:val="28"/>
        </w:rPr>
        <w:t>-</w:t>
      </w:r>
      <w:r>
        <w:rPr>
          <w:sz w:val="28"/>
          <w:szCs w:val="28"/>
        </w:rPr>
        <w:t xml:space="preserve">функция с применением хеш-функции </w:t>
      </w:r>
      <w:r>
        <w:rPr>
          <w:sz w:val="28"/>
          <w:szCs w:val="28"/>
          <w:lang w:val="en-US"/>
        </w:rPr>
        <w:t>SHA</w:t>
      </w:r>
      <w:r w:rsidRPr="0012700E">
        <w:rPr>
          <w:sz w:val="28"/>
          <w:szCs w:val="28"/>
        </w:rPr>
        <w:t>512.</w:t>
      </w:r>
    </w:p>
    <w:p w:rsidR="000420C1" w:rsidRPr="0012700E" w:rsidRDefault="000420C1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метода </w:t>
      </w:r>
      <w:r w:rsidRPr="000420C1">
        <w:rPr>
          <w:sz w:val="28"/>
          <w:szCs w:val="28"/>
        </w:rPr>
        <w:t>CheckUserPassword</w:t>
      </w:r>
      <w:r>
        <w:rPr>
          <w:sz w:val="28"/>
          <w:szCs w:val="28"/>
        </w:rPr>
        <w:t xml:space="preserve"> класса </w:t>
      </w:r>
      <w:r w:rsidRPr="000420C1">
        <w:rPr>
          <w:sz w:val="28"/>
          <w:szCs w:val="28"/>
        </w:rPr>
        <w:t>UsersRegistry</w:t>
      </w:r>
      <w:r>
        <w:rPr>
          <w:sz w:val="28"/>
          <w:szCs w:val="28"/>
        </w:rPr>
        <w:t xml:space="preserve"> показан на рисунке 8.</w:t>
      </w:r>
    </w:p>
    <w:p w:rsidR="00EF6534" w:rsidRDefault="00EF6534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1004" cy="4600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59" cy="46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34" w:rsidRPr="0082653E" w:rsidRDefault="00EF6534" w:rsidP="004F2D08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8</w:t>
      </w:r>
      <w:r w:rsidR="0082653E" w:rsidRPr="0082653E">
        <w:rPr>
          <w:sz w:val="28"/>
        </w:rPr>
        <w:t xml:space="preserve"> - </w:t>
      </w:r>
      <w:r w:rsidRPr="0082653E">
        <w:rPr>
          <w:sz w:val="28"/>
        </w:rPr>
        <w:t>Блок-схема алгоритма метода</w:t>
      </w:r>
      <w:r w:rsidR="0082653E">
        <w:rPr>
          <w:sz w:val="28"/>
        </w:rPr>
        <w:t xml:space="preserve"> </w:t>
      </w:r>
      <w:r w:rsidRPr="0082653E">
        <w:rPr>
          <w:sz w:val="28"/>
        </w:rPr>
        <w:t>UsersRegistry::CheckUserPassword</w:t>
      </w:r>
    </w:p>
    <w:p w:rsidR="00844353" w:rsidRDefault="00844353" w:rsidP="00447589">
      <w:pPr>
        <w:spacing w:after="160" w:line="259" w:lineRule="auto"/>
        <w:ind w:firstLine="709"/>
      </w:pPr>
      <w:r>
        <w:br w:type="page"/>
      </w:r>
    </w:p>
    <w:p w:rsidR="00844353" w:rsidRPr="0072582B" w:rsidRDefault="00844353" w:rsidP="00447589">
      <w:pPr>
        <w:pStyle w:val="1"/>
        <w:ind w:firstLine="709"/>
        <w:rPr>
          <w:szCs w:val="24"/>
        </w:rPr>
      </w:pPr>
      <w:bookmarkStart w:id="11" w:name="_Toc471934588"/>
      <w:r w:rsidRPr="0072582B">
        <w:lastRenderedPageBreak/>
        <w:t>Описание работы программы</w:t>
      </w:r>
      <w:bookmarkEnd w:id="11"/>
    </w:p>
    <w:p w:rsidR="00844353" w:rsidRDefault="00844353" w:rsidP="00447589">
      <w:pPr>
        <w:spacing w:after="160" w:line="259" w:lineRule="auto"/>
        <w:ind w:firstLine="709"/>
        <w:rPr>
          <w:sz w:val="28"/>
        </w:rPr>
      </w:pPr>
    </w:p>
    <w:p w:rsidR="00EB0CC5" w:rsidRDefault="007769C2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ри запуске программа </w:t>
      </w:r>
      <w:r w:rsidR="00CC5846">
        <w:rPr>
          <w:sz w:val="28"/>
        </w:rPr>
        <w:t xml:space="preserve">печатает приветствие и </w:t>
      </w:r>
      <w:r>
        <w:rPr>
          <w:sz w:val="28"/>
        </w:rPr>
        <w:t xml:space="preserve">пытается найти и открыть базу данных пользователей. Если база не найдена, то программа предлагает создать её. При создании новой базы необходимо сразу добавить в неё учётную запись администратора. </w:t>
      </w:r>
    </w:p>
    <w:p w:rsidR="007769C2" w:rsidRDefault="007769C2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оиск и создание файла базы данных</w:t>
      </w:r>
      <w:r w:rsidR="00EB0CC5">
        <w:rPr>
          <w:sz w:val="28"/>
        </w:rPr>
        <w:t xml:space="preserve"> </w:t>
      </w:r>
      <w:r>
        <w:rPr>
          <w:sz w:val="28"/>
        </w:rPr>
        <w:t>пользователей производится в текущей директории программы</w:t>
      </w:r>
      <w:r w:rsidR="00EB0CC5">
        <w:rPr>
          <w:sz w:val="28"/>
        </w:rPr>
        <w:t>.</w:t>
      </w:r>
      <w:r w:rsidR="00EB0CC5" w:rsidRPr="00EB0CC5">
        <w:rPr>
          <w:sz w:val="28"/>
        </w:rPr>
        <w:t xml:space="preserve"> </w:t>
      </w:r>
      <w:r w:rsidR="00EB0CC5">
        <w:rPr>
          <w:sz w:val="28"/>
        </w:rPr>
        <w:t>Имя файла жёстко прописано в коде программы: «</w:t>
      </w:r>
      <w:r w:rsidR="00EB0CC5" w:rsidRPr="00EB0CC5">
        <w:rPr>
          <w:sz w:val="28"/>
        </w:rPr>
        <w:t>MedicalCenterUsers.db</w:t>
      </w:r>
      <w:r w:rsidR="00EB0CC5">
        <w:rPr>
          <w:sz w:val="28"/>
        </w:rPr>
        <w:t>».</w:t>
      </w:r>
    </w:p>
    <w:p w:rsidR="007769C2" w:rsidRDefault="007769C2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Если база данных успешно открыта, то программа проверяет в ней наличие учётных записей администратора и, если их нет, предлагает добавить</w:t>
      </w:r>
      <w:r w:rsidR="000420C1">
        <w:rPr>
          <w:sz w:val="28"/>
        </w:rPr>
        <w:t xml:space="preserve"> (рисунок 9)</w:t>
      </w:r>
      <w:r>
        <w:rPr>
          <w:sz w:val="28"/>
        </w:rPr>
        <w:t>.</w:t>
      </w:r>
    </w:p>
    <w:p w:rsidR="007769C2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9D5D818" wp14:editId="76380BBF">
            <wp:extent cx="5409262" cy="2147408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760" cy="21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A8" w:rsidRPr="0082653E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9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Создание базы д</w:t>
      </w:r>
      <w:r w:rsidR="0082653E" w:rsidRPr="0082653E">
        <w:rPr>
          <w:sz w:val="28"/>
        </w:rPr>
        <w:t>анных пользователей при запуске</w:t>
      </w:r>
      <w:r w:rsidR="004F2D08">
        <w:rPr>
          <w:sz w:val="28"/>
        </w:rPr>
        <w:t xml:space="preserve"> программы</w:t>
      </w:r>
    </w:p>
    <w:p w:rsidR="00D727A8" w:rsidRDefault="00D727A8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12" w:name="_Toc471934589"/>
      <w:r w:rsidRPr="0072582B">
        <w:t xml:space="preserve">4.1 </w:t>
      </w:r>
      <w:r w:rsidR="00844353">
        <w:t>Авторизация</w:t>
      </w:r>
      <w:bookmarkEnd w:id="12"/>
    </w:p>
    <w:p w:rsidR="00844353" w:rsidRDefault="00844353" w:rsidP="00447589">
      <w:pPr>
        <w:ind w:left="567" w:firstLine="709"/>
        <w:rPr>
          <w:sz w:val="28"/>
        </w:rPr>
      </w:pPr>
    </w:p>
    <w:p w:rsidR="007769C2" w:rsidRDefault="007769C2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осле успешного открытия базы </w:t>
      </w:r>
      <w:r w:rsidR="004B5277">
        <w:rPr>
          <w:sz w:val="28"/>
        </w:rPr>
        <w:t xml:space="preserve">данных </w:t>
      </w:r>
      <w:r>
        <w:rPr>
          <w:sz w:val="28"/>
        </w:rPr>
        <w:t>пользователей (только для чтения) программа запрашивает учётные записи пользователя (логин и пароль) для его авторизации до тех пор, пока авторизация не будет успешно пройдена, либо пока пользователь не решит отменить процедуру входа: в этом случае программа завершит работу.</w:t>
      </w:r>
    </w:p>
    <w:p w:rsidR="00CC5846" w:rsidRDefault="00CC5846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Для проверки корректности ввода логина и пароля программа обращается напрямую к модулю базы пользователей, открытой только для чтения, который инкапсулирует алгоритм обработки и проверки пароля и его соответствия им</w:t>
      </w:r>
      <w:r w:rsidR="00E47FFA">
        <w:rPr>
          <w:sz w:val="28"/>
        </w:rPr>
        <w:t>е</w:t>
      </w:r>
      <w:r>
        <w:rPr>
          <w:sz w:val="28"/>
        </w:rPr>
        <w:t>ни пользователя.</w:t>
      </w:r>
    </w:p>
    <w:p w:rsidR="000420C1" w:rsidRDefault="007769C2" w:rsidP="000420C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lastRenderedPageBreak/>
        <w:t>После успешной аутентификации пользователя программа получает из базы</w:t>
      </w:r>
      <w:r w:rsidR="004B5277">
        <w:rPr>
          <w:sz w:val="28"/>
        </w:rPr>
        <w:t xml:space="preserve"> данных</w:t>
      </w:r>
      <w:r>
        <w:rPr>
          <w:sz w:val="28"/>
        </w:rPr>
        <w:t xml:space="preserve"> пользователей роль аутентифицированного пользователя и авторизует его, создав соответствующую</w:t>
      </w:r>
      <w:r w:rsidR="006800DC">
        <w:rPr>
          <w:sz w:val="28"/>
        </w:rPr>
        <w:t xml:space="preserve"> роли сессию: сессию администратора, которой будет соответствовать в дальнейшем описании модуль администратора либо сессию пользователя, которой будет соответствовать модуль пользователя</w:t>
      </w:r>
      <w:r w:rsidR="000420C1">
        <w:rPr>
          <w:sz w:val="28"/>
        </w:rPr>
        <w:t>.</w:t>
      </w:r>
    </w:p>
    <w:p w:rsidR="00B11015" w:rsidRDefault="000420C1" w:rsidP="000420C1">
      <w:pPr>
        <w:ind w:firstLine="709"/>
        <w:rPr>
          <w:sz w:val="28"/>
        </w:rPr>
      </w:pPr>
      <w:r>
        <w:rPr>
          <w:sz w:val="28"/>
        </w:rPr>
        <w:t>Если пользователь авторизован с правами администратора, то программа выведет соответствующее сообщение (рисунок 10).</w:t>
      </w:r>
    </w:p>
    <w:p w:rsidR="000420C1" w:rsidRDefault="000420C1" w:rsidP="000420C1">
      <w:pPr>
        <w:ind w:firstLine="709"/>
        <w:rPr>
          <w:sz w:val="28"/>
        </w:rPr>
      </w:pPr>
    </w:p>
    <w:p w:rsidR="00844353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1B5BFE8" wp14:editId="7F3AEE5D">
            <wp:extent cx="4200525" cy="638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A8" w:rsidRPr="0082653E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10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Авторизация пользователя (администратора)</w:t>
      </w:r>
    </w:p>
    <w:p w:rsidR="0088791A" w:rsidRDefault="0088791A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13" w:name="_Toc471934590"/>
      <w:r w:rsidRPr="0072582B">
        <w:t xml:space="preserve">4.2 </w:t>
      </w:r>
      <w:r w:rsidR="00844353">
        <w:t>Модуль администратора</w:t>
      </w:r>
      <w:bookmarkEnd w:id="13"/>
    </w:p>
    <w:p w:rsidR="00844353" w:rsidRDefault="00844353" w:rsidP="00447589">
      <w:pPr>
        <w:ind w:left="567" w:firstLine="709"/>
        <w:rPr>
          <w:sz w:val="28"/>
        </w:rPr>
      </w:pPr>
    </w:p>
    <w:p w:rsidR="00844353" w:rsidRDefault="00875FBA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осле входа администратора программа, для удобства, автоматически открывает базу данных пациентов «по умолчанию», если она есть</w:t>
      </w:r>
      <w:r w:rsidR="000420C1">
        <w:rPr>
          <w:sz w:val="28"/>
        </w:rPr>
        <w:t xml:space="preserve"> (рисунок 11)</w:t>
      </w:r>
      <w:r>
        <w:rPr>
          <w:sz w:val="28"/>
        </w:rPr>
        <w:t>. Файл базы данных «по умолчанию» должен находится в текущей директории программы, а его имя зашито в коде программы: «</w:t>
      </w:r>
      <w:r w:rsidRPr="00875FBA">
        <w:rPr>
          <w:sz w:val="28"/>
        </w:rPr>
        <w:t>MedicalCenterPatients.db</w:t>
      </w:r>
      <w:r>
        <w:rPr>
          <w:sz w:val="28"/>
        </w:rPr>
        <w:t>».</w:t>
      </w:r>
    </w:p>
    <w:p w:rsidR="00875FBA" w:rsidRDefault="00875FBA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3BAA649" wp14:editId="2D83B62A">
            <wp:extent cx="5362575" cy="651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760" cy="6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A" w:rsidRPr="00916D8E" w:rsidRDefault="00875FB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11</w:t>
      </w:r>
      <w:r w:rsidR="0082653E" w:rsidRPr="00916D8E">
        <w:rPr>
          <w:sz w:val="28"/>
        </w:rPr>
        <w:t xml:space="preserve"> -</w:t>
      </w:r>
      <w:r w:rsidRPr="00916D8E">
        <w:rPr>
          <w:sz w:val="28"/>
        </w:rPr>
        <w:t xml:space="preserve"> Автоматическое открытие базы </w:t>
      </w:r>
      <w:r w:rsidR="004B5277">
        <w:rPr>
          <w:sz w:val="28"/>
        </w:rPr>
        <w:t xml:space="preserve">данных </w:t>
      </w:r>
      <w:r w:rsidRPr="00916D8E">
        <w:rPr>
          <w:sz w:val="28"/>
        </w:rPr>
        <w:t>пациентов в модуле администратора</w:t>
      </w:r>
    </w:p>
    <w:p w:rsidR="00875FBA" w:rsidRDefault="0013504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Далее программа запускает диалоговое взаимодействие с пользователем путём отображения пронумерованных пунктов меню и запросом у пользователя ввода желаемого номера.</w:t>
      </w:r>
      <w:r w:rsidR="000420C1">
        <w:rPr>
          <w:sz w:val="28"/>
        </w:rPr>
        <w:t xml:space="preserve"> На рисунке 12 показано главное меню модуля администратора.</w:t>
      </w:r>
    </w:p>
    <w:p w:rsidR="0013504C" w:rsidRDefault="0013504C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3025652" wp14:editId="2D8E2079">
            <wp:extent cx="3581400" cy="809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4C" w:rsidRPr="00916D8E" w:rsidRDefault="0013504C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12</w:t>
      </w:r>
      <w:r w:rsidR="0082653E" w:rsidRPr="00916D8E">
        <w:rPr>
          <w:sz w:val="28"/>
        </w:rPr>
        <w:t xml:space="preserve"> -</w:t>
      </w:r>
      <w:r w:rsidRPr="00916D8E">
        <w:rPr>
          <w:sz w:val="28"/>
        </w:rPr>
        <w:t xml:space="preserve"> Главное меню модуля администратора</w:t>
      </w:r>
    </w:p>
    <w:p w:rsidR="000420C1" w:rsidRDefault="000D5E3E" w:rsidP="000D5E3E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3 показано меню «Управление учётными записями пользовател</w:t>
      </w:r>
      <w:r w:rsidR="004B5277">
        <w:rPr>
          <w:sz w:val="28"/>
          <w:szCs w:val="28"/>
        </w:rPr>
        <w:t>ей</w:t>
      </w:r>
      <w:r>
        <w:rPr>
          <w:sz w:val="28"/>
          <w:szCs w:val="28"/>
        </w:rPr>
        <w:t>».</w:t>
      </w:r>
    </w:p>
    <w:p w:rsidR="00E22A78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845CC" wp14:editId="5A17BB04">
            <wp:extent cx="3371850" cy="1123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3</w:t>
      </w:r>
      <w:r w:rsidR="0082653E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Меню «Управление у</w:t>
      </w:r>
      <w:r w:rsidR="0082653E" w:rsidRPr="00916D8E">
        <w:rPr>
          <w:sz w:val="28"/>
          <w:szCs w:val="28"/>
        </w:rPr>
        <w:t>чётными записями пользователей»</w:t>
      </w:r>
    </w:p>
    <w:p w:rsidR="00B11015" w:rsidRPr="000865BF" w:rsidRDefault="000D5E3E" w:rsidP="00447589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4 показано меню «Управление файлами данных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3C5518" wp14:editId="485B7B50">
            <wp:extent cx="2676525" cy="1085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4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М</w:t>
      </w:r>
      <w:r w:rsidR="00283FBD" w:rsidRPr="00916D8E">
        <w:rPr>
          <w:sz w:val="28"/>
          <w:szCs w:val="28"/>
        </w:rPr>
        <w:t>еню «Управление файлами данных»</w:t>
      </w:r>
    </w:p>
    <w:p w:rsidR="00B11015" w:rsidRPr="000865BF" w:rsidRDefault="000D5E3E" w:rsidP="00447589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5 показано меню «Обработка данных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F3835D" wp14:editId="29011571">
            <wp:extent cx="2847975" cy="76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5</w:t>
      </w:r>
      <w:r w:rsidR="00283FBD" w:rsidRPr="00916D8E">
        <w:rPr>
          <w:sz w:val="28"/>
          <w:szCs w:val="28"/>
        </w:rPr>
        <w:t xml:space="preserve"> - Меню «Обработка данных»</w:t>
      </w:r>
    </w:p>
    <w:p w:rsidR="00DF4F38" w:rsidRPr="000865BF" w:rsidRDefault="00DF4F38" w:rsidP="00DF4F38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6 показано меню «Редактирование данных о пациентах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91C142" wp14:editId="7B50F94A">
            <wp:extent cx="2809875" cy="1066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6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Меню «Редактирование данных </w:t>
      </w:r>
      <w:r w:rsidR="00283FBD" w:rsidRPr="00916D8E">
        <w:rPr>
          <w:sz w:val="28"/>
          <w:szCs w:val="28"/>
        </w:rPr>
        <w:t>о пациентах»</w:t>
      </w:r>
    </w:p>
    <w:p w:rsidR="00B11015" w:rsidRPr="000865BF" w:rsidRDefault="00DF4F38" w:rsidP="00447589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7 показано меню «Обработка данных о пациентах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F22C14" wp14:editId="0C6A5859">
            <wp:extent cx="3933825" cy="1066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7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Меню</w:t>
      </w:r>
      <w:r w:rsidR="00283FBD" w:rsidRPr="00916D8E">
        <w:rPr>
          <w:sz w:val="28"/>
          <w:szCs w:val="28"/>
        </w:rPr>
        <w:t xml:space="preserve"> «Обработка данных о пациентах»</w:t>
      </w:r>
    </w:p>
    <w:p w:rsidR="00DF4F38" w:rsidRPr="000865BF" w:rsidRDefault="00DF4F38" w:rsidP="00DF4F38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8 показано меню «Поиск пациентов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C6E1F" wp14:editId="24B76AD1">
            <wp:extent cx="2924175" cy="1076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8</w:t>
      </w:r>
      <w:r w:rsidR="00283FBD" w:rsidRPr="00916D8E">
        <w:rPr>
          <w:sz w:val="28"/>
          <w:szCs w:val="28"/>
        </w:rPr>
        <w:t xml:space="preserve"> - Меню «Поиск пациентов»</w:t>
      </w:r>
    </w:p>
    <w:p w:rsidR="00DF4F38" w:rsidRPr="000865BF" w:rsidRDefault="00DF4F38" w:rsidP="00DF4F38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9 показано меню «Сортировка пациентов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0AA328" wp14:editId="0EE58A80">
            <wp:extent cx="30861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9</w:t>
      </w:r>
      <w:r w:rsidR="00283FBD" w:rsidRPr="00916D8E">
        <w:rPr>
          <w:sz w:val="28"/>
          <w:szCs w:val="28"/>
        </w:rPr>
        <w:t xml:space="preserve"> - Меню «Сортировка пациентов»</w:t>
      </w:r>
    </w:p>
    <w:p w:rsidR="002D4BAB" w:rsidRDefault="00DF4F3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0 показан пример вывода всех учётных записей пользователей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9581E2" wp14:editId="052BAE43">
            <wp:extent cx="5372100" cy="1853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8487" cy="18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20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Просмотр</w:t>
      </w:r>
      <w:r w:rsidR="00283FBD" w:rsidRPr="00916D8E">
        <w:rPr>
          <w:sz w:val="28"/>
          <w:szCs w:val="28"/>
        </w:rPr>
        <w:t xml:space="preserve"> всех учётных записей</w:t>
      </w:r>
      <w:r w:rsidR="004B5277">
        <w:rPr>
          <w:sz w:val="28"/>
          <w:szCs w:val="28"/>
        </w:rPr>
        <w:t xml:space="preserve"> пользователей</w:t>
      </w:r>
    </w:p>
    <w:p w:rsidR="00B11015" w:rsidRPr="000865BF" w:rsidRDefault="00DF4F38" w:rsidP="00447589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21 показан пример добавления новой учётной записи пользователя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D264F3" wp14:editId="4635DB82">
            <wp:extent cx="4886325" cy="1990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1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Добавление но</w:t>
      </w:r>
      <w:r w:rsidR="00283FBD" w:rsidRPr="00916D8E">
        <w:rPr>
          <w:sz w:val="28"/>
        </w:rPr>
        <w:t>вой учётной записи пользователя</w:t>
      </w:r>
    </w:p>
    <w:p w:rsidR="00B11015" w:rsidRDefault="00DF4F38" w:rsidP="00447589">
      <w:pPr>
        <w:spacing w:after="160" w:line="259" w:lineRule="auto"/>
        <w:ind w:firstLine="709"/>
        <w:rPr>
          <w:noProof/>
        </w:rPr>
      </w:pPr>
      <w:r>
        <w:rPr>
          <w:sz w:val="28"/>
          <w:szCs w:val="28"/>
        </w:rPr>
        <w:lastRenderedPageBreak/>
        <w:t>На рисунке 22 показан пример изменения существующей учётной записи пользователя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863654" wp14:editId="53E02319">
            <wp:extent cx="5286375" cy="289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2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Изменени</w:t>
      </w:r>
      <w:r w:rsidR="00283FBD" w:rsidRPr="00916D8E">
        <w:rPr>
          <w:sz w:val="28"/>
        </w:rPr>
        <w:t>е учётной записи пользователя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3 показан пример удаления существующей учётной записи пользователя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D27EBB" wp14:editId="21C74A56">
            <wp:extent cx="4962525" cy="1838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3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Удале</w:t>
      </w:r>
      <w:r w:rsidR="00283FBD" w:rsidRPr="00916D8E">
        <w:rPr>
          <w:sz w:val="28"/>
        </w:rPr>
        <w:t>ние учётной записи пользователя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4 показан пример создания нового файла данных с пациентами. После успешного создания нового файла он автоматически открывается (становится активным)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FD22B1" wp14:editId="73911EBC">
            <wp:extent cx="4038600" cy="1400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4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Создание файла данных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lastRenderedPageBreak/>
        <w:t>На рисунке 25 показан пример закрытия открытого файла данных с пациентами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98B421" wp14:editId="32F090CD">
            <wp:extent cx="2562225" cy="125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5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Закрытие файла данных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6 показан пример открытия существующего файла данных с пациентами. Если до этого был открыт другой файл, то он будет автоматически закрыт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CE8C6A" wp14:editId="07D75F2E">
            <wp:extent cx="4029075" cy="1381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6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Открытие файла данных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7 показан пример удаления существующего файла данных с пациентами. Если пользователь пытается удалить открытый файл, то программа выведет соответствующее предупреждение и откажет в удалении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D28F27" wp14:editId="2204339D">
            <wp:extent cx="4000500" cy="1543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7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Удаление файла данных</w:t>
      </w:r>
    </w:p>
    <w:p w:rsidR="00DF4F38" w:rsidRPr="000865BF" w:rsidRDefault="00DF4F38" w:rsidP="00DF4F38">
      <w:pPr>
        <w:spacing w:after="160" w:line="259" w:lineRule="auto"/>
        <w:ind w:firstLine="709"/>
      </w:pPr>
      <w:r>
        <w:rPr>
          <w:sz w:val="28"/>
          <w:szCs w:val="28"/>
        </w:rPr>
        <w:t>На рисунке 28 показан пример добавления новой записи о пациенте в открытый файл базы данных пациентов. Если при попытке добавления новой записи открытых (активных) файлов не будет, то программа выведет соответствующее предупреждение.</w:t>
      </w:r>
    </w:p>
    <w:p w:rsidR="00B11015" w:rsidRPr="000865BF" w:rsidRDefault="00B11015" w:rsidP="00447589">
      <w:pPr>
        <w:spacing w:after="160" w:line="259" w:lineRule="auto"/>
        <w:ind w:firstLine="709"/>
      </w:pP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8719D" wp14:editId="6C0A0B90">
            <wp:extent cx="3638550" cy="2143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8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Добавление пациента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9 показан пример вывода всех записей пациентов, содержащихся в открытом файле базы данных с пациентами.</w:t>
      </w: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183A7F" wp14:editId="330A6978">
            <wp:extent cx="5327015" cy="123919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4342" cy="12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9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р</w:t>
      </w:r>
      <w:r w:rsidR="00283FBD" w:rsidRPr="00916D8E">
        <w:rPr>
          <w:sz w:val="28"/>
        </w:rPr>
        <w:t>осмотр всех записей о пациентах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0 показан пример изменения существующей записи о пациенте в открытом файле базы данных с пациентами.</w:t>
      </w: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2C5612" wp14:editId="55E97B0A">
            <wp:extent cx="5317490" cy="169324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9088" cy="17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0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Изменение записи о пациенте</w:t>
      </w:r>
    </w:p>
    <w:p w:rsidR="00DF4F38" w:rsidRPr="000865BF" w:rsidRDefault="00DF4F38" w:rsidP="00DF4F38">
      <w:pPr>
        <w:spacing w:after="160" w:line="259" w:lineRule="auto"/>
        <w:ind w:firstLine="709"/>
      </w:pPr>
      <w:r>
        <w:rPr>
          <w:sz w:val="28"/>
          <w:szCs w:val="28"/>
        </w:rPr>
        <w:t>На рисунке 31 показан пример удаления существующей записи о пациенте в открытом файле базы данных с пациентами.</w:t>
      </w:r>
    </w:p>
    <w:p w:rsidR="00B11015" w:rsidRPr="000865BF" w:rsidRDefault="00B11015" w:rsidP="00447589">
      <w:pPr>
        <w:spacing w:after="160" w:line="259" w:lineRule="auto"/>
        <w:ind w:firstLine="709"/>
      </w:pP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B993F" wp14:editId="3BD2C478">
            <wp:extent cx="5298440" cy="1305793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13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1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Удаление записи о пац</w:t>
      </w:r>
      <w:r w:rsidR="000865BF" w:rsidRPr="00916D8E">
        <w:rPr>
          <w:sz w:val="28"/>
        </w:rPr>
        <w:t>и</w:t>
      </w:r>
      <w:r w:rsidR="00283FBD" w:rsidRPr="00916D8E">
        <w:rPr>
          <w:sz w:val="28"/>
        </w:rPr>
        <w:t>енте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2 показан пример вывода иногородних пациентов, содержащихся в открытом файле базы данных с пациентами. Так как программа не хранит информацию о текущем городе, то она запрашивает у пользователя ввод города</w:t>
      </w:r>
      <w:r w:rsidR="001A0681">
        <w:rPr>
          <w:sz w:val="28"/>
          <w:szCs w:val="28"/>
        </w:rPr>
        <w:t xml:space="preserve"> и вывод</w:t>
      </w:r>
      <w:r w:rsidR="004B5277">
        <w:rPr>
          <w:sz w:val="28"/>
          <w:szCs w:val="28"/>
        </w:rPr>
        <w:t>ит</w:t>
      </w:r>
      <w:r w:rsidR="001A0681">
        <w:rPr>
          <w:sz w:val="28"/>
          <w:szCs w:val="28"/>
        </w:rPr>
        <w:t xml:space="preserve"> на экран всех пациентов, которые проживают в других городах.</w:t>
      </w: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C6E45F" wp14:editId="05EFD91F">
            <wp:extent cx="5336540" cy="11717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1019" cy="11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2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каз иногородних пациентов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3 показан пример вывода пациентов старше какого-то возраста (вводит пользователь) и имеющих в записи некоторый диагноз (вводит пользователь).</w:t>
      </w: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4DD6ED" wp14:editId="3417B33B">
            <wp:extent cx="5327015" cy="1252907"/>
            <wp:effectExtent l="0" t="0" r="698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7964" cy="12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3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каз пациентов старше </w:t>
      </w:r>
      <w:r w:rsidRPr="00916D8E">
        <w:rPr>
          <w:sz w:val="28"/>
          <w:lang w:val="en-US"/>
        </w:rPr>
        <w:t>X</w:t>
      </w:r>
      <w:r w:rsidRPr="00916D8E">
        <w:rPr>
          <w:sz w:val="28"/>
        </w:rPr>
        <w:t xml:space="preserve"> лет с диагнозом </w:t>
      </w:r>
      <w:r w:rsidRPr="00916D8E">
        <w:rPr>
          <w:sz w:val="28"/>
          <w:lang w:val="en-US"/>
        </w:rPr>
        <w:t>Y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4 показан пример поиска пациентов по имени. Программа выполняет поиск вхождения введённого значения без учёта регистра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CDDFB1" wp14:editId="69485437">
            <wp:extent cx="5317490" cy="116194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2263" cy="11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4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иск пациентов по имени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lastRenderedPageBreak/>
        <w:t>На рисунке 35 показан пример поиска пациентов по городу. Программа выполняет поиск вхождения введённого значения без учёта регистра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C5E17" wp14:editId="5B49497E">
            <wp:extent cx="5292835" cy="11525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8324" cy="11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5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иск пациентов по городу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6 показан пример поиска пациентов по диагнозу. Программа выполняет поиск вхождения введённого значения без учёта регистра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2B91BB" wp14:editId="39F2589A">
            <wp:extent cx="5288915" cy="1150159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9229" cy="11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6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иск пациентов по диагнозу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7 показан пример поиска пациентов по номеру телефона. Программа выполняет поиск вхождения введённого значения без учёта регистра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EA5C07" wp14:editId="3867AD39">
            <wp:extent cx="5288915" cy="11461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6707" cy="11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7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и</w:t>
      </w:r>
      <w:r w:rsidR="00283FBD" w:rsidRPr="00916D8E">
        <w:rPr>
          <w:sz w:val="28"/>
        </w:rPr>
        <w:t>ск пациентов по номеру телефона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8 показан пример вывода пациентов, отсортированных по имени в порядке возрастания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A64EC8" wp14:editId="334BD5C7">
            <wp:extent cx="5327015" cy="1350926"/>
            <wp:effectExtent l="0" t="0" r="698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520" cy="13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8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Сортировка пациентов имени</w:t>
      </w:r>
    </w:p>
    <w:p w:rsidR="001A0681" w:rsidRPr="000865BF" w:rsidRDefault="001A0681" w:rsidP="001A0681">
      <w:pPr>
        <w:spacing w:after="160" w:line="259" w:lineRule="auto"/>
        <w:ind w:firstLine="709"/>
      </w:pPr>
      <w:r>
        <w:rPr>
          <w:sz w:val="28"/>
          <w:szCs w:val="28"/>
        </w:rPr>
        <w:lastRenderedPageBreak/>
        <w:t>На рисунке 39 показан пример вывода пациентов, отсортированных по городу в порядке возрастания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1E0981" wp14:editId="10B8B0C1">
            <wp:extent cx="5317490" cy="134851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0327" cy="13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9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Сортировка пациентов по городу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40 показан пример вывода пациентов, отсортированных по дате рождения в порядке возрастания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73DE03" wp14:editId="121D23D2">
            <wp:extent cx="5317490" cy="1321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614" cy="13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0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Сортир</w:t>
      </w:r>
      <w:r w:rsidR="00283FBD" w:rsidRPr="00916D8E">
        <w:rPr>
          <w:sz w:val="28"/>
        </w:rPr>
        <w:t>овка пациентов по дате рождения</w:t>
      </w:r>
    </w:p>
    <w:p w:rsidR="0013504C" w:rsidRDefault="0013504C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14" w:name="_Toc471934591"/>
      <w:r w:rsidRPr="0072582B">
        <w:t xml:space="preserve">4.3 </w:t>
      </w:r>
      <w:r w:rsidR="00844353">
        <w:t>Модуль пользователя</w:t>
      </w:r>
      <w:bookmarkEnd w:id="14"/>
    </w:p>
    <w:p w:rsidR="00875FBA" w:rsidRDefault="00875FBA" w:rsidP="00447589">
      <w:pPr>
        <w:ind w:firstLine="709"/>
        <w:rPr>
          <w:sz w:val="28"/>
        </w:rPr>
      </w:pPr>
    </w:p>
    <w:p w:rsidR="00B11015" w:rsidRDefault="00875FBA" w:rsidP="00447589">
      <w:pPr>
        <w:ind w:firstLine="709"/>
        <w:rPr>
          <w:sz w:val="28"/>
        </w:rPr>
      </w:pPr>
      <w:r>
        <w:rPr>
          <w:sz w:val="28"/>
        </w:rPr>
        <w:t>После входа пользователя программа запрашивает у пользователя путь к базе данных пациентов</w:t>
      </w:r>
      <w:r w:rsidR="001A0681">
        <w:rPr>
          <w:sz w:val="28"/>
        </w:rPr>
        <w:t xml:space="preserve"> (рисунок 41)</w:t>
      </w:r>
      <w:r>
        <w:rPr>
          <w:sz w:val="28"/>
        </w:rPr>
        <w:t>. Таким образом, пользователь может работать с пациентами в любой базе данных. Если пользователь ничего не введёт (введёт пустой путь), то программа попытается открыть файл базы данных пациентов «по умолчанию», который должен находится в текущей директории программы.</w:t>
      </w:r>
    </w:p>
    <w:p w:rsidR="00875FBA" w:rsidRDefault="00875FBA" w:rsidP="00447589">
      <w:pPr>
        <w:ind w:firstLine="709"/>
        <w:rPr>
          <w:sz w:val="28"/>
        </w:rPr>
      </w:pPr>
    </w:p>
    <w:p w:rsidR="00844353" w:rsidRDefault="00875FBA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DDE1C3C" wp14:editId="63EB5D0D">
            <wp:extent cx="5248275" cy="60059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11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A" w:rsidRPr="00916D8E" w:rsidRDefault="00875FB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1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Запрос пути к базе данных пациентов в модуле пользователя</w:t>
      </w:r>
    </w:p>
    <w:p w:rsidR="00AA2913" w:rsidRDefault="00AA2913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осле успешного открытия базы данных пациентов программа запускает диалоговое взаимодействие с пользователем путём отображения пронумерованных пунктов меню и запросом у пользователя ввода желаемого номера</w:t>
      </w:r>
      <w:r w:rsidR="001A0681">
        <w:rPr>
          <w:sz w:val="28"/>
        </w:rPr>
        <w:t xml:space="preserve"> (рисунок 42)</w:t>
      </w:r>
      <w:r>
        <w:rPr>
          <w:sz w:val="28"/>
        </w:rPr>
        <w:t>.</w:t>
      </w:r>
    </w:p>
    <w:p w:rsidR="000865BF" w:rsidRDefault="000865BF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5D983C4" wp14:editId="0CA6F624">
            <wp:extent cx="3886200" cy="11144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BF" w:rsidRPr="00916D8E" w:rsidRDefault="000865BF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2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Г</w:t>
      </w:r>
      <w:r w:rsidR="00283FBD" w:rsidRPr="00916D8E">
        <w:rPr>
          <w:sz w:val="28"/>
        </w:rPr>
        <w:t xml:space="preserve">лавное меню </w:t>
      </w:r>
      <w:r w:rsidR="004B5277">
        <w:rPr>
          <w:sz w:val="28"/>
        </w:rPr>
        <w:t>модуля</w:t>
      </w:r>
      <w:r w:rsidR="00283FBD" w:rsidRPr="00916D8E">
        <w:rPr>
          <w:sz w:val="28"/>
        </w:rPr>
        <w:t xml:space="preserve"> пользователя</w:t>
      </w:r>
    </w:p>
    <w:p w:rsidR="00AA2913" w:rsidRDefault="000865BF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нимки экрана для всех операций в </w:t>
      </w:r>
      <w:r w:rsidR="004B5277">
        <w:rPr>
          <w:sz w:val="28"/>
          <w:szCs w:val="28"/>
        </w:rPr>
        <w:t>модуле</w:t>
      </w:r>
      <w:r>
        <w:rPr>
          <w:sz w:val="28"/>
          <w:szCs w:val="28"/>
        </w:rPr>
        <w:t xml:space="preserve"> пользователя совпадают со снимками экрана соответствующих операций </w:t>
      </w:r>
      <w:r w:rsidR="004B5277">
        <w:rPr>
          <w:sz w:val="28"/>
          <w:szCs w:val="28"/>
        </w:rPr>
        <w:t>в модуле</w:t>
      </w:r>
      <w:r>
        <w:rPr>
          <w:sz w:val="28"/>
          <w:szCs w:val="28"/>
        </w:rPr>
        <w:t xml:space="preserve"> администратора.</w:t>
      </w:r>
    </w:p>
    <w:p w:rsidR="00875FBA" w:rsidRDefault="00875FBA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15" w:name="_Toc471934592"/>
      <w:r w:rsidRPr="00BA6A7F">
        <w:t xml:space="preserve">4.4 </w:t>
      </w:r>
      <w:r w:rsidR="00844353">
        <w:t>Исключительные ситуации</w:t>
      </w:r>
      <w:bookmarkEnd w:id="15"/>
    </w:p>
    <w:p w:rsidR="0013504C" w:rsidRDefault="0013504C" w:rsidP="00447589">
      <w:pPr>
        <w:spacing w:after="160" w:line="259" w:lineRule="auto"/>
        <w:ind w:firstLine="709"/>
        <w:rPr>
          <w:sz w:val="28"/>
        </w:rPr>
      </w:pPr>
    </w:p>
    <w:p w:rsidR="0013504C" w:rsidRDefault="0013504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е результатов работы программы, нагрузкой на службу поддержки или разработчика и т.п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на ситуацию либо прерыванием работы программы, если программа не смогла обработать исключительную ситуацию. </w:t>
      </w:r>
    </w:p>
    <w:p w:rsidR="00801DFC" w:rsidRDefault="00801DF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ервая, простейшая исключительная ситуация: введён неверный логин пользователя либо пароль.</w:t>
      </w:r>
      <w:r w:rsidR="00E22A78">
        <w:rPr>
          <w:sz w:val="28"/>
        </w:rPr>
        <w:t xml:space="preserve"> Программа сообщает об этом пользователю и спрашивает у пользователя, </w:t>
      </w:r>
      <w:r w:rsidR="00B43F9A">
        <w:rPr>
          <w:sz w:val="28"/>
        </w:rPr>
        <w:t>желает</w:t>
      </w:r>
      <w:r w:rsidR="00E22A78">
        <w:rPr>
          <w:sz w:val="28"/>
        </w:rPr>
        <w:t xml:space="preserve"> ли он повторить ввод данных</w:t>
      </w:r>
      <w:r w:rsidR="00694EC9">
        <w:rPr>
          <w:sz w:val="28"/>
        </w:rPr>
        <w:t xml:space="preserve"> (рисунок 43)</w:t>
      </w:r>
      <w:r w:rsidR="00E22A78">
        <w:rPr>
          <w:sz w:val="28"/>
        </w:rPr>
        <w:t>. Если пользователь ответит отрицательно, то программа завершит работу.</w:t>
      </w:r>
    </w:p>
    <w:p w:rsidR="00801DFC" w:rsidRDefault="00C018AC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78282CC" wp14:editId="514D06AD">
            <wp:extent cx="3105150" cy="1343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FC" w:rsidRPr="00916D8E" w:rsidRDefault="00801DFC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3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Имя п</w:t>
      </w:r>
      <w:r w:rsidR="0066612F" w:rsidRPr="00916D8E">
        <w:rPr>
          <w:sz w:val="28"/>
        </w:rPr>
        <w:t>ользователя или пароль не верны</w:t>
      </w:r>
    </w:p>
    <w:p w:rsidR="00995399" w:rsidRPr="00694EC9" w:rsidRDefault="00995399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ри вводе пользователем несуществующего </w:t>
      </w:r>
      <w:r>
        <w:rPr>
          <w:sz w:val="28"/>
          <w:lang w:val="en-US"/>
        </w:rPr>
        <w:t>ID</w:t>
      </w:r>
      <w:r w:rsidRPr="00995399">
        <w:rPr>
          <w:sz w:val="28"/>
        </w:rPr>
        <w:t xml:space="preserve"> </w:t>
      </w:r>
      <w:r>
        <w:rPr>
          <w:sz w:val="28"/>
        </w:rPr>
        <w:t>пользователя или пациента для таких операций, как редактирование или удалени</w:t>
      </w:r>
      <w:r w:rsidR="00B43F9A">
        <w:rPr>
          <w:sz w:val="28"/>
        </w:rPr>
        <w:t>е</w:t>
      </w:r>
      <w:r>
        <w:rPr>
          <w:sz w:val="28"/>
        </w:rPr>
        <w:t>, программ выведет соответствующее сообщение.</w:t>
      </w:r>
      <w:r w:rsidR="00694EC9">
        <w:rPr>
          <w:sz w:val="28"/>
        </w:rPr>
        <w:t xml:space="preserve"> На рисунке 44 показан пример </w:t>
      </w:r>
      <w:r w:rsidR="00694EC9">
        <w:rPr>
          <w:sz w:val="28"/>
        </w:rPr>
        <w:lastRenderedPageBreak/>
        <w:t xml:space="preserve">отображения ошибки при вводе несуществующего </w:t>
      </w:r>
      <w:r w:rsidR="00694EC9">
        <w:rPr>
          <w:sz w:val="28"/>
          <w:lang w:val="en-US"/>
        </w:rPr>
        <w:t>ID</w:t>
      </w:r>
      <w:r w:rsidR="00694EC9">
        <w:rPr>
          <w:sz w:val="28"/>
        </w:rPr>
        <w:t xml:space="preserve"> учётной записи</w:t>
      </w:r>
      <w:r w:rsidR="00694EC9" w:rsidRPr="00694EC9">
        <w:rPr>
          <w:sz w:val="28"/>
        </w:rPr>
        <w:t xml:space="preserve"> </w:t>
      </w:r>
      <w:r w:rsidR="00694EC9">
        <w:rPr>
          <w:sz w:val="28"/>
        </w:rPr>
        <w:t>пользователя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ECA7722" wp14:editId="4E9EB133">
            <wp:extent cx="3648075" cy="1390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4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пытка</w:t>
      </w:r>
      <w:r w:rsidR="00283FBD" w:rsidRPr="00916D8E">
        <w:rPr>
          <w:sz w:val="28"/>
        </w:rPr>
        <w:t xml:space="preserve"> удаления несуществующей записи</w:t>
      </w:r>
    </w:p>
    <w:p w:rsidR="00801DFC" w:rsidRDefault="00995399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ри попытке создания новой учётной записи с именем, которое уже существует, программа выведет соответствующее сообщение об ошибке</w:t>
      </w:r>
      <w:r w:rsidR="00694EC9">
        <w:rPr>
          <w:sz w:val="28"/>
        </w:rPr>
        <w:t xml:space="preserve"> (рисунок 45)</w:t>
      </w:r>
      <w:r>
        <w:rPr>
          <w:sz w:val="28"/>
        </w:rPr>
        <w:t>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227A131" wp14:editId="4117EE22">
            <wp:extent cx="3400425" cy="800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5</w:t>
      </w:r>
      <w:r w:rsidR="0082653E" w:rsidRPr="00916D8E">
        <w:rPr>
          <w:sz w:val="28"/>
        </w:rPr>
        <w:t xml:space="preserve"> -</w:t>
      </w:r>
      <w:r w:rsidRPr="00916D8E">
        <w:rPr>
          <w:sz w:val="28"/>
        </w:rPr>
        <w:t xml:space="preserve"> Попытка создания учётной записи пользоват</w:t>
      </w:r>
      <w:r w:rsidR="0082653E" w:rsidRPr="00916D8E">
        <w:rPr>
          <w:sz w:val="28"/>
        </w:rPr>
        <w:t>еля с уже существующим именем</w:t>
      </w:r>
    </w:p>
    <w:p w:rsidR="00995399" w:rsidRDefault="00995399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Аналогичное сообщение будет выведено и при попытке изменения имени пользователя на такое, какое уже существует в базе данных</w:t>
      </w:r>
      <w:r w:rsidR="00694EC9">
        <w:rPr>
          <w:sz w:val="28"/>
        </w:rPr>
        <w:t xml:space="preserve"> (рисунок 46)</w:t>
      </w:r>
      <w:r>
        <w:rPr>
          <w:sz w:val="28"/>
        </w:rPr>
        <w:t>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856EA92" wp14:editId="0703E7FB">
            <wp:extent cx="5143500" cy="23336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6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пытка изменения у пользователя имени на такое, как</w:t>
      </w:r>
      <w:r w:rsidR="00283FBD" w:rsidRPr="00916D8E">
        <w:rPr>
          <w:sz w:val="28"/>
        </w:rPr>
        <w:t>ое уже существует в базе данных</w:t>
      </w:r>
    </w:p>
    <w:p w:rsidR="00995399" w:rsidRDefault="00995399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ткрытии или удалении файла с данными программа проверяет его существование.</w:t>
      </w:r>
      <w:r w:rsidR="00694EC9">
        <w:rPr>
          <w:sz w:val="28"/>
          <w:szCs w:val="28"/>
        </w:rPr>
        <w:t xml:space="preserve"> Если файла не существует, то программа выводит соответствующее сообщение (рисунок 47)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CA5AB8" wp14:editId="14B75D48">
            <wp:extent cx="4591050" cy="1381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47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Попытка</w:t>
      </w:r>
      <w:r w:rsidR="00283FBD" w:rsidRPr="00916D8E">
        <w:rPr>
          <w:sz w:val="28"/>
          <w:szCs w:val="28"/>
        </w:rPr>
        <w:t xml:space="preserve"> открытия несуществующего файла</w:t>
      </w:r>
    </w:p>
    <w:p w:rsidR="00995399" w:rsidRDefault="00995399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вводе данных о пациентах программа проверяет корректность ввода полей.</w:t>
      </w:r>
      <w:r w:rsidR="00694EC9">
        <w:rPr>
          <w:sz w:val="28"/>
          <w:szCs w:val="28"/>
        </w:rPr>
        <w:t xml:space="preserve"> На рисунке 48 показан пример вывода сообщений об ошибках ввода значений для ФИО пациента (оно не может быть пустым), пола, дате рождения (должн</w:t>
      </w:r>
      <w:r w:rsidR="00B43F9A">
        <w:rPr>
          <w:sz w:val="28"/>
          <w:szCs w:val="28"/>
        </w:rPr>
        <w:t>а</w:t>
      </w:r>
      <w:r w:rsidR="00694EC9">
        <w:rPr>
          <w:sz w:val="28"/>
          <w:szCs w:val="28"/>
        </w:rPr>
        <w:t xml:space="preserve"> быть в формате ДД.ММ.ГГГГ) и городе (также не может быть пустым)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AAE30E" wp14:editId="4F548215">
            <wp:extent cx="3867150" cy="32289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48</w:t>
      </w:r>
      <w:r w:rsidR="0082653E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Проверка корректности вводимых пользовате</w:t>
      </w:r>
      <w:r w:rsidR="0082653E" w:rsidRPr="00916D8E">
        <w:rPr>
          <w:sz w:val="28"/>
          <w:szCs w:val="28"/>
        </w:rPr>
        <w:t>лем данных</w:t>
      </w:r>
    </w:p>
    <w:p w:rsidR="00801DFC" w:rsidRDefault="00801DFC" w:rsidP="00447589">
      <w:pPr>
        <w:spacing w:after="160" w:line="259" w:lineRule="auto"/>
        <w:ind w:firstLine="709"/>
        <w:rPr>
          <w:sz w:val="28"/>
        </w:rPr>
      </w:pPr>
    </w:p>
    <w:p w:rsidR="00844353" w:rsidRDefault="00844353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844353" w:rsidRPr="005D6FA3" w:rsidRDefault="00844353" w:rsidP="005D6FA3">
      <w:pPr>
        <w:pStyle w:val="1"/>
        <w:numPr>
          <w:ilvl w:val="0"/>
          <w:numId w:val="0"/>
        </w:numPr>
        <w:ind w:left="709"/>
        <w:jc w:val="center"/>
        <w:rPr>
          <w:caps w:val="0"/>
          <w:noProof/>
        </w:rPr>
      </w:pPr>
      <w:bookmarkStart w:id="16" w:name="_Toc471934593"/>
      <w:r w:rsidRPr="006A130E">
        <w:rPr>
          <w:noProof/>
        </w:rPr>
        <w:lastRenderedPageBreak/>
        <w:t>Приложение</w:t>
      </w:r>
      <w:r w:rsidR="00836D9F" w:rsidRPr="006A130E">
        <w:rPr>
          <w:noProof/>
        </w:rPr>
        <w:t xml:space="preserve"> А</w:t>
      </w:r>
      <w:r w:rsidR="005D6FA3">
        <w:rPr>
          <w:noProof/>
        </w:rPr>
        <w:br/>
      </w:r>
      <w:r w:rsidR="005D6FA3" w:rsidRPr="005D6FA3">
        <w:rPr>
          <w:caps w:val="0"/>
          <w:noProof/>
        </w:rPr>
        <w:t xml:space="preserve">(обязательное) </w:t>
      </w:r>
      <w:r w:rsidR="005D6FA3">
        <w:rPr>
          <w:noProof/>
        </w:rPr>
        <w:br/>
      </w:r>
      <w:r w:rsidR="005D6FA3" w:rsidRPr="005D6FA3">
        <w:rPr>
          <w:caps w:val="0"/>
          <w:noProof/>
        </w:rPr>
        <w:t>Листинг кода с комментариями</w:t>
      </w:r>
      <w:bookmarkEnd w:id="16"/>
    </w:p>
    <w:p w:rsidR="00836D9F" w:rsidRPr="006A130E" w:rsidRDefault="00836D9F" w:rsidP="006A130E">
      <w:pPr>
        <w:ind w:firstLine="709"/>
        <w:jc w:val="center"/>
        <w:rPr>
          <w:b/>
          <w:noProof/>
          <w:sz w:val="32"/>
          <w:szCs w:val="32"/>
        </w:rPr>
      </w:pPr>
    </w:p>
    <w:p w:rsidR="00844353" w:rsidRPr="00C710AD" w:rsidRDefault="000E5273" w:rsidP="001873E0">
      <w:pPr>
        <w:pStyle w:val="3"/>
        <w:rPr>
          <w:lang w:val="en-US"/>
        </w:rPr>
      </w:pPr>
      <w:r w:rsidRPr="00C710AD">
        <w:rPr>
          <w:lang w:val="en-US"/>
        </w:rPr>
        <w:t>Модуль MedicalCenterConsole</w:t>
      </w:r>
      <w:r w:rsidR="004E77D3" w:rsidRPr="00C710AD">
        <w:rPr>
          <w:lang w:val="en-US"/>
        </w:rPr>
        <w:t>.exe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1873E0">
      <w:pPr>
        <w:pStyle w:val="4"/>
        <w:rPr>
          <w:lang w:val="en-US"/>
        </w:rPr>
      </w:pPr>
      <w:r w:rsidRPr="00C710AD">
        <w:rPr>
          <w:lang w:val="en-US"/>
        </w:rPr>
        <w:t>Файл main.cpp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pplication.h"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et utf-8 locale for console and boost filesystem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loba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mb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1251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OutputC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p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p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r\n\t Internal exception: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0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1873E0">
      <w:pPr>
        <w:pStyle w:val="4"/>
        <w:rPr>
          <w:lang w:val="en-US"/>
        </w:rPr>
      </w:pPr>
      <w:r w:rsidRPr="00C710AD">
        <w:rPr>
          <w:lang w:val="en-US"/>
        </w:rPr>
        <w:t>Файл stdafx.h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argetver.h"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darg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fcntl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conio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windows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windows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l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vector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emory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codecvt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locale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unordered_ma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a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array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boost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boost/filesystem.hp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boost/locale.hp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boost/tokenizer.hp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boost/algorithm/string.hpp&gt;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1873E0">
      <w:pPr>
        <w:pStyle w:val="4"/>
        <w:rPr>
          <w:lang w:val="en-US"/>
        </w:rPr>
      </w:pPr>
      <w:r w:rsidRPr="00C710AD">
        <w:rPr>
          <w:lang w:val="en-US"/>
        </w:rPr>
        <w:t>Файл Application.h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PatientsRegistry/PatientsRegistry.h"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UsersRegistry/UsersRegistry.h"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elcom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uthentic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DatabaseWith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>Файл Application.cpp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pplication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tils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AddUser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Login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sFactory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edicalCenterUsers.db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edicalCenterPatients.db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elcom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t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uthentic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edUser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uthentic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Fail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is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CreatedAnd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E103E4" w:rsidRDefault="00E103E4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="00E103E4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is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gt; 0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NotFoun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reateFirst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ontinue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AdminIn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DatabaseWith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DatabaseWith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ewUserFormCa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Databas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Create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elcom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elco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0E5273" w:rsidRPr="00C710AD" w:rsidRDefault="000E5273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355CCF" w:rsidRPr="00C710AD">
        <w:rPr>
          <w:lang w:val="en-US"/>
        </w:rPr>
        <w:t>UsersController.h</w:t>
      </w:r>
    </w:p>
    <w:p w:rsidR="00DC5DBA" w:rsidRPr="00C710AD" w:rsidRDefault="00DC5DBA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UsersRegistry/UsersRegistry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Display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>Файл UsersController.cpp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Controller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AddUser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ewUserFormCa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Login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NonEmpt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Login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Any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----------------------------------------------------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----------------------------------------------------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ound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%zu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: %I64u, %s: %s, %s: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Display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Display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wi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gic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known user rol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>Файл PatientsController.h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PatientsRegistry/PatientsRegistry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ordered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And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>Файл PatientsController.cpp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Controller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Patient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tils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lacehold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ordered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М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м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M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m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Ж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ж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F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f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is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And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los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quival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Fil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Edit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Any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--------------------------------------------------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--------------------------------------------------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ound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%zu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: %I64u; %s: %s; %s: %s; %s: %s; %s: %s; %s: %s; %s: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wi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S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gic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known gender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24] = { 0 }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printf_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_counto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02u.%02u.%04u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date format: 31.12.2016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TRING_LENG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0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EPARATOR_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.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TRING_LENG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]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EPARATOR_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5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]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EPARATOR_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valid birth date format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ou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ub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6, 4))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ou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ub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3, 2))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ou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ub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0, 2))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_sepa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,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okeniz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_sepa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_it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oken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oken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ush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trim_cop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valid gender string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0147A4" w:rsidRPr="00C710AD" w:rsidRDefault="000147A4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2B0A01" w:rsidRPr="00C710AD">
        <w:rPr>
          <w:lang w:val="en-US"/>
        </w:rPr>
        <w:t>Session.h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= 0;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2B0A01" w:rsidRPr="00C710AD">
        <w:rPr>
          <w:lang w:val="en-US"/>
        </w:rPr>
        <w:t>SessionAdmin.h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Menu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Controll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Controll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2B0A01" w:rsidRPr="00C710AD">
        <w:rPr>
          <w:lang w:val="en-US"/>
        </w:rPr>
        <w:t>SessionAdmin.cpp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Admi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PatientsRegistry/PatientsRegistry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UsersRegistry/UsersRegistry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Op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And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rocess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PatientsDatabasesFil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SessionUser.h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Menu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Controll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SessionUser.cpp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Us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PatientsRegistry/PatientsRegistry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SessionsFactory.h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UsersRegistry/UserR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SessionsFactory.cpp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sFactory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Admi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Us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wi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sha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sha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gic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known user role id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Console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Colors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BL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0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4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E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2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BR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6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B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1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MAGEN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5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CY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3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7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DARK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8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C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GRE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A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E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B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9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MAGEN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D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CY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B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F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_TEXT_BUFFER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NonEmpt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string_conve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decvt_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char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tf8Convet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tils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_TEXT_BUFFER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4096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d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TD_OUTPUT_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_SCREEN_BUFFER_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sb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soleScreenBuffer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sb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sb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w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t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t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= 0xFFF0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t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TextAttribu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t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TextAttribu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ted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_TEXT_BUFFER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 0 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snprintf_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ted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_counto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ted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_TRUN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ted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ponse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(y/n) [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y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]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ro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responseSymbol is in local codepage</w:t>
      </w:r>
    </w:p>
    <w:p w:rsidR="00F50318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Y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y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Д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д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ponse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F50318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N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n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Н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н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ponse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ponse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nvertStringFromLocalCodepageTo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NonEmpt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TURN_SYMBOL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3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_ge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TURN_SYMBOL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ush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u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&lt;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*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_ge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u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&lt;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nvertStringFromLocalCodepageTo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NonEmpt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o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ut_of_ran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lastRenderedPageBreak/>
        <w:t>Файл ConsoleMenu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enuItem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all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Call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enu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Menu.cpp</w:t>
      </w:r>
    </w:p>
    <w:p w:rsidR="001873E0" w:rsidRDefault="001873E0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Menu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ItemNum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+ 1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ItemNum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enu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{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&gt; actionFunc = 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+ 1]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enu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{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actionFunc 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{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lect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edMenuItem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edMenuItem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0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edMenuItem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all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%s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%zu. %s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turnToPar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all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Call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Call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Call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t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Display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 fieldValueFormatDescription)&gt;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s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Display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spl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spl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s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lac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\t%s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Login.h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Login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Login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nam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utFields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Pa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AddUser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ONFIRM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AddUser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AddUser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nam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ONFIRM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_confirm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lacehold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utFields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ONFIRM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Confi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mptyValueNotAllow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ONFIRM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Patient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Gender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BirthDat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NoEmpty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Patient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Patient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am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gender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irthdat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ity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hon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iagnose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lacehold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::FieldCheckValuePredicat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Gender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::FieldCheckValuePredicat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BirthDat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utFields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NoEmpty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Gender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BirthDatePredicat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NoEmpty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NoEmpty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mptyValueNotAllow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Utils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nvertStringFromLocalCodepageTo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Exist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Utils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tils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hTo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 [%s]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 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Exist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Exist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is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File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eckExist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nvertStringFromLocalCodepageTo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ultiByteToWide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AC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0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char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ultiByteToWide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AC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0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0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ideCharToMultiBy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0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tf8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ideCharToMultiBy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tf8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0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tf8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0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tf8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Language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elco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Fail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edUser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ontinue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CreatedAnd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NotFoun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reateFirst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AdminIn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Databas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Create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ewUserFormCa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mptyValueNotAllow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Confi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Pa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hTo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File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eckExist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lect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turnToPar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PatientsDatabasesFil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rocess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Op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ound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Any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Login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S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Edit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los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Fil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anguageStringsMap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ordered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anguageStringsMap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_LANGUAGE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String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anguageStringsMap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lastRenderedPageBreak/>
        <w:t>Файл Language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anguageStringsMap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_LANGUAGE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elco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Программа учета сведений о пациентах медицинского центра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ИИТ БГУИР. Факультет Компьютерных Технологий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Специальность \"Инженерно-психологическое обеспечение информационных технологий\" (ИПОИТ)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Курсовой проект по дисциплине \"Основы конструирования программ\"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Выполнил: Студент 1го курса группы 680971, Микулич Василий Александрович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Руководитель: Меженная Марина Михайловна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 программе произошла неизвестная ошибка. Обратитесь к разработчику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открыть базу данных пользователей. Обратитесь к системному администратору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Fail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 пользователя или пароль не верны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ход в систему выполнен успешно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edUser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зашли в систему с правами администратора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вторить ввод?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ontinue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одолжить?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Открыт файл базы данных пациентов по умолчанию: %s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CreatedAnd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здан и открыт файл базы данных пациентов по умолчанию: %s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открыть базу данных. Убедитесь, что Вы указали корректный путь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NotFoun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База данных не содержит учётной записи администратор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reateFirst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ля продолжения работы необходимо создать учётную запись администратора. Продолжить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ервый запуск. Будет создана новая база данных пользователей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AdminIn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создании базы данных будет создана учётная запись администратора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Databas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База данных пользователей успешно создан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Create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чётная запись администратора успешно добавлена в базу данных пользователей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ввели некорректное значение. Повторите ввод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mptyValueNotAllow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е не может быть пустым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ewUserFormCa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данные для новой учётной записи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 пользователя (login)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роль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Confi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вторите ввод парол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роли не совпадаю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 пользовател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Pa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роль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ИО пациент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 (м/ж/т)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ата рождения (ДД.ММ.ГГГГ)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Город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елефон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иагнозы (через запятую)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lect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берите пункт меню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turnToPar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0. Выйти в родительское меню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0. Выйти из программы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hTo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путь к файлу базы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File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найти файл по указаному пути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eckExist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проверить существование файл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правление учетными записями пользователей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PatientsDatabasesFil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правление файлами данных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Обработка данных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Редактирование данных о пациентах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rocess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Обработка данных о пациентах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казать иногородни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казать пациентов старше X лет с диагнозом Y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ртировка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 по имен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 по городу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 по диагнозу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 по номеру телефон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ртировка пациентов по имен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ртировка пациентов по городу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ртировка пациентов по дате рождени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осмотр все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обавить пациент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зменить пациент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далить пациент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здать файл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Op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Открыть файл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Закрыть файл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далить файл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Fil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удалить файл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осмотр всех учетных записей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обавление новой учётной запис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Редактирование учётной запис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даление учётной запис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ound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айдено записей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Any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Записи не найдены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ID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 пользовател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Роль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Администратор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едоставить пользователю права администратора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Login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 с таким именем уже существуе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овый пользователь успешно добавле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добавлении пользователя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удалить этого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 успешно удал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удалении пользователя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ID пользователя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я с таким ID не существуе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 найден: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изменить этого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зменить роль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едоставить пользователю права администратора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зменить имя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новое имя пользователя (login)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зменить пароль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новый пароль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вторите ввод нового пароля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 успешно измен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изменении пользователя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ID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ата рождени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Город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елефон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иагнозы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Мужчин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Женщин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S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ранссексуал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 успешно добавле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Edit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изменить этого пациента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 успешно измен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изменении пациента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удалить этого пациента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 успешно удал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удалении пациента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имя пациента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название города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диагноз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номер телефона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возраст (полных лет)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ID пациента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а с таким ID не существуе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 найден: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 указанному пути файл уже существуе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успешно создан и откры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успешно откры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los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закры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по указанному пути открыт. Закройте его и потворите попытку удаления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успешно удал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удалить файл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т открытых файлов с данными о пациентах. Откройте файл и потворите попытку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_LANGUAGE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String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String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known language string id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+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to_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String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rPr>
          <w:b/>
          <w:sz w:val="16"/>
          <w:szCs w:val="16"/>
          <w:lang w:val="en-US"/>
        </w:rPr>
      </w:pPr>
    </w:p>
    <w:p w:rsidR="005C474D" w:rsidRPr="00C710AD" w:rsidRDefault="005C474D" w:rsidP="005C474D">
      <w:pPr>
        <w:rPr>
          <w:b/>
          <w:sz w:val="16"/>
          <w:szCs w:val="16"/>
          <w:lang w:val="en-US"/>
        </w:rPr>
      </w:pPr>
    </w:p>
    <w:p w:rsidR="005C474D" w:rsidRPr="00C710AD" w:rsidRDefault="005C474D" w:rsidP="001873E0">
      <w:pPr>
        <w:pStyle w:val="3"/>
        <w:rPr>
          <w:lang w:val="en-US"/>
        </w:rPr>
      </w:pPr>
      <w:r w:rsidRPr="00C710AD">
        <w:rPr>
          <w:lang w:val="en-US"/>
        </w:rPr>
        <w:t>Модуль UsersRegistry.lib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5C474D" w:rsidRPr="00C710AD">
        <w:rPr>
          <w:lang w:val="en-US"/>
        </w:rPr>
        <w:t>stdafx</w:t>
      </w:r>
      <w:r w:rsidRPr="00C710AD">
        <w:rPr>
          <w:lang w:val="en-US"/>
        </w:rPr>
        <w:t>.</w:t>
      </w:r>
      <w:r w:rsidR="005C474D" w:rsidRPr="00C710AD">
        <w:rPr>
          <w:lang w:val="en-US"/>
        </w:rPr>
        <w:t>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argetv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IN32_LEAN_AND_ME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Exclude rarely-used stuff from Windows headers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vector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emory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thread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utex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ap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algorithm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qlit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qlite3.h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openss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openssl/bio.h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openssl/evp.h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openssl/hmac.h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openssl/buffer.h&gt;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5C474D" w:rsidRPr="00C710AD">
        <w:rPr>
          <w:lang w:val="en-US"/>
        </w:rPr>
        <w:t>UserRole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Rol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()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sRegistry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 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C710AD" w:rsidRPr="00C710AD" w:rsidRDefault="00C710A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sRegistry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Registry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RegistryImp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uniq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sRegistryImpl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DatabaseSQLite/DatabaseSQLit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 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In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sRegistryImpl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RegistryImp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chemaSq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KeyGenerato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DatabaseSQLite/DatabaseSQLiteException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CHECK_USER_AN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In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In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_WITHOUT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4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_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1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2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lace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DMIN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AND_ROLE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1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LOGIN_AND_ROL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1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In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USER_ROLE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USER_ROLE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_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be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[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-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valid role valu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chemaSql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Rol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USER_ROLE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CHECK_USER_AN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_WITHOUT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_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DMIN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AND_ROLE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LOGIN_AND_ROL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chemaSql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chemaSq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USER_ROLE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1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2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"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roles 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role_id INTEGER PRIMARY KEY NOT NULL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role_name TEXT COLLATE NOCASE NOT NULL UNIQU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roles_name_idx ON roles (role_name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roles(role_id, role_name) VALUES(1, 'admin'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roles(role_id, role_name) VALUES(2, 'user'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users 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user_id INTEGER PRIMARY KEY AUTOINCREMENT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user_login TEXT NOT NULL UNIQUE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user_pswd_key TEXT NOT NULL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role_id INTEGER NOT NULL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FOREIGN KEY(role_id) REFERENCES roles(role_id) ON UPDATE CASCAD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users_login_idx ON users (user_login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INDEX IF NOT EXISTS users_login_with_keys_idx ON users (user_login, user_pswd_key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CHECK_USER_AN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id, role_id from users where user_login = ? and user_pswd_key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users (user_login, user_pswd_key, role_id) values (?, ?, 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_WITHOUT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pdate users set user_login = ?, role_id = ? where user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pdate users set user_login = ?, user_pswd_key = ?, role_id = ? where user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lete from users where user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lete from users where user_login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_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id, user_login, role_id from users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count(*) from users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DMIN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count(*) from users where role_id = 1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AND_ROLE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id, role_id from users where user_login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LOGIN_AND_ROL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login, role_id from users where user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id from users where user_login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sswordKeyGenerator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SA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ITERATION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KEY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sswordKeyGenerator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KeyGenerato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SA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}i82s7kU+W^mcS7hI9ec|0z9A4X+f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ITERATION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6400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KEY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64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KEY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KCS5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SA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SA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ITERATION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VP_sha51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KEY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KCS5_PBKDF2_HMAC error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f_base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ad_allo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s_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free_a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ad_allo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pus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set_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BIO_FLAGS_BASE64_NO_N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BIO_flus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BIO_pend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u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rea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u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u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0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free_a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u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Default="005C474D" w:rsidP="005C474D">
      <w:pPr>
        <w:rPr>
          <w:b/>
          <w:sz w:val="16"/>
          <w:szCs w:val="16"/>
          <w:lang w:val="en-US"/>
        </w:rPr>
      </w:pPr>
    </w:p>
    <w:p w:rsidR="00E103E4" w:rsidRPr="00C710AD" w:rsidRDefault="00E103E4" w:rsidP="005C474D">
      <w:pPr>
        <w:rPr>
          <w:b/>
          <w:sz w:val="16"/>
          <w:szCs w:val="16"/>
          <w:lang w:val="en-US"/>
        </w:rPr>
      </w:pPr>
    </w:p>
    <w:p w:rsidR="005C474D" w:rsidRPr="00C710AD" w:rsidRDefault="005C474D" w:rsidP="001873E0">
      <w:pPr>
        <w:pStyle w:val="3"/>
        <w:rPr>
          <w:lang w:val="en-US"/>
        </w:rPr>
      </w:pPr>
      <w:r w:rsidRPr="00C710AD">
        <w:rPr>
          <w:lang w:val="en-US"/>
        </w:rPr>
        <w:t>Модуль PatientsRegistry.lib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stdafx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argetv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IN32_LEAN_AND_ME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Exclude rarely-used stuff from Windows headers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vector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emory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chrono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thread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utex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unordered_set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ap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algorithm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qlite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qlite3.h&gt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Gender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BirthDate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urrent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date in integer format (YYYYMMDD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BirthDate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irthDat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/ 10000,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% 10000) / 10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% 10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10000 +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100 +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urrent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ro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ystem_c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Tim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ro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ystem_c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to_tim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localtime_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Tim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!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untime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ocaltime_s error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_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90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_m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_m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irthDat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Gend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+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,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+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sRegistry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 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sRegistry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Registry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RegistryImp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uniq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sRegistryImpl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DatabaseSQLite/DatabaseSQLit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 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epareSqlStatem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BirthD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sRegistryImpl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RegistryImpl.h"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DatabaseSQLite/DatabaseSQLiteException.h"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chemaSql.h"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epareSqlStatem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epareSqlStatem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BirthD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S_BY_PATIENT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DIAGNOSES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NAM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OT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AGE_AND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4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5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last_insert_row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4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5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6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1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2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3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4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5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lace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{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ro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BirthD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BirthD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To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urrent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Mor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To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-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To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To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Mor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Mor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Mor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lace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ordered_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I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I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nse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Insert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Insert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last_insert_row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I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nse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I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Insert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Insert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last_insert_row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GENDER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GENDER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_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be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[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-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valid gender valu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chemaSql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Gender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GENDER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S_BY_PATIENT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DIAGNOSES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NAM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OT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AGE_AND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chemaSql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chemaSql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GENDER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1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2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3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"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gender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gender_id INTEGER PRIMARY KEY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gender_name TEXT COLLATE NOCASE NOT NULL UNIQU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genders_name_idx ON genders (gender_nam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genders(gender_id, gender_name) VALUES(1, 'male'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genders(gender_id, gender_name) VALUES(2, 'female'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genders(gender_id, gender_name) VALUES(3, 'shemale'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citie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city_id INTEGER PRIMARY KEY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city_name TEXT COLLATE NOCASE NOT NULL UNIQU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cities_name_idx ON cities (city_nam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patient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id INTEGER PRIMARY KEY AUTOINCREMENT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name TEXT COLLATE NOCASE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birth_day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gender_id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city_id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phone TEXT COLLATE NOCASE DEFAUL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FOREIGN KEY(gender_id) REFERENCES genders(gender_id) ON UPDATE CASCADE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FOREIGN KEY(city_id) REFERENCES cities(city_id) ON UPDATE CASCAD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INDEX IF NOT EXISTS patients_name_idx ON patients (patient_nam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INDEX IF NOT EXISTS patients_birth_day_idx ON patients (patient_birth_day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INDEX IF NOT EXISTS patients_phone_idx ON patients (patient_phon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diagnose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diagnosis_id INTEGER PRIMARY KEY AUTOINCREMENT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diagnosis_name TEXT COLLATE NOCASE NOT NULL UNIQU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diagnoses_name_idx ON diagnoses (diagnosis_nam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patients_diagnose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diagnosis_id INTEGER PRIMARY KEY AUTOINCREMENT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id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diagnosis_id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lastRenderedPageBreak/>
        <w:tab/>
        <w:t>FOREIGN KEY(patient_id) REFERENCES patients(patient_id) ON UPDATE CASCADE ON DELETE CASCADE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FOREIGN KEY(diagnosis_id) REFERENCES diagnoses(diagnosis_id) ON UPDATE CASCADE ON DELETE CASCAD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patients (patient_name, patient_birth_day, gender_id, city_id, patient_phone)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values (?, ?, ?, ?, 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pdate patients set patient_name = ?, patient_birth_day = ?, gender_id = ?, city_id = ?, patient_phone = ?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lete from patients where patient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where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order by patient_name asc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order by patient_birth_day asc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p.city_id, patient_phone from patients as p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join cities as c on c.city_id = p.city_id order by c.city_name asc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S_BY_PATIENT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diagnosis_name from diagnoses where diagnosis_id in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\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(select diagnosis_id from patients_diagnoses where patient_id = 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diagnoses (diagnosis_name) values (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diagnosis_id from diagnoses where diagnosis_name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patients_diagnoses (patient_id, diagnosis_id) values (?, 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DIAGNOSES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lete from patients_diagnoses where patient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cities (city_name) values (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city_id from cities where city_name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NAM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city_name from cities where city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name like '%'||?||'%'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phone like '%'||?||'%'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city_id in (select city_id from cities where city_name like '%'||?||'%'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id in (select patient_id from patients_diagnoses where diagnosis_id in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(select diagnosis_id from diagnoses where diagnosis_name like '%'||?||'%')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OT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city_id not in (select city_id from cities where city_name like '%'||?||'%'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AGE_AND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birth_day &lt;= ? and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_id in (select patient_id from patients_diagnoses where diagnosis_id in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(select diagnosis_id from diagnoses where diagnosis_name like '%'||?||'%')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rPr>
          <w:b/>
          <w:sz w:val="16"/>
          <w:szCs w:val="16"/>
          <w:lang w:val="en-US"/>
        </w:rPr>
      </w:pPr>
    </w:p>
    <w:p w:rsidR="005C474D" w:rsidRPr="00C710AD" w:rsidRDefault="005C474D" w:rsidP="001873E0">
      <w:pPr>
        <w:pStyle w:val="3"/>
        <w:rPr>
          <w:lang w:val="en-US"/>
        </w:rPr>
      </w:pPr>
      <w:r w:rsidRPr="00C710AD">
        <w:rPr>
          <w:lang w:val="en-US"/>
        </w:rPr>
        <w:t>Модуль DatabaseSQLite.lib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stdafx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argetver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IN32_LEAN_AND_ME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Exclude rarely-used stuff from Windows headers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l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thread&gt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&lt;chrono&gt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sqlite</w:t>
      </w:r>
    </w:p>
    <w:p w:rsidR="005C474D" w:rsidRPr="00C710AD" w:rsidRDefault="007C22E1" w:rsidP="007C22E1">
      <w:pPr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&lt;sqlite3.h&gt;</w:t>
      </w:r>
    </w:p>
    <w:p w:rsidR="007C22E1" w:rsidRPr="00C710AD" w:rsidRDefault="007C22E1" w:rsidP="007C22E1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SQLiteStatementType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Deleter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()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final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Delet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 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QLiteException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QLiteException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QLiteException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QLite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QLiteStatementType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_BUSY_WAIT_PERIOD_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ConnectionDeleter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()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lose_v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BusyWaitHand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QLiteConnection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ConnectionDelet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WaitBusy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ForeignKey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QLiteConnection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Default="005C474D" w:rsidP="005C474D">
      <w:pPr>
        <w:rPr>
          <w:sz w:val="16"/>
          <w:szCs w:val="16"/>
          <w:lang w:val="en-US"/>
        </w:rPr>
      </w:pPr>
    </w:p>
    <w:p w:rsidR="00E103E4" w:rsidRPr="00C710AD" w:rsidRDefault="00E103E4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lastRenderedPageBreak/>
        <w:t>Файл DatabaseSQLite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QLite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QLiteException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_BUSY_WAIT_PERIOD_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20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PEN_NO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PEN_CRE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PEN_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PEN_READ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open_v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an`t open database file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+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QLiteConnection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WaitBusy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ForeignKey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WaitBusy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usy_hand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BusyWaitHand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BusyWaitHand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*udp*/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*count*/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_threa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leep_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ro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illisecon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_BUSY_WAIT_PERIOD_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1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ForeignKey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RAGMA foreign_keys = ON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EGIN TRANSACTION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MMIT TRANSACTION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ROLLBACK TRANSACTIO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Prepare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prepare_v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g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Prepare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Prepare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ute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xe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ute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fre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ute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355CCF">
      <w:pPr>
        <w:rPr>
          <w:sz w:val="16"/>
          <w:szCs w:val="16"/>
          <w:lang w:val="en-US"/>
        </w:rPr>
      </w:pPr>
    </w:p>
    <w:sectPr w:rsidR="00982196" w:rsidRPr="00C710AD" w:rsidSect="0068639C">
      <w:footerReference w:type="default" r:id="rId56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8B" w:rsidRDefault="00B1418B" w:rsidP="0072582B">
      <w:r>
        <w:separator/>
      </w:r>
    </w:p>
  </w:endnote>
  <w:endnote w:type="continuationSeparator" w:id="0">
    <w:p w:rsidR="00B1418B" w:rsidRDefault="00B1418B" w:rsidP="0072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15879"/>
      <w:docPartObj>
        <w:docPartGallery w:val="Page Numbers (Bottom of Page)"/>
        <w:docPartUnique/>
      </w:docPartObj>
    </w:sdtPr>
    <w:sdtEndPr/>
    <w:sdtContent>
      <w:p w:rsidR="005C474D" w:rsidRDefault="005C474D" w:rsidP="006863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8B" w:rsidRDefault="00B1418B" w:rsidP="0072582B">
      <w:r>
        <w:separator/>
      </w:r>
    </w:p>
  </w:footnote>
  <w:footnote w:type="continuationSeparator" w:id="0">
    <w:p w:rsidR="00B1418B" w:rsidRDefault="00B1418B" w:rsidP="0072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51B"/>
    <w:multiLevelType w:val="hybridMultilevel"/>
    <w:tmpl w:val="1034DF62"/>
    <w:lvl w:ilvl="0" w:tplc="5596D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A82E14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5412E"/>
    <w:multiLevelType w:val="hybridMultilevel"/>
    <w:tmpl w:val="A1441566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A54"/>
    <w:multiLevelType w:val="hybridMultilevel"/>
    <w:tmpl w:val="7C14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42E"/>
    <w:multiLevelType w:val="hybridMultilevel"/>
    <w:tmpl w:val="9FACF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502C88"/>
    <w:multiLevelType w:val="hybridMultilevel"/>
    <w:tmpl w:val="3956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B13"/>
    <w:multiLevelType w:val="multilevel"/>
    <w:tmpl w:val="3982AF3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25EBE"/>
    <w:multiLevelType w:val="hybridMultilevel"/>
    <w:tmpl w:val="D04202A8"/>
    <w:lvl w:ilvl="0" w:tplc="64A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7B49DF6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BA7"/>
    <w:multiLevelType w:val="hybridMultilevel"/>
    <w:tmpl w:val="F462D6C8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872E4"/>
    <w:multiLevelType w:val="hybridMultilevel"/>
    <w:tmpl w:val="8EDE7FD0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8829A6"/>
    <w:multiLevelType w:val="hybridMultilevel"/>
    <w:tmpl w:val="15640E0C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F11259"/>
    <w:multiLevelType w:val="hybridMultilevel"/>
    <w:tmpl w:val="4CF6D7CE"/>
    <w:lvl w:ilvl="0" w:tplc="64A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7B49DF6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3E7C"/>
    <w:multiLevelType w:val="hybridMultilevel"/>
    <w:tmpl w:val="B4D4C516"/>
    <w:lvl w:ilvl="0" w:tplc="60F069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17A7"/>
    <w:multiLevelType w:val="hybridMultilevel"/>
    <w:tmpl w:val="4D1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336"/>
    <w:multiLevelType w:val="hybridMultilevel"/>
    <w:tmpl w:val="F98054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C6B4FA9"/>
    <w:multiLevelType w:val="hybridMultilevel"/>
    <w:tmpl w:val="7EB44C12"/>
    <w:lvl w:ilvl="0" w:tplc="64A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351"/>
    <w:multiLevelType w:val="hybridMultilevel"/>
    <w:tmpl w:val="9D52FC00"/>
    <w:lvl w:ilvl="0" w:tplc="6F1C041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3B7C30"/>
    <w:multiLevelType w:val="hybridMultilevel"/>
    <w:tmpl w:val="6AD288E6"/>
    <w:lvl w:ilvl="0" w:tplc="C6F2D2F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8D3F93"/>
    <w:multiLevelType w:val="hybridMultilevel"/>
    <w:tmpl w:val="5576EF06"/>
    <w:lvl w:ilvl="0" w:tplc="5596D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A82E14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2D5FDD"/>
    <w:multiLevelType w:val="multilevel"/>
    <w:tmpl w:val="7EC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68" w:hanging="375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3339" w:hanging="108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</w:lvl>
  </w:abstractNum>
  <w:abstractNum w:abstractNumId="19" w15:restartNumberingAfterBreak="0">
    <w:nsid w:val="3E254D83"/>
    <w:multiLevelType w:val="hybridMultilevel"/>
    <w:tmpl w:val="DCA8A370"/>
    <w:lvl w:ilvl="0" w:tplc="C6F2D2F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8A82E14">
      <w:start w:val="1"/>
      <w:numFmt w:val="bullet"/>
      <w:lvlText w:val=""/>
      <w:lvlJc w:val="left"/>
      <w:pPr>
        <w:ind w:left="3087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4F24EA"/>
    <w:multiLevelType w:val="hybridMultilevel"/>
    <w:tmpl w:val="354AA1E8"/>
    <w:lvl w:ilvl="0" w:tplc="308AAC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2822F77"/>
    <w:multiLevelType w:val="hybridMultilevel"/>
    <w:tmpl w:val="4112A82A"/>
    <w:lvl w:ilvl="0" w:tplc="0902E4A8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29B7855"/>
    <w:multiLevelType w:val="hybridMultilevel"/>
    <w:tmpl w:val="33BE83AE"/>
    <w:lvl w:ilvl="0" w:tplc="6442BB1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066234"/>
    <w:multiLevelType w:val="hybridMultilevel"/>
    <w:tmpl w:val="531A6780"/>
    <w:lvl w:ilvl="0" w:tplc="C6F2D2F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8A82E14">
      <w:start w:val="1"/>
      <w:numFmt w:val="bullet"/>
      <w:lvlText w:val=""/>
      <w:lvlJc w:val="left"/>
      <w:pPr>
        <w:ind w:left="3087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BC2CEC"/>
    <w:multiLevelType w:val="hybridMultilevel"/>
    <w:tmpl w:val="2B8E3E26"/>
    <w:lvl w:ilvl="0" w:tplc="F3D83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9874E4"/>
    <w:multiLevelType w:val="hybridMultilevel"/>
    <w:tmpl w:val="41B2D964"/>
    <w:lvl w:ilvl="0" w:tplc="64A0C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62130"/>
    <w:multiLevelType w:val="hybridMultilevel"/>
    <w:tmpl w:val="799019B8"/>
    <w:lvl w:ilvl="0" w:tplc="243C854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5E175B"/>
    <w:multiLevelType w:val="hybridMultilevel"/>
    <w:tmpl w:val="69DA557C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EB50758"/>
    <w:multiLevelType w:val="hybridMultilevel"/>
    <w:tmpl w:val="F5E61502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2C3179"/>
    <w:multiLevelType w:val="hybridMultilevel"/>
    <w:tmpl w:val="4210B06C"/>
    <w:lvl w:ilvl="0" w:tplc="5596D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6C05D8"/>
    <w:multiLevelType w:val="hybridMultilevel"/>
    <w:tmpl w:val="454022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702E2"/>
    <w:multiLevelType w:val="hybridMultilevel"/>
    <w:tmpl w:val="715A261A"/>
    <w:lvl w:ilvl="0" w:tplc="6F1C0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2480101"/>
    <w:multiLevelType w:val="hybridMultilevel"/>
    <w:tmpl w:val="0758F5FE"/>
    <w:lvl w:ilvl="0" w:tplc="D292D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8606CC"/>
    <w:multiLevelType w:val="hybridMultilevel"/>
    <w:tmpl w:val="0194F55C"/>
    <w:lvl w:ilvl="0" w:tplc="28A82E1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A94295"/>
    <w:multiLevelType w:val="hybridMultilevel"/>
    <w:tmpl w:val="08725682"/>
    <w:lvl w:ilvl="0" w:tplc="D7B49DF6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9004CC0"/>
    <w:multiLevelType w:val="hybridMultilevel"/>
    <w:tmpl w:val="C8F61B0A"/>
    <w:lvl w:ilvl="0" w:tplc="33860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FD3EE7"/>
    <w:multiLevelType w:val="hybridMultilevel"/>
    <w:tmpl w:val="BA748344"/>
    <w:lvl w:ilvl="0" w:tplc="6F1C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C04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C4885"/>
    <w:multiLevelType w:val="hybridMultilevel"/>
    <w:tmpl w:val="29FE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2E2D"/>
    <w:multiLevelType w:val="hybridMultilevel"/>
    <w:tmpl w:val="458C5C62"/>
    <w:lvl w:ilvl="0" w:tplc="6F1C0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11"/>
  </w:num>
  <w:num w:numId="9">
    <w:abstractNumId w:val="30"/>
  </w:num>
  <w:num w:numId="10">
    <w:abstractNumId w:val="32"/>
  </w:num>
  <w:num w:numId="11">
    <w:abstractNumId w:val="24"/>
  </w:num>
  <w:num w:numId="12">
    <w:abstractNumId w:val="33"/>
  </w:num>
  <w:num w:numId="13">
    <w:abstractNumId w:val="35"/>
  </w:num>
  <w:num w:numId="14">
    <w:abstractNumId w:val="2"/>
  </w:num>
  <w:num w:numId="15">
    <w:abstractNumId w:val="15"/>
  </w:num>
  <w:num w:numId="16">
    <w:abstractNumId w:val="36"/>
  </w:num>
  <w:num w:numId="17">
    <w:abstractNumId w:val="38"/>
  </w:num>
  <w:num w:numId="18">
    <w:abstractNumId w:val="31"/>
  </w:num>
  <w:num w:numId="19">
    <w:abstractNumId w:val="7"/>
  </w:num>
  <w:num w:numId="20">
    <w:abstractNumId w:val="9"/>
  </w:num>
  <w:num w:numId="21">
    <w:abstractNumId w:val="16"/>
  </w:num>
  <w:num w:numId="22">
    <w:abstractNumId w:val="29"/>
  </w:num>
  <w:num w:numId="23">
    <w:abstractNumId w:val="28"/>
  </w:num>
  <w:num w:numId="24">
    <w:abstractNumId w:val="26"/>
  </w:num>
  <w:num w:numId="25">
    <w:abstractNumId w:val="19"/>
  </w:num>
  <w:num w:numId="26">
    <w:abstractNumId w:val="23"/>
  </w:num>
  <w:num w:numId="27">
    <w:abstractNumId w:val="0"/>
  </w:num>
  <w:num w:numId="28">
    <w:abstractNumId w:val="17"/>
  </w:num>
  <w:num w:numId="29">
    <w:abstractNumId w:val="8"/>
  </w:num>
  <w:num w:numId="30">
    <w:abstractNumId w:val="27"/>
  </w:num>
  <w:num w:numId="31">
    <w:abstractNumId w:val="14"/>
  </w:num>
  <w:num w:numId="32">
    <w:abstractNumId w:val="25"/>
  </w:num>
  <w:num w:numId="33">
    <w:abstractNumId w:val="13"/>
  </w:num>
  <w:num w:numId="34">
    <w:abstractNumId w:val="34"/>
  </w:num>
  <w:num w:numId="35">
    <w:abstractNumId w:val="6"/>
  </w:num>
  <w:num w:numId="36">
    <w:abstractNumId w:val="10"/>
  </w:num>
  <w:num w:numId="37">
    <w:abstractNumId w:val="22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30"/>
    <w:rsid w:val="0000173D"/>
    <w:rsid w:val="00011903"/>
    <w:rsid w:val="000147A4"/>
    <w:rsid w:val="00032A30"/>
    <w:rsid w:val="00037E6C"/>
    <w:rsid w:val="00040932"/>
    <w:rsid w:val="000420C1"/>
    <w:rsid w:val="00044386"/>
    <w:rsid w:val="0005699B"/>
    <w:rsid w:val="000627CA"/>
    <w:rsid w:val="000865BF"/>
    <w:rsid w:val="000C3504"/>
    <w:rsid w:val="000D54AD"/>
    <w:rsid w:val="000D5E3E"/>
    <w:rsid w:val="000E5273"/>
    <w:rsid w:val="0012469D"/>
    <w:rsid w:val="0012700E"/>
    <w:rsid w:val="0013504C"/>
    <w:rsid w:val="001357EF"/>
    <w:rsid w:val="001873E0"/>
    <w:rsid w:val="001A0681"/>
    <w:rsid w:val="001B394C"/>
    <w:rsid w:val="001C2AD5"/>
    <w:rsid w:val="001E465B"/>
    <w:rsid w:val="001E790A"/>
    <w:rsid w:val="001F7EA5"/>
    <w:rsid w:val="00231397"/>
    <w:rsid w:val="00253D7F"/>
    <w:rsid w:val="002819BF"/>
    <w:rsid w:val="00283FBD"/>
    <w:rsid w:val="002B0A01"/>
    <w:rsid w:val="002C1592"/>
    <w:rsid w:val="002D4BAB"/>
    <w:rsid w:val="002E6EAA"/>
    <w:rsid w:val="002F3F34"/>
    <w:rsid w:val="00336331"/>
    <w:rsid w:val="00347C04"/>
    <w:rsid w:val="0035236A"/>
    <w:rsid w:val="00355CCF"/>
    <w:rsid w:val="003777CF"/>
    <w:rsid w:val="003902BA"/>
    <w:rsid w:val="003A2E81"/>
    <w:rsid w:val="003D7C6C"/>
    <w:rsid w:val="003F6DCF"/>
    <w:rsid w:val="004041BA"/>
    <w:rsid w:val="00447589"/>
    <w:rsid w:val="0044786D"/>
    <w:rsid w:val="00467B91"/>
    <w:rsid w:val="0049297A"/>
    <w:rsid w:val="004B5277"/>
    <w:rsid w:val="004B5C4F"/>
    <w:rsid w:val="004E77D3"/>
    <w:rsid w:val="004F2D08"/>
    <w:rsid w:val="004F3E03"/>
    <w:rsid w:val="00501E79"/>
    <w:rsid w:val="005122C1"/>
    <w:rsid w:val="005420CA"/>
    <w:rsid w:val="005812AD"/>
    <w:rsid w:val="00582232"/>
    <w:rsid w:val="00597454"/>
    <w:rsid w:val="005C474D"/>
    <w:rsid w:val="005D6FA3"/>
    <w:rsid w:val="005E6D6D"/>
    <w:rsid w:val="006207E2"/>
    <w:rsid w:val="00652774"/>
    <w:rsid w:val="00654738"/>
    <w:rsid w:val="00660B29"/>
    <w:rsid w:val="0066612F"/>
    <w:rsid w:val="00671F76"/>
    <w:rsid w:val="0067619D"/>
    <w:rsid w:val="006800DC"/>
    <w:rsid w:val="0068639C"/>
    <w:rsid w:val="00694EC9"/>
    <w:rsid w:val="006A130E"/>
    <w:rsid w:val="006C4B18"/>
    <w:rsid w:val="006C783C"/>
    <w:rsid w:val="006D4A36"/>
    <w:rsid w:val="0072582B"/>
    <w:rsid w:val="0074372E"/>
    <w:rsid w:val="00772543"/>
    <w:rsid w:val="007769C2"/>
    <w:rsid w:val="007832DE"/>
    <w:rsid w:val="007A3E9F"/>
    <w:rsid w:val="007C22E1"/>
    <w:rsid w:val="007C4FA6"/>
    <w:rsid w:val="007D38C2"/>
    <w:rsid w:val="007F12A0"/>
    <w:rsid w:val="00801DFC"/>
    <w:rsid w:val="008145A4"/>
    <w:rsid w:val="00816114"/>
    <w:rsid w:val="0082653E"/>
    <w:rsid w:val="00836D9F"/>
    <w:rsid w:val="00844353"/>
    <w:rsid w:val="008445CC"/>
    <w:rsid w:val="00866167"/>
    <w:rsid w:val="00875FBA"/>
    <w:rsid w:val="0088791A"/>
    <w:rsid w:val="00891136"/>
    <w:rsid w:val="008937CB"/>
    <w:rsid w:val="008D2DE7"/>
    <w:rsid w:val="008E479E"/>
    <w:rsid w:val="00916D8E"/>
    <w:rsid w:val="009248E3"/>
    <w:rsid w:val="00960A66"/>
    <w:rsid w:val="00964093"/>
    <w:rsid w:val="00982196"/>
    <w:rsid w:val="00995399"/>
    <w:rsid w:val="009C0BDC"/>
    <w:rsid w:val="009C42FF"/>
    <w:rsid w:val="009D4A3E"/>
    <w:rsid w:val="009D79EE"/>
    <w:rsid w:val="00A14D83"/>
    <w:rsid w:val="00A176F0"/>
    <w:rsid w:val="00A33287"/>
    <w:rsid w:val="00A35EE7"/>
    <w:rsid w:val="00A5648A"/>
    <w:rsid w:val="00A71BA6"/>
    <w:rsid w:val="00A74F36"/>
    <w:rsid w:val="00A82086"/>
    <w:rsid w:val="00AA2913"/>
    <w:rsid w:val="00AD29A9"/>
    <w:rsid w:val="00AE0C1B"/>
    <w:rsid w:val="00AE1EDD"/>
    <w:rsid w:val="00B04CA8"/>
    <w:rsid w:val="00B11015"/>
    <w:rsid w:val="00B1418B"/>
    <w:rsid w:val="00B42D48"/>
    <w:rsid w:val="00B43F9A"/>
    <w:rsid w:val="00B507B3"/>
    <w:rsid w:val="00B6340E"/>
    <w:rsid w:val="00B67D87"/>
    <w:rsid w:val="00B72A0B"/>
    <w:rsid w:val="00B95660"/>
    <w:rsid w:val="00BA6A7F"/>
    <w:rsid w:val="00BA7E43"/>
    <w:rsid w:val="00BB6177"/>
    <w:rsid w:val="00BD36EE"/>
    <w:rsid w:val="00BF0586"/>
    <w:rsid w:val="00C018AC"/>
    <w:rsid w:val="00C05CB5"/>
    <w:rsid w:val="00C42CDC"/>
    <w:rsid w:val="00C52FFA"/>
    <w:rsid w:val="00C56872"/>
    <w:rsid w:val="00C65AA9"/>
    <w:rsid w:val="00C66E28"/>
    <w:rsid w:val="00C710AD"/>
    <w:rsid w:val="00C9306D"/>
    <w:rsid w:val="00CA4A09"/>
    <w:rsid w:val="00CA7BC7"/>
    <w:rsid w:val="00CC5846"/>
    <w:rsid w:val="00CD7A97"/>
    <w:rsid w:val="00D0433F"/>
    <w:rsid w:val="00D20870"/>
    <w:rsid w:val="00D3227F"/>
    <w:rsid w:val="00D643B1"/>
    <w:rsid w:val="00D64E78"/>
    <w:rsid w:val="00D727A8"/>
    <w:rsid w:val="00D96DE0"/>
    <w:rsid w:val="00D97815"/>
    <w:rsid w:val="00DA6F30"/>
    <w:rsid w:val="00DC4C4F"/>
    <w:rsid w:val="00DC5DBA"/>
    <w:rsid w:val="00DC6CE2"/>
    <w:rsid w:val="00DF1E9A"/>
    <w:rsid w:val="00DF4F38"/>
    <w:rsid w:val="00E045E1"/>
    <w:rsid w:val="00E103E4"/>
    <w:rsid w:val="00E22A78"/>
    <w:rsid w:val="00E47FFA"/>
    <w:rsid w:val="00E91D97"/>
    <w:rsid w:val="00E9569A"/>
    <w:rsid w:val="00EB0CC5"/>
    <w:rsid w:val="00EF6534"/>
    <w:rsid w:val="00F146EC"/>
    <w:rsid w:val="00F50318"/>
    <w:rsid w:val="00F75124"/>
    <w:rsid w:val="00F97E8A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513B0-04F4-446D-AA73-2BC2BA03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1BA6"/>
    <w:pPr>
      <w:keepNext/>
      <w:numPr>
        <w:numId w:val="7"/>
      </w:numPr>
      <w:spacing w:before="240" w:after="60"/>
      <w:ind w:left="0" w:firstLine="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BA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873E0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73E0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BA6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4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4372E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44353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A71BA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7589"/>
    <w:pPr>
      <w:tabs>
        <w:tab w:val="right" w:leader="dot" w:pos="10479"/>
      </w:tabs>
      <w:spacing w:after="100"/>
      <w:ind w:firstLine="709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3E0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045E1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9113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A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3E0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6C62-388D-41F0-8D3C-682BF069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27148</Words>
  <Characters>154748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икулич</dc:creator>
  <cp:keywords/>
  <dc:description/>
  <cp:lastModifiedBy>Василий Микулич</cp:lastModifiedBy>
  <cp:revision>122</cp:revision>
  <cp:lastPrinted>2017-01-13T18:37:00Z</cp:lastPrinted>
  <dcterms:created xsi:type="dcterms:W3CDTF">2017-01-08T16:55:00Z</dcterms:created>
  <dcterms:modified xsi:type="dcterms:W3CDTF">2017-01-13T18:37:00Z</dcterms:modified>
</cp:coreProperties>
</file>